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horzAnchor="page" w:tblpXSpec="center" w:tblpY="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D5C05" w:rsidTr="002655BF">
        <w:trPr>
          <w:trHeight w:val="1138"/>
        </w:trPr>
        <w:tc>
          <w:tcPr>
            <w:tcW w:w="9570" w:type="dxa"/>
            <w:gridSpan w:val="2"/>
            <w:vAlign w:val="bottom"/>
          </w:tcPr>
          <w:p w:rsidR="00FD5C05" w:rsidRDefault="00FD5C05" w:rsidP="005F00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05" w:rsidTr="002655BF">
        <w:trPr>
          <w:trHeight w:val="842"/>
        </w:trPr>
        <w:tc>
          <w:tcPr>
            <w:tcW w:w="9570" w:type="dxa"/>
            <w:gridSpan w:val="2"/>
            <w:vAlign w:val="center"/>
          </w:tcPr>
          <w:p w:rsidR="00FD5C05" w:rsidRDefault="00FD5C05" w:rsidP="002655BF">
            <w:pPr>
              <w:ind w:firstLine="0"/>
              <w:jc w:val="center"/>
              <w:rPr>
                <w:b/>
                <w:caps/>
                <w:sz w:val="30"/>
              </w:rPr>
            </w:pPr>
            <w:r>
              <w:rPr>
                <w:b/>
                <w:caps/>
                <w:sz w:val="30"/>
              </w:rPr>
              <w:t>администрация города  азова</w:t>
            </w:r>
          </w:p>
          <w:p w:rsidR="00FD5C05" w:rsidRDefault="00FD5C05" w:rsidP="005F00D6">
            <w:pPr>
              <w:ind w:firstLine="0"/>
              <w:jc w:val="center"/>
            </w:pPr>
          </w:p>
        </w:tc>
      </w:tr>
      <w:tr w:rsidR="00FD5C05" w:rsidTr="002655BF">
        <w:trPr>
          <w:trHeight w:val="712"/>
        </w:trPr>
        <w:tc>
          <w:tcPr>
            <w:tcW w:w="9570" w:type="dxa"/>
            <w:gridSpan w:val="2"/>
            <w:vAlign w:val="center"/>
          </w:tcPr>
          <w:p w:rsidR="00FD5C05" w:rsidRDefault="00A92BB7" w:rsidP="002655BF">
            <w:pPr>
              <w:ind w:firstLine="0"/>
              <w:jc w:val="center"/>
            </w:pPr>
            <w:r>
              <w:rPr>
                <w:b/>
                <w:caps/>
                <w:sz w:val="30"/>
              </w:rPr>
              <w:t>Постановле</w:t>
            </w:r>
            <w:r w:rsidR="00FD5C05">
              <w:rPr>
                <w:b/>
                <w:caps/>
                <w:sz w:val="30"/>
              </w:rPr>
              <w:t>НИе</w:t>
            </w:r>
          </w:p>
        </w:tc>
      </w:tr>
      <w:tr w:rsidR="00FD5C05" w:rsidTr="002655BF">
        <w:tc>
          <w:tcPr>
            <w:tcW w:w="3936" w:type="dxa"/>
          </w:tcPr>
          <w:p w:rsidR="00FD5C05" w:rsidRPr="004849FA" w:rsidRDefault="004849FA" w:rsidP="002655BF">
            <w:pPr>
              <w:ind w:left="709" w:firstLine="0"/>
            </w:pPr>
            <w:r>
              <w:t>08.08.2023</w:t>
            </w:r>
          </w:p>
        </w:tc>
        <w:tc>
          <w:tcPr>
            <w:tcW w:w="5634" w:type="dxa"/>
          </w:tcPr>
          <w:p w:rsidR="00FD5C05" w:rsidRPr="004849FA" w:rsidRDefault="00FD5C05" w:rsidP="005F00D6">
            <w:pPr>
              <w:ind w:firstLine="0"/>
            </w:pPr>
            <w:r>
              <w:rPr>
                <w:sz w:val="26"/>
              </w:rPr>
              <w:t xml:space="preserve">№ </w:t>
            </w:r>
            <w:r w:rsidR="004849FA">
              <w:t>641</w:t>
            </w:r>
          </w:p>
        </w:tc>
      </w:tr>
    </w:tbl>
    <w:p w:rsidR="00FD5C05" w:rsidRDefault="00FD5C05"/>
    <w:p w:rsidR="00FD5C05" w:rsidRPr="00FD5C05" w:rsidRDefault="00FD5C05" w:rsidP="00FD5C05"/>
    <w:p w:rsidR="00FD5C05" w:rsidRPr="00FD5C05" w:rsidRDefault="00FD5C05" w:rsidP="00FD5C05"/>
    <w:p w:rsidR="00FD5C05" w:rsidRPr="00FD5C05" w:rsidRDefault="00FD5C05" w:rsidP="00FD5C05"/>
    <w:p w:rsidR="00FD5C05" w:rsidRPr="00FD5C05" w:rsidRDefault="00FD5C05" w:rsidP="00FD5C05"/>
    <w:p w:rsidR="00FD5C05" w:rsidRPr="00FD5C05" w:rsidRDefault="00FD5C05" w:rsidP="00FD5C05"/>
    <w:p w:rsidR="00FD5C05" w:rsidRDefault="00FD5C05" w:rsidP="00FD5C05"/>
    <w:p w:rsidR="00316ADE" w:rsidRDefault="00316ADE" w:rsidP="00BF6CF8">
      <w:pPr>
        <w:tabs>
          <w:tab w:val="left" w:pos="1985"/>
        </w:tabs>
        <w:ind w:firstLine="0"/>
      </w:pPr>
    </w:p>
    <w:p w:rsidR="00316ADE" w:rsidRPr="00FA3C15" w:rsidRDefault="00316ADE" w:rsidP="00316ADE">
      <w:pPr>
        <w:pStyle w:val="a6"/>
        <w:ind w:right="4818"/>
      </w:pPr>
      <w:r w:rsidRPr="00FA3C15">
        <w:t>О внесении изменений в постановление Администрации города Азова от 13.11.2018 № 2475</w:t>
      </w:r>
    </w:p>
    <w:p w:rsidR="00316ADE" w:rsidRPr="00FA3C15" w:rsidRDefault="00316ADE" w:rsidP="00316ADE">
      <w:pPr>
        <w:pStyle w:val="a6"/>
      </w:pPr>
    </w:p>
    <w:p w:rsidR="00316ADE" w:rsidRPr="00FA3C15" w:rsidRDefault="00316ADE" w:rsidP="00316ADE">
      <w:pPr>
        <w:pStyle w:val="a6"/>
      </w:pPr>
    </w:p>
    <w:p w:rsidR="00316ADE" w:rsidRPr="00FA3C15" w:rsidRDefault="00316ADE" w:rsidP="00316ADE">
      <w:pPr>
        <w:pStyle w:val="a6"/>
      </w:pPr>
    </w:p>
    <w:p w:rsidR="00056741" w:rsidRPr="005454A6" w:rsidRDefault="00577BE6" w:rsidP="00056741">
      <w:pPr>
        <w:rPr>
          <w:color w:val="auto"/>
          <w:szCs w:val="28"/>
        </w:rPr>
      </w:pPr>
      <w:r w:rsidRPr="00FA3C15">
        <w:rPr>
          <w:color w:val="auto"/>
          <w:szCs w:val="28"/>
        </w:rPr>
        <w:t>В соответствии с постановлени</w:t>
      </w:r>
      <w:r w:rsidR="002655BF">
        <w:rPr>
          <w:color w:val="auto"/>
          <w:szCs w:val="28"/>
        </w:rPr>
        <w:t>ем</w:t>
      </w:r>
      <w:r w:rsidRPr="00FA3C15">
        <w:rPr>
          <w:color w:val="auto"/>
          <w:szCs w:val="28"/>
        </w:rPr>
        <w:t xml:space="preserve"> Администрации города Азова </w:t>
      </w:r>
      <w:r>
        <w:rPr>
          <w:color w:val="auto"/>
          <w:szCs w:val="28"/>
        </w:rPr>
        <w:br/>
      </w:r>
      <w:r w:rsidRPr="00FA3C15">
        <w:rPr>
          <w:color w:val="auto"/>
          <w:szCs w:val="28"/>
        </w:rPr>
        <w:t xml:space="preserve">от 10.08.2018 </w:t>
      </w:r>
      <w:r w:rsidRPr="00FA3C15">
        <w:rPr>
          <w:color w:val="auto"/>
          <w:szCs w:val="28"/>
        </w:rPr>
        <w:sym w:font="Times New Roman" w:char="2116"/>
      </w:r>
      <w:r w:rsidRPr="00FA3C15">
        <w:rPr>
          <w:color w:val="auto"/>
          <w:szCs w:val="28"/>
        </w:rPr>
        <w:t xml:space="preserve"> 1805 «</w:t>
      </w:r>
      <w:r w:rsidRPr="00FA3C15">
        <w:rPr>
          <w:bCs/>
          <w:color w:val="auto"/>
          <w:szCs w:val="28"/>
          <w:lang w:eastAsia="en-US"/>
        </w:rPr>
        <w:t xml:space="preserve">Об утверждении Порядка разработки, реализации </w:t>
      </w:r>
      <w:r>
        <w:rPr>
          <w:bCs/>
          <w:color w:val="auto"/>
          <w:szCs w:val="28"/>
          <w:lang w:eastAsia="en-US"/>
        </w:rPr>
        <w:br/>
      </w:r>
      <w:r w:rsidRPr="00FA3C15">
        <w:rPr>
          <w:bCs/>
          <w:color w:val="auto"/>
          <w:szCs w:val="28"/>
          <w:lang w:eastAsia="en-US"/>
        </w:rPr>
        <w:t>и оценки эффективности муниципальных программ города Азова</w:t>
      </w:r>
      <w:r w:rsidRPr="00FA3C15">
        <w:rPr>
          <w:color w:val="auto"/>
          <w:szCs w:val="28"/>
        </w:rPr>
        <w:t>»</w:t>
      </w:r>
      <w:r w:rsidR="002655BF">
        <w:rPr>
          <w:color w:val="auto"/>
          <w:szCs w:val="28"/>
        </w:rPr>
        <w:t>,</w:t>
      </w:r>
      <w:r w:rsidRPr="00FA3C15">
        <w:rPr>
          <w:color w:val="auto"/>
          <w:szCs w:val="28"/>
        </w:rPr>
        <w:t xml:space="preserve"> </w:t>
      </w:r>
      <w:r>
        <w:rPr>
          <w:color w:val="auto"/>
          <w:szCs w:val="28"/>
        </w:rPr>
        <w:br/>
      </w:r>
      <w:r w:rsidR="002655BF">
        <w:rPr>
          <w:color w:val="auto"/>
          <w:szCs w:val="28"/>
        </w:rPr>
        <w:t>постановлением</w:t>
      </w:r>
      <w:r w:rsidRPr="00FA3C15">
        <w:rPr>
          <w:color w:val="auto"/>
          <w:szCs w:val="28"/>
        </w:rPr>
        <w:t xml:space="preserve"> </w:t>
      </w:r>
      <w:r w:rsidR="002655BF" w:rsidRPr="00FA3C15">
        <w:rPr>
          <w:color w:val="auto"/>
          <w:szCs w:val="28"/>
        </w:rPr>
        <w:t xml:space="preserve">Администрации города Азова </w:t>
      </w:r>
      <w:r w:rsidRPr="00FA3C15">
        <w:rPr>
          <w:color w:val="auto"/>
          <w:szCs w:val="28"/>
        </w:rPr>
        <w:t>от 15.08.2018 № 1846 «</w:t>
      </w:r>
      <w:r w:rsidRPr="00FA3C15">
        <w:rPr>
          <w:bCs/>
          <w:color w:val="auto"/>
          <w:szCs w:val="28"/>
        </w:rPr>
        <w:t xml:space="preserve">Об утверждении Методических рекомендаций по разработке, реализации и </w:t>
      </w:r>
      <w:proofErr w:type="gramStart"/>
      <w:r w:rsidRPr="00FA3C15">
        <w:rPr>
          <w:bCs/>
          <w:color w:val="auto"/>
          <w:szCs w:val="28"/>
        </w:rPr>
        <w:t xml:space="preserve">оценке эффективности муниципальных программ города Азова», </w:t>
      </w:r>
      <w:r w:rsidRPr="00FA3C15">
        <w:rPr>
          <w:color w:val="auto"/>
        </w:rPr>
        <w:t xml:space="preserve">на основании </w:t>
      </w:r>
      <w:r w:rsidRPr="00FA3C15">
        <w:rPr>
          <w:bCs/>
          <w:color w:val="auto"/>
          <w:szCs w:val="28"/>
        </w:rPr>
        <w:t xml:space="preserve">решения Азовской городской Думы от </w:t>
      </w:r>
      <w:r w:rsidR="002655BF">
        <w:rPr>
          <w:bCs/>
          <w:color w:val="auto"/>
          <w:szCs w:val="28"/>
        </w:rPr>
        <w:t>28.06</w:t>
      </w:r>
      <w:r w:rsidR="00B83D2F">
        <w:rPr>
          <w:bCs/>
          <w:color w:val="auto"/>
          <w:szCs w:val="28"/>
        </w:rPr>
        <w:t>.2023</w:t>
      </w:r>
      <w:r>
        <w:rPr>
          <w:bCs/>
          <w:color w:val="auto"/>
          <w:szCs w:val="28"/>
        </w:rPr>
        <w:t xml:space="preserve"> № </w:t>
      </w:r>
      <w:r w:rsidR="00B83D2F">
        <w:rPr>
          <w:bCs/>
          <w:color w:val="auto"/>
          <w:szCs w:val="28"/>
        </w:rPr>
        <w:t>2</w:t>
      </w:r>
      <w:r w:rsidR="002655BF">
        <w:rPr>
          <w:bCs/>
          <w:color w:val="auto"/>
          <w:szCs w:val="28"/>
        </w:rPr>
        <w:t>17</w:t>
      </w:r>
      <w:r w:rsidRPr="00FA3C15">
        <w:rPr>
          <w:bCs/>
          <w:color w:val="auto"/>
          <w:szCs w:val="28"/>
        </w:rPr>
        <w:t xml:space="preserve"> «</w:t>
      </w:r>
      <w:r w:rsidRPr="00FA3C15">
        <w:rPr>
          <w:color w:val="auto"/>
          <w:szCs w:val="28"/>
        </w:rPr>
        <w:t xml:space="preserve">О </w:t>
      </w:r>
      <w:r>
        <w:rPr>
          <w:color w:val="auto"/>
          <w:szCs w:val="28"/>
        </w:rPr>
        <w:t xml:space="preserve">внесении изменений в решение Азовской городской Думы «О </w:t>
      </w:r>
      <w:r w:rsidRPr="00FA3C15">
        <w:rPr>
          <w:color w:val="auto"/>
          <w:szCs w:val="28"/>
        </w:rPr>
        <w:t>бюджете города Азова на 202</w:t>
      </w:r>
      <w:r w:rsidR="00B83D2F">
        <w:rPr>
          <w:color w:val="auto"/>
          <w:szCs w:val="28"/>
        </w:rPr>
        <w:t>3</w:t>
      </w:r>
      <w:r w:rsidRPr="00FA3C15">
        <w:rPr>
          <w:color w:val="auto"/>
          <w:szCs w:val="28"/>
        </w:rPr>
        <w:t xml:space="preserve"> год и на плановый период 202</w:t>
      </w:r>
      <w:r w:rsidR="00B83D2F">
        <w:rPr>
          <w:color w:val="auto"/>
          <w:szCs w:val="28"/>
        </w:rPr>
        <w:t>4</w:t>
      </w:r>
      <w:r>
        <w:rPr>
          <w:color w:val="auto"/>
          <w:szCs w:val="28"/>
        </w:rPr>
        <w:br/>
      </w:r>
      <w:r w:rsidRPr="00FA3C15">
        <w:rPr>
          <w:color w:val="auto"/>
          <w:szCs w:val="28"/>
        </w:rPr>
        <w:t>и 202</w:t>
      </w:r>
      <w:r w:rsidR="00B83D2F">
        <w:rPr>
          <w:color w:val="auto"/>
          <w:szCs w:val="28"/>
        </w:rPr>
        <w:t>5</w:t>
      </w:r>
      <w:r w:rsidRPr="00FA3C15">
        <w:rPr>
          <w:color w:val="auto"/>
          <w:szCs w:val="28"/>
        </w:rPr>
        <w:t xml:space="preserve"> годов» </w:t>
      </w:r>
      <w:r w:rsidR="00D41C31" w:rsidRPr="00FA3C15">
        <w:rPr>
          <w:color w:val="auto"/>
          <w:szCs w:val="28"/>
        </w:rPr>
        <w:t xml:space="preserve">в части изменения расходов </w:t>
      </w:r>
      <w:r w:rsidR="00D41C31" w:rsidRPr="00CD24ED">
        <w:rPr>
          <w:color w:val="auto"/>
          <w:szCs w:val="28"/>
        </w:rPr>
        <w:t xml:space="preserve">на реализацию </w:t>
      </w:r>
      <w:r w:rsidR="00D41C31" w:rsidRPr="00D7227D">
        <w:rPr>
          <w:color w:val="auto"/>
          <w:szCs w:val="28"/>
        </w:rPr>
        <w:t>мероприятий подпрограммы «Оказание мер</w:t>
      </w:r>
      <w:r w:rsidR="00D41C31" w:rsidRPr="00CD24ED">
        <w:rPr>
          <w:color w:val="auto"/>
          <w:szCs w:val="28"/>
        </w:rPr>
        <w:t xml:space="preserve"> поддержки в улучшении жилищных условий отдельным категориям граждан» муниципальной программы города Азова</w:t>
      </w:r>
      <w:proofErr w:type="gramEnd"/>
      <w:r w:rsidR="00D41C31" w:rsidRPr="00CD24ED">
        <w:rPr>
          <w:color w:val="auto"/>
          <w:szCs w:val="28"/>
        </w:rPr>
        <w:t xml:space="preserve"> «Территориальное планирование и обеспечение доступным и комфортным жильем населения города Азова</w:t>
      </w:r>
      <w:r w:rsidR="00D41C31">
        <w:rPr>
          <w:color w:val="auto"/>
          <w:szCs w:val="28"/>
        </w:rPr>
        <w:t>»</w:t>
      </w:r>
      <w:r w:rsidRPr="00CD24ED">
        <w:rPr>
          <w:color w:val="auto"/>
          <w:szCs w:val="28"/>
        </w:rPr>
        <w:t>,</w:t>
      </w:r>
    </w:p>
    <w:p w:rsidR="00316ADE" w:rsidRPr="00FA3C15" w:rsidRDefault="00316ADE" w:rsidP="00316ADE">
      <w:pPr>
        <w:pStyle w:val="a6"/>
        <w:ind w:right="-2"/>
        <w:jc w:val="center"/>
      </w:pPr>
    </w:p>
    <w:p w:rsidR="005F068D" w:rsidRPr="00FA3C15" w:rsidRDefault="005F068D" w:rsidP="00316ADE">
      <w:pPr>
        <w:pStyle w:val="a6"/>
        <w:ind w:right="-2"/>
        <w:jc w:val="center"/>
      </w:pPr>
    </w:p>
    <w:p w:rsidR="00316ADE" w:rsidRPr="00FA3C15" w:rsidRDefault="00316ADE" w:rsidP="00316ADE">
      <w:pPr>
        <w:pStyle w:val="a6"/>
        <w:ind w:right="-2"/>
        <w:jc w:val="center"/>
      </w:pPr>
      <w:r w:rsidRPr="00FA3C15">
        <w:t>ПОСТАНОВЛЯЮ:</w:t>
      </w:r>
    </w:p>
    <w:p w:rsidR="00316ADE" w:rsidRPr="00FA3C15" w:rsidRDefault="00316ADE" w:rsidP="00316ADE">
      <w:pPr>
        <w:pStyle w:val="a6"/>
      </w:pPr>
    </w:p>
    <w:p w:rsidR="00316ADE" w:rsidRPr="00FA3C15" w:rsidRDefault="00316ADE" w:rsidP="00316ADE">
      <w:pPr>
        <w:pStyle w:val="a6"/>
      </w:pPr>
    </w:p>
    <w:p w:rsidR="00B246FA" w:rsidRDefault="00577BE6" w:rsidP="00577BE6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993"/>
          <w:tab w:val="left" w:pos="9354"/>
        </w:tabs>
        <w:ind w:left="0" w:right="-2" w:firstLine="709"/>
      </w:pPr>
      <w:r w:rsidRPr="00FA3C15">
        <w:t>Внести в постановление Администрации города Азова от 13.11.2018 № 2475 «Об утверждении муниципальной программы города Азова «Территориальное планирование и обеспечение доступным и комфортным жильем населения города Азова» изменения следующего содержания:</w:t>
      </w:r>
    </w:p>
    <w:p w:rsidR="00577BE6" w:rsidRDefault="00577BE6" w:rsidP="00D57660">
      <w:pPr>
        <w:pStyle w:val="a6"/>
        <w:numPr>
          <w:ilvl w:val="1"/>
          <w:numId w:val="14"/>
        </w:numPr>
        <w:ind w:left="0" w:right="-2" w:firstLine="709"/>
      </w:pPr>
      <w:r w:rsidRPr="00FA3C15">
        <w:t>В приложении № 1 подраздел «Р</w:t>
      </w:r>
      <w:r w:rsidRPr="00FA3C15">
        <w:rPr>
          <w:kern w:val="2"/>
          <w:lang w:eastAsia="en-US"/>
        </w:rPr>
        <w:t xml:space="preserve">есурсное обеспечение </w:t>
      </w:r>
      <w:r w:rsidRPr="00FA3C15">
        <w:rPr>
          <w:kern w:val="2"/>
        </w:rPr>
        <w:t xml:space="preserve">программы» паспорта муниципальной программы города Азова </w:t>
      </w:r>
      <w:r w:rsidRPr="00FA3C15">
        <w:t>«Территориальное планирование и обеспечение доступным и комфортным жильем населения города Азова» изложить в редакции:</w:t>
      </w:r>
    </w:p>
    <w:p w:rsidR="00BF6CF8" w:rsidRDefault="00BF6CF8" w:rsidP="00BF6CF8">
      <w:pPr>
        <w:pStyle w:val="a6"/>
        <w:ind w:left="709" w:right="-2"/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3320"/>
        <w:gridCol w:w="236"/>
        <w:gridCol w:w="6014"/>
      </w:tblGrid>
      <w:tr w:rsidR="00D57660" w:rsidRPr="00102726" w:rsidTr="007704B5">
        <w:tc>
          <w:tcPr>
            <w:tcW w:w="3320" w:type="dxa"/>
          </w:tcPr>
          <w:p w:rsidR="00D57660" w:rsidRPr="00102726" w:rsidRDefault="00D57660" w:rsidP="007704B5">
            <w:pPr>
              <w:snapToGrid w:val="0"/>
              <w:ind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«Ресурсное обеспечение программы»</w:t>
            </w:r>
          </w:p>
        </w:tc>
        <w:tc>
          <w:tcPr>
            <w:tcW w:w="236" w:type="dxa"/>
          </w:tcPr>
          <w:p w:rsidR="00D57660" w:rsidRPr="00102726" w:rsidRDefault="00D57660" w:rsidP="007704B5">
            <w:pPr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14" w:type="dxa"/>
          </w:tcPr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общий объем финансирования на весь период реализации программы – </w:t>
            </w:r>
            <w:r w:rsidR="007F5118">
              <w:rPr>
                <w:color w:val="000000"/>
                <w:szCs w:val="28"/>
              </w:rPr>
              <w:t>47</w:t>
            </w:r>
            <w:r w:rsidR="00455766">
              <w:rPr>
                <w:color w:val="000000"/>
                <w:szCs w:val="28"/>
              </w:rPr>
              <w:t>1</w:t>
            </w:r>
            <w:r w:rsidR="007F5118">
              <w:rPr>
                <w:color w:val="000000"/>
                <w:szCs w:val="28"/>
              </w:rPr>
              <w:t> </w:t>
            </w:r>
            <w:r w:rsidR="00455766">
              <w:rPr>
                <w:color w:val="000000"/>
                <w:szCs w:val="28"/>
              </w:rPr>
              <w:t>565</w:t>
            </w:r>
            <w:r w:rsidR="007F5118">
              <w:rPr>
                <w:color w:val="000000"/>
                <w:szCs w:val="28"/>
              </w:rPr>
              <w:t>,</w:t>
            </w:r>
            <w:r w:rsidR="00455766">
              <w:rPr>
                <w:color w:val="000000"/>
                <w:szCs w:val="28"/>
              </w:rPr>
              <w:t xml:space="preserve">0 </w:t>
            </w:r>
            <w:r w:rsidRPr="00102726">
              <w:rPr>
                <w:color w:val="000000"/>
                <w:szCs w:val="28"/>
              </w:rPr>
              <w:t>тыс. рублей, в том числе: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lastRenderedPageBreak/>
              <w:t>в 2019 году – 28643,7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0 году – 24402,2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1 году – 62497,3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2 году – </w:t>
            </w:r>
            <w:r w:rsidR="00716589">
              <w:rPr>
                <w:color w:val="000000"/>
                <w:szCs w:val="28"/>
              </w:rPr>
              <w:t>34999,</w:t>
            </w:r>
            <w:r w:rsidR="00E45318">
              <w:rPr>
                <w:color w:val="000000"/>
                <w:szCs w:val="28"/>
              </w:rPr>
              <w:t>8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A1425C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3 году – </w:t>
            </w:r>
            <w:r w:rsidR="00455766">
              <w:rPr>
                <w:color w:val="000000"/>
                <w:szCs w:val="28"/>
              </w:rPr>
              <w:t>34388,6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4 году – </w:t>
            </w:r>
            <w:r w:rsidR="009C6C10">
              <w:rPr>
                <w:color w:val="auto"/>
                <w:kern w:val="2"/>
                <w:szCs w:val="28"/>
              </w:rPr>
              <w:t>27067,3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5 году – </w:t>
            </w:r>
            <w:r w:rsidR="007F5118">
              <w:rPr>
                <w:color w:val="000000"/>
                <w:szCs w:val="28"/>
              </w:rPr>
              <w:t>38897,6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6 году – 44133,7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7 году – 44133,7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8 году – 44133,7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9 году – 44133,7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30 году – 44133,7 тыс. рублей.</w:t>
            </w:r>
          </w:p>
          <w:p w:rsidR="00D57660" w:rsidRPr="00102726" w:rsidRDefault="00D57660" w:rsidP="007704B5">
            <w:pPr>
              <w:tabs>
                <w:tab w:val="left" w:pos="6412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Объем финансирования из федерального бюджета – </w:t>
            </w:r>
            <w:r w:rsidR="009C6C10">
              <w:rPr>
                <w:color w:val="000000"/>
                <w:szCs w:val="28"/>
              </w:rPr>
              <w:t>120 </w:t>
            </w:r>
            <w:r w:rsidR="00455766">
              <w:rPr>
                <w:color w:val="000000"/>
                <w:szCs w:val="28"/>
              </w:rPr>
              <w:t>622</w:t>
            </w:r>
            <w:r w:rsidR="009C6C10">
              <w:rPr>
                <w:color w:val="000000"/>
                <w:szCs w:val="28"/>
              </w:rPr>
              <w:t>,</w:t>
            </w:r>
            <w:r w:rsidR="00455766">
              <w:rPr>
                <w:color w:val="000000"/>
                <w:szCs w:val="28"/>
              </w:rPr>
              <w:t xml:space="preserve">7 </w:t>
            </w:r>
            <w:r w:rsidRPr="00102726">
              <w:rPr>
                <w:color w:val="000000"/>
                <w:szCs w:val="28"/>
              </w:rPr>
              <w:t>тыс. рублей, в том числе: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19 году – 3377,9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0 году – 4302,5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1 году – 3225,5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2 году – 1173,8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3 году – </w:t>
            </w:r>
            <w:r w:rsidR="00455766">
              <w:rPr>
                <w:color w:val="000000"/>
                <w:szCs w:val="28"/>
              </w:rPr>
              <w:t>1901,8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4 году – </w:t>
            </w:r>
            <w:r w:rsidR="009C6C10">
              <w:rPr>
                <w:color w:val="000000"/>
                <w:szCs w:val="28"/>
              </w:rPr>
              <w:t>1331,7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5 году – </w:t>
            </w:r>
            <w:r w:rsidR="009C6C10">
              <w:rPr>
                <w:color w:val="000000"/>
                <w:szCs w:val="28"/>
              </w:rPr>
              <w:t>11425,5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6 году – 18776,8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7 году – 18776,8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8 году – 18776,8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9 году – 18776,8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30 году – 18776,8 тыс. рублей.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Объем финансирования из областного бюджета – </w:t>
            </w:r>
            <w:r w:rsidR="00976A5C" w:rsidRPr="00976A5C">
              <w:rPr>
                <w:color w:val="000000"/>
                <w:szCs w:val="28"/>
              </w:rPr>
              <w:t>3</w:t>
            </w:r>
            <w:r w:rsidR="00455766">
              <w:rPr>
                <w:color w:val="000000"/>
                <w:szCs w:val="28"/>
              </w:rPr>
              <w:t>17</w:t>
            </w:r>
            <w:r w:rsidR="009C6C10">
              <w:rPr>
                <w:color w:val="000000"/>
                <w:szCs w:val="28"/>
              </w:rPr>
              <w:t> 7</w:t>
            </w:r>
            <w:r w:rsidR="00455766">
              <w:rPr>
                <w:color w:val="000000"/>
                <w:szCs w:val="28"/>
              </w:rPr>
              <w:t>54</w:t>
            </w:r>
            <w:r w:rsidR="009C6C10">
              <w:rPr>
                <w:color w:val="000000"/>
                <w:szCs w:val="28"/>
              </w:rPr>
              <w:t>,</w:t>
            </w:r>
            <w:r w:rsidR="00455766">
              <w:rPr>
                <w:color w:val="000000"/>
                <w:szCs w:val="28"/>
              </w:rPr>
              <w:t>8</w:t>
            </w:r>
            <w:r w:rsidR="009C6C10">
              <w:rPr>
                <w:color w:val="000000"/>
                <w:szCs w:val="28"/>
              </w:rPr>
              <w:t xml:space="preserve"> </w:t>
            </w:r>
            <w:r w:rsidRPr="00102726">
              <w:rPr>
                <w:color w:val="000000"/>
                <w:szCs w:val="28"/>
              </w:rPr>
              <w:t>тыс. рублей, в том числе: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19 году – 12135,2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0 году – 18378,4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1 году – 57138,1 тыс. рублей,</w:t>
            </w:r>
          </w:p>
          <w:p w:rsidR="00D57660" w:rsidRPr="00102726" w:rsidRDefault="00E45318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2022 году – 32633,2</w:t>
            </w:r>
            <w:r w:rsidR="00D57660"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3 году – </w:t>
            </w:r>
            <w:r w:rsidR="00455766">
              <w:rPr>
                <w:color w:val="000000"/>
                <w:szCs w:val="28"/>
              </w:rPr>
              <w:t>31070,7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4 году – </w:t>
            </w:r>
            <w:r w:rsidR="009C6C10">
              <w:rPr>
                <w:color w:val="000000"/>
                <w:szCs w:val="28"/>
              </w:rPr>
              <w:t>24341,2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5 году – </w:t>
            </w:r>
            <w:r w:rsidR="009C6C10">
              <w:rPr>
                <w:color w:val="000000"/>
                <w:szCs w:val="28"/>
              </w:rPr>
              <w:t>25730,0</w:t>
            </w:r>
            <w:r w:rsidRPr="00102726">
              <w:rPr>
                <w:color w:val="000000"/>
                <w:szCs w:val="28"/>
              </w:rPr>
              <w:t>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6 году – 23265,6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7 году – 23265,6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8 году – 23265,6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9 году – 23265,6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30 году – 23265,6 тыс. рублей.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Объем финансирования из бюджета города Азова – </w:t>
            </w:r>
            <w:r w:rsidR="002377E3">
              <w:rPr>
                <w:color w:val="000000"/>
                <w:szCs w:val="28"/>
              </w:rPr>
              <w:t>22 387,5</w:t>
            </w:r>
            <w:r w:rsidRPr="00102726">
              <w:rPr>
                <w:color w:val="000000"/>
                <w:szCs w:val="28"/>
              </w:rPr>
              <w:t xml:space="preserve"> тыс. рублей, в том числе: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19 году – 2330,6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0 году – 1721,3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lastRenderedPageBreak/>
              <w:t>в 2021 году – 2133,7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2 году – </w:t>
            </w:r>
            <w:r w:rsidR="00716589">
              <w:rPr>
                <w:color w:val="000000"/>
                <w:szCs w:val="28"/>
              </w:rPr>
              <w:t>1192,8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3 году – </w:t>
            </w:r>
            <w:r w:rsidR="002377E3">
              <w:rPr>
                <w:color w:val="000000"/>
                <w:szCs w:val="28"/>
              </w:rPr>
              <w:t>1416,1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4 году – </w:t>
            </w:r>
            <w:r w:rsidR="002377E3">
              <w:rPr>
                <w:color w:val="000000"/>
                <w:szCs w:val="28"/>
              </w:rPr>
              <w:t>1394,4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 xml:space="preserve">в 2025 году – </w:t>
            </w:r>
            <w:r w:rsidR="002377E3">
              <w:rPr>
                <w:color w:val="000000"/>
                <w:szCs w:val="28"/>
              </w:rPr>
              <w:t>1742,1</w:t>
            </w:r>
            <w:r w:rsidRPr="00102726">
              <w:rPr>
                <w:color w:val="000000"/>
                <w:szCs w:val="28"/>
              </w:rPr>
              <w:t xml:space="preserve">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6 году – 2091,3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7 году – 2091,3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8 году – 2091,3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29 году – 2091,3 тыс. рублей,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30 году – 2091,3 тыс. рублей.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Объем финансирования из внебюджетных источников – 10800,0 тыс. рублей, в том числе:</w:t>
            </w:r>
          </w:p>
          <w:p w:rsidR="00D57660" w:rsidRPr="00102726" w:rsidRDefault="00D57660" w:rsidP="007704B5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102726">
              <w:rPr>
                <w:color w:val="000000"/>
                <w:szCs w:val="28"/>
              </w:rPr>
              <w:t>в 2019 году – 10800,0 тыс. рублей».</w:t>
            </w:r>
          </w:p>
          <w:p w:rsidR="00D57660" w:rsidRPr="00102726" w:rsidRDefault="00D57660" w:rsidP="007704B5">
            <w:pPr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</w:p>
        </w:tc>
      </w:tr>
    </w:tbl>
    <w:p w:rsidR="00577BE6" w:rsidRDefault="004803DE" w:rsidP="00D57660">
      <w:pPr>
        <w:pStyle w:val="a6"/>
        <w:tabs>
          <w:tab w:val="left" w:pos="709"/>
          <w:tab w:val="left" w:pos="851"/>
          <w:tab w:val="left" w:pos="993"/>
          <w:tab w:val="left" w:pos="9354"/>
        </w:tabs>
        <w:ind w:right="-2" w:firstLine="709"/>
      </w:pPr>
      <w:r>
        <w:lastRenderedPageBreak/>
        <w:t>1.2</w:t>
      </w:r>
      <w:r w:rsidR="00D57660" w:rsidRPr="00FA3C15">
        <w:t>. В приложении № 1 подраздел «Ресурсное обеспечение подпрограммы 3» паспорта подпрограммы «Оказание мер поддержки в улучшении жилищных условий отдельным категориям граждан» изложить в редакции:</w:t>
      </w:r>
    </w:p>
    <w:p w:rsidR="00BF6CF8" w:rsidRDefault="00BF6CF8" w:rsidP="00D57660">
      <w:pPr>
        <w:pStyle w:val="a6"/>
        <w:tabs>
          <w:tab w:val="left" w:pos="709"/>
          <w:tab w:val="left" w:pos="851"/>
          <w:tab w:val="left" w:pos="993"/>
          <w:tab w:val="left" w:pos="9354"/>
        </w:tabs>
        <w:ind w:right="-2" w:firstLine="709"/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284"/>
        <w:gridCol w:w="6237"/>
      </w:tblGrid>
      <w:tr w:rsidR="00D57660" w:rsidRPr="00AA4D6F" w:rsidTr="007704B5">
        <w:tc>
          <w:tcPr>
            <w:tcW w:w="3119" w:type="dxa"/>
          </w:tcPr>
          <w:p w:rsidR="00D57660" w:rsidRPr="00D7227D" w:rsidRDefault="00D57660" w:rsidP="007704B5">
            <w:pPr>
              <w:autoSpaceDE w:val="0"/>
              <w:autoSpaceDN w:val="0"/>
              <w:adjustRightInd w:val="0"/>
              <w:ind w:left="34" w:right="-108" w:firstLine="0"/>
              <w:rPr>
                <w:color w:val="auto"/>
                <w:szCs w:val="28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«Ресурсное обеспечение </w:t>
            </w:r>
            <w:r w:rsidRPr="00D7227D">
              <w:rPr>
                <w:color w:val="auto"/>
                <w:szCs w:val="28"/>
              </w:rPr>
              <w:t>подпрограммы 3</w:t>
            </w:r>
          </w:p>
          <w:p w:rsidR="00D57660" w:rsidRPr="00D7227D" w:rsidRDefault="00D57660" w:rsidP="007704B5">
            <w:pPr>
              <w:ind w:left="-142" w:right="-108" w:firstLine="34"/>
              <w:rPr>
                <w:color w:val="auto"/>
                <w:szCs w:val="28"/>
              </w:rPr>
            </w:pPr>
          </w:p>
        </w:tc>
        <w:tc>
          <w:tcPr>
            <w:tcW w:w="284" w:type="dxa"/>
          </w:tcPr>
          <w:p w:rsidR="00D57660" w:rsidRPr="00D7227D" w:rsidRDefault="00D57660" w:rsidP="007704B5">
            <w:pPr>
              <w:autoSpaceDE w:val="0"/>
              <w:autoSpaceDN w:val="0"/>
              <w:adjustRightInd w:val="0"/>
              <w:ind w:left="-108" w:right="-108" w:firstLine="34"/>
              <w:jc w:val="center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D57660" w:rsidRPr="00D7227D" w:rsidRDefault="00D57660" w:rsidP="007704B5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общий объем финансирования на весь период реализации подпрограммы 3 – </w:t>
            </w:r>
            <w:r w:rsidR="002377E3">
              <w:rPr>
                <w:color w:val="auto"/>
                <w:kern w:val="2"/>
                <w:szCs w:val="28"/>
                <w:lang w:eastAsia="en-US"/>
              </w:rPr>
              <w:t>4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>47</w:t>
            </w:r>
            <w:r w:rsidR="002377E3">
              <w:rPr>
                <w:color w:val="auto"/>
                <w:kern w:val="2"/>
                <w:szCs w:val="28"/>
                <w:lang w:eastAsia="en-US"/>
              </w:rPr>
              <w:t> 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>720</w:t>
            </w:r>
            <w:r w:rsidR="002377E3">
              <w:rPr>
                <w:color w:val="auto"/>
                <w:kern w:val="2"/>
                <w:szCs w:val="28"/>
                <w:lang w:eastAsia="en-US"/>
              </w:rPr>
              <w:t>,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 xml:space="preserve">9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19 году – </w:t>
            </w:r>
            <w:r w:rsidRPr="00D7227D">
              <w:rPr>
                <w:color w:val="auto"/>
                <w:kern w:val="2"/>
                <w:szCs w:val="28"/>
              </w:rPr>
              <w:t>17843,7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0 году – </w:t>
            </w:r>
            <w:r w:rsidRPr="00D7227D">
              <w:rPr>
                <w:color w:val="auto"/>
                <w:kern w:val="2"/>
                <w:szCs w:val="28"/>
              </w:rPr>
              <w:t xml:space="preserve">24182,1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1 году – 62497,3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="00E45318">
              <w:rPr>
                <w:color w:val="auto"/>
                <w:kern w:val="2"/>
                <w:szCs w:val="28"/>
              </w:rPr>
              <w:t>34999,8</w:t>
            </w:r>
            <w:r w:rsidR="004803DE">
              <w:rPr>
                <w:color w:val="auto"/>
                <w:kern w:val="2"/>
                <w:szCs w:val="28"/>
              </w:rPr>
              <w:t xml:space="preserve">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="004803DE">
              <w:rPr>
                <w:color w:val="auto"/>
                <w:kern w:val="2"/>
                <w:szCs w:val="28"/>
              </w:rPr>
              <w:t xml:space="preserve">33404,9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B31C3A">
              <w:rPr>
                <w:color w:val="auto"/>
                <w:kern w:val="2"/>
                <w:szCs w:val="28"/>
              </w:rPr>
              <w:t>27067,3</w:t>
            </w:r>
            <w:r w:rsidR="004803DE">
              <w:rPr>
                <w:color w:val="auto"/>
                <w:kern w:val="2"/>
                <w:szCs w:val="28"/>
              </w:rPr>
              <w:t xml:space="preserve">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2377E3">
              <w:rPr>
                <w:color w:val="auto"/>
                <w:kern w:val="2"/>
                <w:szCs w:val="28"/>
              </w:rPr>
              <w:t>27057,3</w:t>
            </w:r>
            <w:r w:rsidR="004803DE">
              <w:rPr>
                <w:color w:val="auto"/>
                <w:kern w:val="2"/>
                <w:szCs w:val="28"/>
              </w:rPr>
              <w:t xml:space="preserve">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Pr="00D7227D">
              <w:rPr>
                <w:color w:val="auto"/>
                <w:kern w:val="2"/>
                <w:szCs w:val="28"/>
              </w:rPr>
              <w:t xml:space="preserve">44133,7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D7227D">
              <w:rPr>
                <w:color w:val="auto"/>
                <w:kern w:val="2"/>
                <w:szCs w:val="28"/>
              </w:rPr>
              <w:t xml:space="preserve">44133,7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8 году – </w:t>
            </w:r>
            <w:r w:rsidRPr="00D7227D">
              <w:rPr>
                <w:color w:val="auto"/>
                <w:kern w:val="2"/>
                <w:szCs w:val="28"/>
              </w:rPr>
              <w:t xml:space="preserve">44133,7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D7227D">
              <w:rPr>
                <w:color w:val="auto"/>
                <w:kern w:val="2"/>
                <w:szCs w:val="28"/>
              </w:rPr>
              <w:t xml:space="preserve">44133,7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30 году – </w:t>
            </w:r>
            <w:r w:rsidRPr="00D7227D">
              <w:rPr>
                <w:color w:val="auto"/>
                <w:kern w:val="2"/>
                <w:szCs w:val="28"/>
              </w:rPr>
              <w:t xml:space="preserve">44133,7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D57660" w:rsidRPr="00D7227D" w:rsidRDefault="00D57660" w:rsidP="007704B5">
            <w:pPr>
              <w:ind w:lef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федерального бюджета – </w:t>
            </w:r>
            <w:r w:rsidR="00B31C3A">
              <w:rPr>
                <w:color w:val="auto"/>
                <w:kern w:val="2"/>
                <w:szCs w:val="28"/>
                <w:lang w:eastAsia="en-US"/>
              </w:rPr>
              <w:t>109 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>742</w:t>
            </w:r>
            <w:r w:rsidR="00B31C3A">
              <w:rPr>
                <w:color w:val="auto"/>
                <w:kern w:val="2"/>
                <w:szCs w:val="28"/>
                <w:lang w:eastAsia="en-US"/>
              </w:rPr>
              <w:t>,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 xml:space="preserve">1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19 году – 3377,9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0 году – 4302,5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1 году – 3225,5 тыс. рублей,</w:t>
            </w:r>
          </w:p>
          <w:p w:rsidR="00D57660" w:rsidRPr="00D7227D" w:rsidRDefault="00D57660" w:rsidP="007704B5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>
              <w:rPr>
                <w:color w:val="auto"/>
                <w:kern w:val="2"/>
                <w:szCs w:val="28"/>
                <w:lang w:eastAsia="en-US"/>
              </w:rPr>
              <w:t>1173,8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976A5C" w:rsidRDefault="00D57660" w:rsidP="007704B5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>1085,4</w:t>
            </w:r>
            <w:r w:rsidRPr="00976A5C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D7227D" w:rsidRDefault="00D57660" w:rsidP="007704B5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976A5C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B31C3A">
              <w:rPr>
                <w:color w:val="auto"/>
                <w:kern w:val="2"/>
                <w:szCs w:val="28"/>
                <w:lang w:eastAsia="en-US"/>
              </w:rPr>
              <w:t>1331,7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B31C3A">
              <w:rPr>
                <w:color w:val="auto"/>
                <w:kern w:val="2"/>
                <w:szCs w:val="28"/>
                <w:lang w:eastAsia="en-US"/>
              </w:rPr>
              <w:t>1361,3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6 году – 18776,8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lastRenderedPageBreak/>
              <w:t>в 2027 году – 18776,8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8 году – 18776,8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9 году – 18776,8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30 году – 18776,8 тыс. рублей.</w:t>
            </w:r>
          </w:p>
          <w:p w:rsidR="00D57660" w:rsidRPr="00D7227D" w:rsidRDefault="00D57660" w:rsidP="007704B5">
            <w:pPr>
              <w:tabs>
                <w:tab w:val="left" w:pos="-1882"/>
                <w:tab w:val="left" w:pos="5523"/>
                <w:tab w:val="left" w:pos="5631"/>
              </w:tabs>
              <w:ind w:lef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областного бюджета – </w:t>
            </w:r>
            <w:r w:rsidR="00D371AB">
              <w:rPr>
                <w:color w:val="auto"/>
                <w:kern w:val="2"/>
                <w:szCs w:val="28"/>
                <w:lang w:eastAsia="en-US"/>
              </w:rPr>
              <w:t>3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>16</w:t>
            </w:r>
            <w:r w:rsidR="00D371AB">
              <w:rPr>
                <w:color w:val="auto"/>
                <w:kern w:val="2"/>
                <w:szCs w:val="28"/>
                <w:lang w:eastAsia="en-US"/>
              </w:rPr>
              <w:t> 0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>65</w:t>
            </w:r>
            <w:r w:rsidR="00D371AB">
              <w:rPr>
                <w:color w:val="auto"/>
                <w:kern w:val="2"/>
                <w:szCs w:val="28"/>
                <w:lang w:eastAsia="en-US"/>
              </w:rPr>
              <w:t>,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 xml:space="preserve">3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19 году – 12135,2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0 году – 18207,6 тыс. рублей,</w:t>
            </w:r>
          </w:p>
          <w:p w:rsidR="00D57660" w:rsidRPr="00D7227D" w:rsidRDefault="00D57660" w:rsidP="007704B5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1 году – 57138,1 тыс. рублей,</w:t>
            </w:r>
          </w:p>
          <w:p w:rsidR="00D57660" w:rsidRPr="00D7227D" w:rsidRDefault="00D57660" w:rsidP="007704B5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="00E45318">
              <w:rPr>
                <w:color w:val="auto"/>
                <w:kern w:val="2"/>
                <w:szCs w:val="28"/>
                <w:lang w:eastAsia="en-US"/>
              </w:rPr>
              <w:t>32633,2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754DB6" w:rsidRDefault="00D57660" w:rsidP="007704B5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>30940,9</w:t>
            </w:r>
            <w:r w:rsidRPr="00754DB6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754DB6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D371AB">
              <w:rPr>
                <w:color w:val="auto"/>
                <w:kern w:val="2"/>
                <w:szCs w:val="28"/>
                <w:lang w:eastAsia="en-US"/>
              </w:rPr>
              <w:t>24341,2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D371AB">
              <w:rPr>
                <w:color w:val="auto"/>
                <w:kern w:val="2"/>
                <w:szCs w:val="28"/>
                <w:lang w:eastAsia="en-US"/>
              </w:rPr>
              <w:t>24341,1</w:t>
            </w:r>
            <w:r w:rsidR="004803DE">
              <w:rPr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6 году – 23265,6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7 году – 23265,6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8 году – 23265,6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29 году – 23265,6 тыс. рублей,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>в 2030 году – 23265,6 тыс. рублей.</w:t>
            </w:r>
          </w:p>
          <w:p w:rsidR="00D57660" w:rsidRDefault="00D57660" w:rsidP="007704B5">
            <w:pPr>
              <w:ind w:lef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бюджета города –  </w:t>
            </w:r>
          </w:p>
          <w:p w:rsidR="00D57660" w:rsidRPr="00D7227D" w:rsidRDefault="00D371AB" w:rsidP="007704B5">
            <w:pPr>
              <w:ind w:left="-108" w:firstLine="34"/>
              <w:rPr>
                <w:color w:val="auto"/>
                <w:kern w:val="2"/>
                <w:szCs w:val="28"/>
                <w:lang w:eastAsia="en-US"/>
              </w:rPr>
            </w:pPr>
            <w:r>
              <w:rPr>
                <w:color w:val="auto"/>
                <w:kern w:val="2"/>
                <w:szCs w:val="28"/>
              </w:rPr>
              <w:t>21 913,5</w:t>
            </w:r>
            <w:r w:rsidR="004803DE">
              <w:rPr>
                <w:color w:val="auto"/>
                <w:kern w:val="2"/>
                <w:szCs w:val="28"/>
              </w:rPr>
              <w:t xml:space="preserve"> </w:t>
            </w:r>
            <w:r w:rsidR="00D57660" w:rsidRPr="00D7227D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D57660" w:rsidRPr="00D7227D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D7227D">
              <w:rPr>
                <w:color w:val="auto"/>
                <w:kern w:val="2"/>
                <w:szCs w:val="28"/>
                <w:lang w:eastAsia="en-US"/>
              </w:rPr>
              <w:t xml:space="preserve">в 2019 году – </w:t>
            </w:r>
            <w:r w:rsidRPr="00D7227D">
              <w:rPr>
                <w:color w:val="auto"/>
                <w:kern w:val="2"/>
                <w:szCs w:val="28"/>
              </w:rPr>
              <w:t xml:space="preserve">2330,6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D57660" w:rsidRPr="00D7227D" w:rsidRDefault="00D57660" w:rsidP="007704B5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>в 2020 году – 1672,0 тыс. рублей,</w:t>
            </w:r>
          </w:p>
          <w:p w:rsidR="00D57660" w:rsidRPr="00D7227D" w:rsidRDefault="00D57660" w:rsidP="007704B5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 xml:space="preserve">в 2021 году – 2133,7 тыс.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D7227D" w:rsidRDefault="00D57660" w:rsidP="007704B5">
            <w:pPr>
              <w:tabs>
                <w:tab w:val="left" w:pos="5598"/>
              </w:tabs>
              <w:autoSpaceDE w:val="0"/>
              <w:autoSpaceDN w:val="0"/>
              <w:adjustRightInd w:val="0"/>
              <w:ind w:left="-74" w:firstLine="21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 xml:space="preserve">в 2022 году – </w:t>
            </w:r>
            <w:r w:rsidR="00716589">
              <w:rPr>
                <w:color w:val="auto"/>
                <w:kern w:val="2"/>
                <w:szCs w:val="28"/>
              </w:rPr>
              <w:t>1192,8</w:t>
            </w:r>
            <w:r w:rsidRPr="00D7227D">
              <w:rPr>
                <w:color w:val="auto"/>
                <w:kern w:val="2"/>
                <w:szCs w:val="28"/>
              </w:rPr>
              <w:t xml:space="preserve"> тыс. рублей,</w:t>
            </w:r>
          </w:p>
          <w:p w:rsidR="00D57660" w:rsidRPr="00754DB6" w:rsidRDefault="00D57660" w:rsidP="007704B5">
            <w:pPr>
              <w:tabs>
                <w:tab w:val="left" w:pos="5598"/>
              </w:tabs>
              <w:autoSpaceDE w:val="0"/>
              <w:autoSpaceDN w:val="0"/>
              <w:adjustRightInd w:val="0"/>
              <w:ind w:left="-74" w:firstLine="21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 xml:space="preserve">в 2023 году – </w:t>
            </w:r>
            <w:r w:rsidR="00D371AB">
              <w:rPr>
                <w:color w:val="auto"/>
                <w:kern w:val="2"/>
                <w:szCs w:val="28"/>
              </w:rPr>
              <w:t>1378,6</w:t>
            </w:r>
            <w:r w:rsidRPr="00754DB6">
              <w:rPr>
                <w:color w:val="auto"/>
                <w:kern w:val="2"/>
                <w:szCs w:val="28"/>
              </w:rPr>
              <w:t xml:space="preserve"> тыс. рублей,</w:t>
            </w:r>
          </w:p>
          <w:p w:rsidR="00D57660" w:rsidRPr="00D7227D" w:rsidRDefault="00D57660" w:rsidP="007704B5">
            <w:pPr>
              <w:tabs>
                <w:tab w:val="left" w:pos="5598"/>
              </w:tabs>
              <w:autoSpaceDE w:val="0"/>
              <w:autoSpaceDN w:val="0"/>
              <w:adjustRightInd w:val="0"/>
              <w:ind w:left="-74" w:firstLine="21"/>
              <w:rPr>
                <w:color w:val="auto"/>
                <w:kern w:val="2"/>
                <w:szCs w:val="28"/>
              </w:rPr>
            </w:pPr>
            <w:r w:rsidRPr="00754DB6">
              <w:rPr>
                <w:color w:val="auto"/>
                <w:kern w:val="2"/>
                <w:szCs w:val="28"/>
              </w:rPr>
              <w:t xml:space="preserve">в 2024 году – </w:t>
            </w:r>
            <w:r w:rsidR="00D371AB">
              <w:rPr>
                <w:color w:val="auto"/>
                <w:kern w:val="2"/>
                <w:szCs w:val="28"/>
              </w:rPr>
              <w:t>1394,4</w:t>
            </w:r>
            <w:r w:rsidRPr="00D7227D">
              <w:rPr>
                <w:color w:val="auto"/>
                <w:kern w:val="2"/>
                <w:szCs w:val="28"/>
              </w:rPr>
              <w:t xml:space="preserve"> тыс. рублей,</w:t>
            </w:r>
          </w:p>
          <w:p w:rsidR="00D57660" w:rsidRPr="00D7227D" w:rsidRDefault="00D57660" w:rsidP="007704B5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 xml:space="preserve">в 2025 году – </w:t>
            </w:r>
            <w:r w:rsidR="00D371AB">
              <w:rPr>
                <w:color w:val="auto"/>
                <w:kern w:val="2"/>
                <w:szCs w:val="28"/>
              </w:rPr>
              <w:t>1354,9</w:t>
            </w:r>
            <w:r w:rsidR="004803DE">
              <w:rPr>
                <w:color w:val="auto"/>
                <w:kern w:val="2"/>
                <w:szCs w:val="28"/>
              </w:rPr>
              <w:t xml:space="preserve"> </w:t>
            </w:r>
            <w:r w:rsidRPr="00D7227D">
              <w:rPr>
                <w:color w:val="auto"/>
                <w:kern w:val="2"/>
                <w:szCs w:val="28"/>
              </w:rPr>
              <w:t xml:space="preserve">тыс.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D7227D" w:rsidRDefault="00D57660" w:rsidP="007704B5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 xml:space="preserve">в 2026 году – 2091,3 тыс.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D7227D" w:rsidRDefault="00D57660" w:rsidP="007704B5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 xml:space="preserve">в 2027 году – 2091,3 тыс.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D7227D" w:rsidRDefault="00D57660" w:rsidP="007704B5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 xml:space="preserve">в 2028 году – 2091,3 тыс.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D7227D" w:rsidRDefault="00D57660" w:rsidP="007704B5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 xml:space="preserve">в 2029 году – 2091,3 тыс. </w:t>
            </w:r>
            <w:r w:rsidRPr="00D7227D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D57660" w:rsidRPr="00FA3C15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D7227D">
              <w:rPr>
                <w:color w:val="auto"/>
                <w:kern w:val="2"/>
                <w:szCs w:val="28"/>
              </w:rPr>
              <w:t>в 2030 году – 2091,3 тыс. рублей.».</w:t>
            </w:r>
          </w:p>
          <w:p w:rsidR="00D57660" w:rsidRPr="00FA3C15" w:rsidRDefault="00D57660" w:rsidP="007704B5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</w:p>
        </w:tc>
      </w:tr>
    </w:tbl>
    <w:p w:rsidR="001F79F5" w:rsidRDefault="001F79F5" w:rsidP="00B246FA">
      <w:pPr>
        <w:pStyle w:val="a6"/>
        <w:tabs>
          <w:tab w:val="left" w:pos="9354"/>
        </w:tabs>
        <w:ind w:right="-2" w:firstLine="708"/>
      </w:pPr>
    </w:p>
    <w:p w:rsidR="001F79F5" w:rsidRDefault="001F79F5" w:rsidP="001F79F5">
      <w:pPr>
        <w:pStyle w:val="a6"/>
        <w:tabs>
          <w:tab w:val="left" w:pos="9354"/>
        </w:tabs>
        <w:ind w:right="-2" w:firstLine="708"/>
      </w:pPr>
      <w:r>
        <w:t xml:space="preserve">2. Приложение </w:t>
      </w:r>
      <w:r w:rsidRPr="00FA3C15">
        <w:t xml:space="preserve">№ </w:t>
      </w:r>
      <w:r>
        <w:t>1</w:t>
      </w:r>
      <w:r w:rsidRPr="00FA3C15">
        <w:t xml:space="preserve"> к муниципальной программе города Азова «Территориальное планирование и обеспечение доступным и комфортным жильем населения города Азова» изложить в редакции согласно приложению </w:t>
      </w:r>
      <w:r>
        <w:t xml:space="preserve">№ 1 </w:t>
      </w:r>
      <w:r w:rsidRPr="00FA3C15">
        <w:t>к настоящему постановлению.</w:t>
      </w:r>
    </w:p>
    <w:p w:rsidR="001F79F5" w:rsidRDefault="001F79F5" w:rsidP="001F79F5">
      <w:pPr>
        <w:pStyle w:val="a6"/>
        <w:tabs>
          <w:tab w:val="left" w:pos="9354"/>
        </w:tabs>
        <w:ind w:right="-2" w:firstLine="708"/>
      </w:pPr>
    </w:p>
    <w:p w:rsidR="001F79F5" w:rsidRPr="00FA3C15" w:rsidRDefault="001F79F5" w:rsidP="001F79F5">
      <w:pPr>
        <w:pStyle w:val="a6"/>
        <w:tabs>
          <w:tab w:val="left" w:pos="9354"/>
        </w:tabs>
        <w:ind w:right="-2" w:firstLine="708"/>
      </w:pPr>
      <w:r>
        <w:t xml:space="preserve">3. Приложение </w:t>
      </w:r>
      <w:r w:rsidRPr="00FA3C15">
        <w:t xml:space="preserve">№ 5 к муниципальной программе города Азова «Территориальное планирование и обеспечение доступным и комфортным жильем населения города Азова» изложить в редакции согласно приложению </w:t>
      </w:r>
      <w:r>
        <w:t xml:space="preserve">№ 2 </w:t>
      </w:r>
      <w:r w:rsidRPr="00FA3C15">
        <w:t>к настоящему постановлению.</w:t>
      </w:r>
    </w:p>
    <w:p w:rsidR="001F79F5" w:rsidRDefault="001F79F5" w:rsidP="001F79F5">
      <w:pPr>
        <w:pStyle w:val="a6"/>
        <w:tabs>
          <w:tab w:val="left" w:pos="9354"/>
        </w:tabs>
        <w:ind w:right="-2" w:firstLine="708"/>
      </w:pPr>
    </w:p>
    <w:p w:rsidR="001F79F5" w:rsidRDefault="001F79F5" w:rsidP="001F79F5">
      <w:pPr>
        <w:pStyle w:val="a6"/>
        <w:tabs>
          <w:tab w:val="left" w:pos="9354"/>
        </w:tabs>
        <w:ind w:right="-2" w:firstLine="708"/>
      </w:pPr>
      <w:r>
        <w:lastRenderedPageBreak/>
        <w:t xml:space="preserve">4. Приложение № </w:t>
      </w:r>
      <w:r w:rsidRPr="00FA3C15">
        <w:t>6</w:t>
      </w:r>
      <w:r w:rsidR="00ED31F2">
        <w:t xml:space="preserve"> </w:t>
      </w:r>
      <w:r w:rsidRPr="00FA3C15">
        <w:t xml:space="preserve">к муниципальной программе города Азова «Территориальное планирование и обеспечение доступным и комфортным жильем населения города Азова» изложить в редакции согласно приложению </w:t>
      </w:r>
      <w:r>
        <w:t xml:space="preserve">№ 3 </w:t>
      </w:r>
      <w:r w:rsidRPr="00FA3C15">
        <w:t>к настоящему постановлению.</w:t>
      </w:r>
    </w:p>
    <w:p w:rsidR="00BF6CF8" w:rsidRPr="00FA3C15" w:rsidRDefault="00BF6CF8" w:rsidP="001F79F5">
      <w:pPr>
        <w:pStyle w:val="a6"/>
        <w:tabs>
          <w:tab w:val="left" w:pos="9354"/>
        </w:tabs>
        <w:ind w:right="-2" w:firstLine="708"/>
      </w:pPr>
    </w:p>
    <w:p w:rsidR="001F79F5" w:rsidRPr="00FA3C15" w:rsidRDefault="001F79F5" w:rsidP="001F79F5">
      <w:pPr>
        <w:pStyle w:val="a6"/>
        <w:tabs>
          <w:tab w:val="left" w:pos="9354"/>
        </w:tabs>
        <w:ind w:right="-2" w:firstLine="708"/>
      </w:pPr>
      <w:r>
        <w:t>5</w:t>
      </w:r>
      <w:r w:rsidRPr="00FA3C15">
        <w:t>. Приложени</w:t>
      </w:r>
      <w:r>
        <w:t>е</w:t>
      </w:r>
      <w:r w:rsidRPr="00FA3C15">
        <w:t xml:space="preserve"> № </w:t>
      </w:r>
      <w:r>
        <w:t xml:space="preserve">7 </w:t>
      </w:r>
      <w:r w:rsidRPr="00FA3C15">
        <w:t xml:space="preserve">к муниципальной программе города Азова «Территориальное планирование и обеспечение доступным и комфортным жильем населения города Азова» изложить в редакции согласно приложению </w:t>
      </w:r>
      <w:r>
        <w:t xml:space="preserve">№ 4 </w:t>
      </w:r>
      <w:r w:rsidRPr="00FA3C15">
        <w:t>к настоящему постановлению.</w:t>
      </w:r>
    </w:p>
    <w:p w:rsidR="001F79F5" w:rsidRDefault="001F79F5" w:rsidP="001F79F5">
      <w:pPr>
        <w:pStyle w:val="a6"/>
        <w:tabs>
          <w:tab w:val="left" w:pos="9354"/>
        </w:tabs>
        <w:ind w:right="-2" w:firstLine="708"/>
      </w:pPr>
    </w:p>
    <w:p w:rsidR="001F79F5" w:rsidRPr="00FA3C15" w:rsidRDefault="001F79F5" w:rsidP="001F79F5">
      <w:pPr>
        <w:pStyle w:val="a6"/>
        <w:tabs>
          <w:tab w:val="left" w:pos="9354"/>
        </w:tabs>
        <w:ind w:right="-2" w:firstLine="708"/>
      </w:pPr>
      <w:r w:rsidRPr="00D66403">
        <w:t xml:space="preserve">6. Настоящее постановление </w:t>
      </w:r>
      <w:r w:rsidR="0035046F" w:rsidRPr="00D66403">
        <w:t>вступает в силу со дня его официального опубликования и применяется к правоотношениям, возникающим при исполнении бюджета города Азова на 202</w:t>
      </w:r>
      <w:r w:rsidR="00D66403" w:rsidRPr="00D66403">
        <w:t>3</w:t>
      </w:r>
      <w:r w:rsidR="0035046F" w:rsidRPr="00D66403">
        <w:t xml:space="preserve"> год и плановый период 202</w:t>
      </w:r>
      <w:r w:rsidR="00D66403" w:rsidRPr="00D66403">
        <w:t>4</w:t>
      </w:r>
      <w:r w:rsidR="0035046F" w:rsidRPr="00D66403">
        <w:t xml:space="preserve"> и 202</w:t>
      </w:r>
      <w:r w:rsidR="00D66403" w:rsidRPr="00D66403">
        <w:t>5</w:t>
      </w:r>
      <w:r w:rsidR="0035046F" w:rsidRPr="00D66403">
        <w:t xml:space="preserve"> годов</w:t>
      </w:r>
      <w:r w:rsidRPr="00D66403">
        <w:t>.</w:t>
      </w:r>
    </w:p>
    <w:p w:rsidR="001F79F5" w:rsidRPr="00FA3C15" w:rsidRDefault="001F79F5" w:rsidP="001F79F5">
      <w:pPr>
        <w:pStyle w:val="a6"/>
        <w:tabs>
          <w:tab w:val="left" w:pos="9354"/>
        </w:tabs>
        <w:ind w:right="-2" w:firstLine="708"/>
      </w:pPr>
    </w:p>
    <w:p w:rsidR="001F79F5" w:rsidRPr="00FA3C15" w:rsidRDefault="001F79F5" w:rsidP="001F79F5">
      <w:pPr>
        <w:pStyle w:val="a6"/>
        <w:tabs>
          <w:tab w:val="left" w:pos="9354"/>
        </w:tabs>
        <w:ind w:right="-2" w:firstLine="708"/>
      </w:pPr>
      <w:r>
        <w:t>7</w:t>
      </w:r>
      <w:r w:rsidRPr="00FA3C15">
        <w:t>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1F79F5" w:rsidRPr="00FA3C15" w:rsidRDefault="001F79F5" w:rsidP="001F79F5">
      <w:pPr>
        <w:rPr>
          <w:color w:val="auto"/>
        </w:rPr>
      </w:pPr>
    </w:p>
    <w:p w:rsidR="00B246FA" w:rsidRPr="00FA3C15" w:rsidRDefault="001F79F5" w:rsidP="001F79F5">
      <w:pPr>
        <w:pStyle w:val="a6"/>
        <w:tabs>
          <w:tab w:val="left" w:pos="9354"/>
        </w:tabs>
        <w:ind w:right="-2" w:firstLine="708"/>
      </w:pPr>
      <w:r>
        <w:t>8</w:t>
      </w:r>
      <w:r w:rsidRPr="00FA3C15">
        <w:t>. </w:t>
      </w:r>
      <w:proofErr w:type="gramStart"/>
      <w:r w:rsidRPr="00FA3C15">
        <w:t>Контроль за</w:t>
      </w:r>
      <w:proofErr w:type="gramEnd"/>
      <w:r w:rsidRPr="00FA3C15">
        <w:t xml:space="preserve"> исполнением постановления возложить на главного архитектора </w:t>
      </w:r>
      <w:bookmarkStart w:id="0" w:name="_GoBack"/>
      <w:bookmarkEnd w:id="0"/>
      <w:r w:rsidRPr="00FA3C15">
        <w:t xml:space="preserve"> Ковалевич М.Н.</w:t>
      </w:r>
    </w:p>
    <w:p w:rsidR="001F79F5" w:rsidRDefault="001F79F5" w:rsidP="00B246FA">
      <w:pPr>
        <w:pStyle w:val="a8"/>
        <w:spacing w:after="0"/>
        <w:ind w:left="0"/>
        <w:rPr>
          <w:color w:val="auto"/>
          <w:szCs w:val="28"/>
        </w:rPr>
      </w:pPr>
    </w:p>
    <w:p w:rsidR="00B246FA" w:rsidRDefault="00B246FA" w:rsidP="001F79F5">
      <w:pPr>
        <w:pStyle w:val="a8"/>
        <w:spacing w:after="0"/>
        <w:ind w:left="0" w:firstLine="0"/>
        <w:rPr>
          <w:color w:val="auto"/>
          <w:szCs w:val="28"/>
        </w:rPr>
      </w:pPr>
    </w:p>
    <w:p w:rsidR="00ED31F2" w:rsidRDefault="00ED31F2" w:rsidP="001F79F5">
      <w:pPr>
        <w:pStyle w:val="a8"/>
        <w:spacing w:after="0"/>
        <w:ind w:left="0" w:firstLine="0"/>
        <w:rPr>
          <w:color w:val="auto"/>
          <w:szCs w:val="28"/>
        </w:rPr>
      </w:pPr>
    </w:p>
    <w:p w:rsidR="00ED31F2" w:rsidRDefault="00ED31F2" w:rsidP="001F79F5">
      <w:pPr>
        <w:pStyle w:val="a8"/>
        <w:spacing w:after="0"/>
        <w:ind w:left="0" w:firstLine="0"/>
        <w:rPr>
          <w:color w:val="auto"/>
          <w:szCs w:val="28"/>
        </w:rPr>
      </w:pPr>
    </w:p>
    <w:p w:rsidR="00ED31F2" w:rsidRDefault="00ED31F2" w:rsidP="001F79F5">
      <w:pPr>
        <w:pStyle w:val="a8"/>
        <w:spacing w:after="0"/>
        <w:ind w:left="0" w:firstLine="0"/>
        <w:rPr>
          <w:color w:val="auto"/>
          <w:szCs w:val="28"/>
        </w:rPr>
      </w:pPr>
    </w:p>
    <w:p w:rsidR="00B246FA" w:rsidRPr="00FA3C15" w:rsidRDefault="00B246FA" w:rsidP="00B246FA">
      <w:pPr>
        <w:pStyle w:val="a8"/>
        <w:spacing w:after="0"/>
        <w:ind w:left="0" w:firstLine="0"/>
        <w:rPr>
          <w:color w:val="auto"/>
        </w:rPr>
      </w:pPr>
      <w:r w:rsidRPr="00FA3C15">
        <w:rPr>
          <w:color w:val="auto"/>
          <w:szCs w:val="28"/>
        </w:rPr>
        <w:t xml:space="preserve">Глава Администрации </w:t>
      </w:r>
    </w:p>
    <w:p w:rsidR="00B246FA" w:rsidRPr="007976B9" w:rsidRDefault="00B246FA" w:rsidP="007976B9">
      <w:pPr>
        <w:pStyle w:val="a8"/>
        <w:spacing w:after="0"/>
        <w:ind w:left="0" w:firstLine="0"/>
        <w:rPr>
          <w:color w:val="auto"/>
          <w:szCs w:val="28"/>
        </w:rPr>
      </w:pPr>
      <w:r w:rsidRPr="00FA3C15">
        <w:rPr>
          <w:color w:val="auto"/>
          <w:szCs w:val="28"/>
        </w:rPr>
        <w:t xml:space="preserve">города Азова                                                                                 В.В. </w:t>
      </w:r>
      <w:proofErr w:type="spellStart"/>
      <w:r w:rsidRPr="00FA3C15">
        <w:rPr>
          <w:color w:val="auto"/>
          <w:szCs w:val="28"/>
        </w:rPr>
        <w:t>Ращупкин</w:t>
      </w:r>
      <w:proofErr w:type="spellEnd"/>
    </w:p>
    <w:p w:rsidR="00B246FA" w:rsidRDefault="004849FA" w:rsidP="00B246FA">
      <w:pPr>
        <w:pStyle w:val="a6"/>
        <w:jc w:val="left"/>
      </w:pPr>
      <w:r>
        <w:t>Верно</w:t>
      </w:r>
    </w:p>
    <w:p w:rsidR="004849FA" w:rsidRDefault="004849FA" w:rsidP="004849FA">
      <w:pPr>
        <w:pStyle w:val="a6"/>
        <w:ind w:right="-2"/>
        <w:jc w:val="left"/>
      </w:pPr>
      <w:r>
        <w:t xml:space="preserve">Начальник общего отдела                                                          В.А. Жигайлова       </w:t>
      </w:r>
    </w:p>
    <w:p w:rsidR="007976B9" w:rsidRDefault="007976B9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ED31F2" w:rsidRDefault="00ED31F2" w:rsidP="00B246FA">
      <w:pPr>
        <w:pStyle w:val="a6"/>
        <w:jc w:val="left"/>
      </w:pPr>
    </w:p>
    <w:p w:rsidR="00B246FA" w:rsidRPr="00FA3C15" w:rsidRDefault="00B246FA" w:rsidP="00B246FA">
      <w:pPr>
        <w:pStyle w:val="a6"/>
        <w:jc w:val="left"/>
      </w:pPr>
      <w:r w:rsidRPr="00FA3C15">
        <w:t>Постановление вносит</w:t>
      </w:r>
    </w:p>
    <w:p w:rsidR="00B246FA" w:rsidRDefault="00B246FA" w:rsidP="00B246FA">
      <w:pPr>
        <w:pStyle w:val="a6"/>
        <w:ind w:right="-2"/>
      </w:pPr>
      <w:r w:rsidRPr="00FA3C15">
        <w:rPr>
          <w:bCs/>
        </w:rPr>
        <w:t xml:space="preserve">отдел </w:t>
      </w:r>
      <w:r w:rsidRPr="00FA3C15">
        <w:t>по строительству и архитектуре</w:t>
      </w:r>
      <w:r>
        <w:br w:type="page"/>
      </w:r>
    </w:p>
    <w:p w:rsidR="00316ADE" w:rsidRDefault="00316ADE" w:rsidP="00BE6B69">
      <w:pPr>
        <w:ind w:firstLine="0"/>
        <w:jc w:val="left"/>
        <w:rPr>
          <w:color w:val="auto"/>
        </w:rPr>
        <w:sectPr w:rsidR="00316ADE" w:rsidSect="004849FA">
          <w:foot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5132" w:type="dxa"/>
        <w:tblInd w:w="2" w:type="dxa"/>
        <w:tblLook w:val="00A0" w:firstRow="1" w:lastRow="0" w:firstColumn="1" w:lastColumn="0" w:noHBand="0" w:noVBand="0"/>
      </w:tblPr>
      <w:tblGrid>
        <w:gridCol w:w="7340"/>
        <w:gridCol w:w="7792"/>
      </w:tblGrid>
      <w:tr w:rsidR="00316ADE" w:rsidRPr="002421AB" w:rsidTr="00B35C16">
        <w:trPr>
          <w:trHeight w:val="1265"/>
        </w:trPr>
        <w:tc>
          <w:tcPr>
            <w:tcW w:w="7340" w:type="dxa"/>
          </w:tcPr>
          <w:p w:rsidR="00316ADE" w:rsidRPr="002421AB" w:rsidRDefault="00316ADE" w:rsidP="00B35C16">
            <w:pPr>
              <w:jc w:val="center"/>
              <w:rPr>
                <w:szCs w:val="28"/>
              </w:rPr>
            </w:pPr>
          </w:p>
        </w:tc>
        <w:tc>
          <w:tcPr>
            <w:tcW w:w="7792" w:type="dxa"/>
          </w:tcPr>
          <w:p w:rsidR="008350C7" w:rsidRDefault="008350C7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8350C7" w:rsidRDefault="008350C7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8350C7" w:rsidRDefault="008350C7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 города Азова</w:t>
            </w:r>
          </w:p>
          <w:p w:rsidR="008350C7" w:rsidRDefault="004849FA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 08.08.2023 № 641</w:t>
            </w:r>
          </w:p>
          <w:p w:rsidR="008350C7" w:rsidRDefault="008350C7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</w:p>
          <w:p w:rsidR="00316ADE" w:rsidRPr="002421AB" w:rsidRDefault="008350C7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16ADE" w:rsidRPr="002421AB">
              <w:rPr>
                <w:szCs w:val="28"/>
              </w:rPr>
              <w:t>Приложение № 1</w:t>
            </w:r>
          </w:p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2421AB">
              <w:rPr>
                <w:szCs w:val="28"/>
              </w:rPr>
              <w:t>к муниципальной программе города Азова «Территориальное планирование и обеспечение доступным и комфортным жильем населения города Азова»</w:t>
            </w:r>
          </w:p>
        </w:tc>
      </w:tr>
    </w:tbl>
    <w:p w:rsidR="00316ADE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16ADE" w:rsidRDefault="00316ADE" w:rsidP="00316AD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8"/>
        </w:rPr>
      </w:pPr>
      <w:r w:rsidRPr="00097C4A">
        <w:rPr>
          <w:szCs w:val="28"/>
        </w:rPr>
        <w:t xml:space="preserve">Сведенияо </w:t>
      </w:r>
      <w:proofErr w:type="gramStart"/>
      <w:r w:rsidRPr="00097C4A">
        <w:rPr>
          <w:szCs w:val="28"/>
        </w:rPr>
        <w:t>показателях</w:t>
      </w:r>
      <w:proofErr w:type="gramEnd"/>
      <w:r w:rsidRPr="00097C4A">
        <w:rPr>
          <w:szCs w:val="28"/>
        </w:rPr>
        <w:t xml:space="preserve"> </w:t>
      </w:r>
    </w:p>
    <w:p w:rsidR="00316ADE" w:rsidRPr="00097C4A" w:rsidRDefault="00316ADE" w:rsidP="00316AD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8"/>
        </w:rPr>
      </w:pPr>
      <w:r w:rsidRPr="00097C4A">
        <w:rPr>
          <w:szCs w:val="28"/>
        </w:rPr>
        <w:t>муниципальной программы, подпрограмм муниципальной программы и их значениях</w:t>
      </w:r>
    </w:p>
    <w:p w:rsidR="00316ADE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850"/>
        <w:gridCol w:w="851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6ADE" w:rsidRPr="002421AB" w:rsidTr="00B34961">
        <w:trPr>
          <w:tblHeader/>
        </w:trPr>
        <w:tc>
          <w:tcPr>
            <w:tcW w:w="425" w:type="dxa"/>
            <w:vMerge w:val="restart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Номер и 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Вид показа 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Единица измер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6804" w:type="dxa"/>
            <w:gridSpan w:val="12"/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Значения показателей по годам реализации</w:t>
            </w:r>
          </w:p>
        </w:tc>
      </w:tr>
      <w:tr w:rsidR="00316ADE" w:rsidRPr="002421AB" w:rsidTr="00B34961">
        <w:trPr>
          <w:tblHeader/>
        </w:trPr>
        <w:tc>
          <w:tcPr>
            <w:tcW w:w="425" w:type="dxa"/>
            <w:vMerge/>
            <w:shd w:val="clear" w:color="auto" w:fill="auto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17</w:t>
            </w:r>
          </w:p>
        </w:tc>
        <w:tc>
          <w:tcPr>
            <w:tcW w:w="992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18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19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20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21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22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23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24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25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26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27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  <w:rPr>
                <w:b/>
                <w:bCs/>
              </w:rPr>
            </w:pPr>
            <w:r w:rsidRPr="002421AB">
              <w:t>2028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29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pStyle w:val="ConsPlusCell0"/>
              <w:ind w:left="-108" w:right="-108"/>
              <w:jc w:val="center"/>
            </w:pPr>
            <w:r w:rsidRPr="002421AB">
              <w:t>2030</w:t>
            </w:r>
          </w:p>
        </w:tc>
      </w:tr>
      <w:tr w:rsidR="00316ADE" w:rsidRPr="002421AB" w:rsidTr="00B34961">
        <w:trPr>
          <w:trHeight w:val="70"/>
          <w:tblHeader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8</w:t>
            </w:r>
          </w:p>
        </w:tc>
      </w:tr>
      <w:tr w:rsidR="00316ADE" w:rsidRPr="002421AB" w:rsidTr="00B34961">
        <w:trPr>
          <w:trHeight w:val="374"/>
        </w:trPr>
        <w:tc>
          <w:tcPr>
            <w:tcW w:w="15451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6ADE" w:rsidRPr="002421AB" w:rsidRDefault="00316ADE" w:rsidP="00B35C16">
            <w:pPr>
              <w:pStyle w:val="ConsPlusCell0"/>
              <w:numPr>
                <w:ilvl w:val="0"/>
                <w:numId w:val="3"/>
              </w:numPr>
              <w:tabs>
                <w:tab w:val="left" w:pos="284"/>
              </w:tabs>
              <w:ind w:left="-108" w:right="-108" w:firstLine="0"/>
              <w:jc w:val="center"/>
            </w:pPr>
            <w:r w:rsidRPr="002421AB">
              <w:rPr>
                <w:bCs/>
              </w:rPr>
              <w:t>Муниципальная программа «Территориальное планирование и обеспечение доступным и комфортным жильем населения города Азова»</w:t>
            </w:r>
          </w:p>
        </w:tc>
      </w:tr>
      <w:tr w:rsidR="00CD5776" w:rsidRPr="00CD5776" w:rsidTr="00B34961">
        <w:tc>
          <w:tcPr>
            <w:tcW w:w="425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1.1</w:t>
            </w:r>
          </w:p>
        </w:tc>
        <w:tc>
          <w:tcPr>
            <w:tcW w:w="4395" w:type="dxa"/>
            <w:shd w:val="clear" w:color="auto" w:fill="auto"/>
          </w:tcPr>
          <w:p w:rsidR="00C01A0C" w:rsidRPr="00C01A0C" w:rsidRDefault="00CD5776" w:rsidP="00C01A0C">
            <w:pPr>
              <w:autoSpaceDE w:val="0"/>
              <w:autoSpaceDN w:val="0"/>
              <w:adjustRightInd w:val="0"/>
              <w:ind w:left="-108" w:right="-108" w:firstLine="0"/>
              <w:rPr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 xml:space="preserve">Показатель 1. </w:t>
            </w:r>
            <w:r w:rsidRPr="002421AB">
              <w:rPr>
                <w:sz w:val="22"/>
                <w:szCs w:val="22"/>
              </w:rPr>
              <w:t xml:space="preserve">Доля перспективных земельных участков, на которых планируется или осуществляется строительство, в том числе жилищное, и по которым предусмотрены мероприятия по обеспечению коммунальной инфраструктурой </w:t>
            </w:r>
          </w:p>
        </w:tc>
        <w:tc>
          <w:tcPr>
            <w:tcW w:w="850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D5776" w:rsidRPr="005B28A9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B28A9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4</w:t>
            </w:r>
            <w:r w:rsidR="00CD5776" w:rsidRPr="0011028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5</w:t>
            </w:r>
            <w:r w:rsidR="001473DC" w:rsidRPr="0011028C">
              <w:rPr>
                <w:sz w:val="22"/>
                <w:szCs w:val="22"/>
              </w:rPr>
              <w:t>0</w:t>
            </w:r>
            <w:r w:rsidR="00CD5776" w:rsidRPr="0011028C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10</w:t>
            </w:r>
            <w:r w:rsidR="00CD5776" w:rsidRPr="0011028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10</w:t>
            </w:r>
            <w:r w:rsidR="00CD5776" w:rsidRPr="0011028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4</w:t>
            </w:r>
            <w:r w:rsidR="00CD5776" w:rsidRPr="0011028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6</w:t>
            </w:r>
            <w:r w:rsidR="00CD5776" w:rsidRPr="0011028C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5B28A9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CD5776" w:rsidRPr="005B28A9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77578A" w:rsidRDefault="001473DC" w:rsidP="001473DC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CD5776" w:rsidRPr="0077578A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77578A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77578A">
              <w:rPr>
                <w:sz w:val="22"/>
                <w:szCs w:val="22"/>
              </w:rPr>
              <w:t>100,0</w:t>
            </w:r>
          </w:p>
        </w:tc>
      </w:tr>
      <w:tr w:rsidR="00316ADE" w:rsidRPr="003F63A9" w:rsidTr="00B34961">
        <w:tc>
          <w:tcPr>
            <w:tcW w:w="425" w:type="dxa"/>
            <w:shd w:val="clear" w:color="auto" w:fill="auto"/>
          </w:tcPr>
          <w:p w:rsidR="00316ADE" w:rsidRPr="002421AB" w:rsidRDefault="00316ADE" w:rsidP="00B35C1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</w:rPr>
              <w:t>1.2</w:t>
            </w:r>
          </w:p>
        </w:tc>
        <w:tc>
          <w:tcPr>
            <w:tcW w:w="4395" w:type="dxa"/>
            <w:shd w:val="clear" w:color="auto" w:fill="auto"/>
          </w:tcPr>
          <w:p w:rsidR="00C01A0C" w:rsidRPr="00C01A0C" w:rsidRDefault="00316ADE" w:rsidP="00C01A0C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Показатель 2. Темп ввода жилья в эксплуатацию</w:t>
            </w:r>
          </w:p>
        </w:tc>
        <w:tc>
          <w:tcPr>
            <w:tcW w:w="850" w:type="dxa"/>
            <w:shd w:val="clear" w:color="auto" w:fill="auto"/>
          </w:tcPr>
          <w:p w:rsidR="00316ADE" w:rsidRPr="005B28A9" w:rsidRDefault="003F63A9" w:rsidP="00041D11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5B28A9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316ADE" w:rsidRPr="003F63A9" w:rsidRDefault="00316ADE" w:rsidP="00B35C16">
            <w:pPr>
              <w:tabs>
                <w:tab w:val="left" w:pos="124"/>
              </w:tabs>
              <w:ind w:left="-108" w:right="-108" w:firstLine="0"/>
              <w:jc w:val="center"/>
              <w:rPr>
                <w:kern w:val="2"/>
                <w:sz w:val="22"/>
                <w:highlight w:val="yellow"/>
                <w:u w:val="single"/>
              </w:rPr>
            </w:pPr>
            <w:r w:rsidRPr="00041D11">
              <w:rPr>
                <w:kern w:val="2"/>
                <w:sz w:val="22"/>
                <w:szCs w:val="22"/>
                <w:u w:val="single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16ADE" w:rsidRPr="00041D11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41D11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16ADE" w:rsidRPr="00041D11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41D11">
              <w:rPr>
                <w:kern w:val="2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567" w:type="dxa"/>
            <w:shd w:val="clear" w:color="auto" w:fill="auto"/>
          </w:tcPr>
          <w:p w:rsidR="00316ADE" w:rsidRPr="00041D11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41D11">
              <w:rPr>
                <w:kern w:val="2"/>
                <w:sz w:val="22"/>
                <w:szCs w:val="22"/>
                <w:lang w:eastAsia="en-US"/>
              </w:rPr>
              <w:t>110,9</w:t>
            </w:r>
          </w:p>
        </w:tc>
        <w:tc>
          <w:tcPr>
            <w:tcW w:w="567" w:type="dxa"/>
            <w:shd w:val="clear" w:color="auto" w:fill="auto"/>
          </w:tcPr>
          <w:p w:rsidR="00316ADE" w:rsidRPr="00041D11" w:rsidRDefault="00316ADE" w:rsidP="00B35C16">
            <w:pPr>
              <w:ind w:left="-108" w:right="-108" w:firstLine="0"/>
              <w:jc w:val="center"/>
              <w:rPr>
                <w:sz w:val="22"/>
              </w:rPr>
            </w:pPr>
            <w:r w:rsidRPr="00041D11">
              <w:rPr>
                <w:sz w:val="22"/>
                <w:szCs w:val="22"/>
              </w:rPr>
              <w:t>115,6</w:t>
            </w:r>
          </w:p>
        </w:tc>
        <w:tc>
          <w:tcPr>
            <w:tcW w:w="567" w:type="dxa"/>
            <w:shd w:val="clear" w:color="auto" w:fill="auto"/>
          </w:tcPr>
          <w:p w:rsidR="00316ADE" w:rsidRPr="00875F26" w:rsidRDefault="00316ADE" w:rsidP="00B35C16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95,9</w:t>
            </w:r>
          </w:p>
        </w:tc>
        <w:tc>
          <w:tcPr>
            <w:tcW w:w="567" w:type="dxa"/>
            <w:shd w:val="clear" w:color="auto" w:fill="auto"/>
          </w:tcPr>
          <w:p w:rsidR="00316ADE" w:rsidRPr="00875F26" w:rsidRDefault="00316ADE" w:rsidP="00B35C16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10,6</w:t>
            </w:r>
          </w:p>
        </w:tc>
        <w:tc>
          <w:tcPr>
            <w:tcW w:w="567" w:type="dxa"/>
            <w:shd w:val="clear" w:color="auto" w:fill="auto"/>
          </w:tcPr>
          <w:p w:rsidR="00316ADE" w:rsidRPr="00875F26" w:rsidRDefault="00AC7193" w:rsidP="00B35C16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7</w:t>
            </w:r>
            <w:r w:rsidR="00316ADE" w:rsidRPr="00875F26">
              <w:rPr>
                <w:sz w:val="22"/>
                <w:szCs w:val="22"/>
              </w:rPr>
              <w:t>,</w:t>
            </w:r>
            <w:r w:rsidRPr="00875F2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16ADE" w:rsidRPr="00875F26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</w:t>
            </w:r>
            <w:r w:rsidR="00302C5C" w:rsidRPr="00875F26">
              <w:rPr>
                <w:sz w:val="22"/>
                <w:szCs w:val="22"/>
              </w:rPr>
              <w:t>9</w:t>
            </w:r>
            <w:r w:rsidRPr="00875F2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875F26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</w:t>
            </w:r>
            <w:r w:rsidR="00302C5C" w:rsidRPr="00875F26">
              <w:rPr>
                <w:sz w:val="22"/>
                <w:szCs w:val="22"/>
              </w:rPr>
              <w:t>0</w:t>
            </w:r>
            <w:r w:rsidRPr="00875F2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875F26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</w:t>
            </w:r>
            <w:r w:rsidR="00302C5C" w:rsidRPr="00875F26">
              <w:rPr>
                <w:sz w:val="22"/>
                <w:szCs w:val="22"/>
              </w:rPr>
              <w:t>0</w:t>
            </w:r>
            <w:r w:rsidRPr="00875F2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875F26" w:rsidRDefault="00302C5C" w:rsidP="00B35C16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13,0</w:t>
            </w:r>
          </w:p>
        </w:tc>
        <w:tc>
          <w:tcPr>
            <w:tcW w:w="567" w:type="dxa"/>
            <w:shd w:val="clear" w:color="auto" w:fill="auto"/>
          </w:tcPr>
          <w:p w:rsidR="00316ADE" w:rsidRPr="00875F26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</w:t>
            </w:r>
            <w:r w:rsidR="00302C5C" w:rsidRPr="00875F26">
              <w:rPr>
                <w:sz w:val="22"/>
                <w:szCs w:val="22"/>
              </w:rPr>
              <w:t>5</w:t>
            </w:r>
            <w:r w:rsidRPr="00875F26">
              <w:rPr>
                <w:sz w:val="22"/>
                <w:szCs w:val="22"/>
              </w:rPr>
              <w:t>,</w:t>
            </w:r>
            <w:r w:rsidR="00302C5C" w:rsidRPr="00875F2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6ADE" w:rsidRPr="00875F26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</w:t>
            </w:r>
            <w:r w:rsidR="00302C5C" w:rsidRPr="00875F26">
              <w:rPr>
                <w:sz w:val="22"/>
                <w:szCs w:val="22"/>
              </w:rPr>
              <w:t>0</w:t>
            </w:r>
            <w:r w:rsidRPr="00875F26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875F26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</w:t>
            </w:r>
            <w:r w:rsidR="00302C5C" w:rsidRPr="00875F26">
              <w:rPr>
                <w:sz w:val="22"/>
                <w:szCs w:val="22"/>
              </w:rPr>
              <w:t>0</w:t>
            </w:r>
            <w:r w:rsidRPr="00875F26">
              <w:rPr>
                <w:sz w:val="22"/>
                <w:szCs w:val="22"/>
              </w:rPr>
              <w:t>,0</w:t>
            </w:r>
          </w:p>
        </w:tc>
      </w:tr>
      <w:tr w:rsidR="00316ADE" w:rsidRPr="002421AB" w:rsidTr="00B34961">
        <w:tc>
          <w:tcPr>
            <w:tcW w:w="425" w:type="dxa"/>
            <w:shd w:val="clear" w:color="auto" w:fill="auto"/>
          </w:tcPr>
          <w:p w:rsidR="00316ADE" w:rsidRPr="002421AB" w:rsidRDefault="00316ADE" w:rsidP="00B35C1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4395" w:type="dxa"/>
            <w:shd w:val="clear" w:color="auto" w:fill="auto"/>
          </w:tcPr>
          <w:p w:rsidR="00C01A0C" w:rsidRPr="00C01A0C" w:rsidRDefault="00316ADE" w:rsidP="00C01A0C">
            <w:pPr>
              <w:ind w:left="-108" w:right="-108" w:firstLine="0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Показатель 3. Коэффициент доступности жилья (соотношение средней рыночной стоимости стандартной квартиры общей площадью 54 кв. метров и среднего годового совокупного денежного дохода семьи, состоящей из трех человек)</w:t>
            </w:r>
          </w:p>
        </w:tc>
        <w:tc>
          <w:tcPr>
            <w:tcW w:w="850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99</w:t>
            </w:r>
          </w:p>
        </w:tc>
        <w:tc>
          <w:tcPr>
            <w:tcW w:w="992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95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1,93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89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83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76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69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64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56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48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41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33</w:t>
            </w:r>
          </w:p>
        </w:tc>
        <w:tc>
          <w:tcPr>
            <w:tcW w:w="567" w:type="dxa"/>
            <w:shd w:val="clear" w:color="auto" w:fill="auto"/>
          </w:tcPr>
          <w:p w:rsidR="00316ADE" w:rsidRPr="002421AB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2,26</w:t>
            </w:r>
          </w:p>
        </w:tc>
      </w:tr>
      <w:tr w:rsidR="00CD5776" w:rsidRPr="002421AB" w:rsidTr="00B34961">
        <w:tc>
          <w:tcPr>
            <w:tcW w:w="425" w:type="dxa"/>
            <w:shd w:val="clear" w:color="auto" w:fill="auto"/>
          </w:tcPr>
          <w:p w:rsidR="00CD5776" w:rsidRPr="002421AB" w:rsidRDefault="00CD5776" w:rsidP="00CD577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395" w:type="dxa"/>
            <w:shd w:val="clear" w:color="auto" w:fill="auto"/>
          </w:tcPr>
          <w:p w:rsidR="00C01A0C" w:rsidRPr="00C01A0C" w:rsidRDefault="00CD5776" w:rsidP="00C01A0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 xml:space="preserve">Показатель 4. </w:t>
            </w:r>
            <w:r w:rsidRPr="002421AB">
              <w:rPr>
                <w:sz w:val="22"/>
                <w:szCs w:val="22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850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2421AB" w:rsidRDefault="00CD5776" w:rsidP="00CD577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1473DC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11028C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11028C">
              <w:rPr>
                <w:kern w:val="2"/>
                <w:sz w:val="22"/>
                <w:szCs w:val="22"/>
                <w:lang w:eastAsia="en-US"/>
              </w:rPr>
              <w:t>5</w:t>
            </w:r>
            <w:r w:rsidR="001473DC" w:rsidRPr="0011028C">
              <w:rPr>
                <w:kern w:val="2"/>
                <w:sz w:val="22"/>
                <w:szCs w:val="22"/>
                <w:lang w:eastAsia="en-US"/>
              </w:rPr>
              <w:t>0</w:t>
            </w:r>
            <w:r w:rsidR="00CD5776" w:rsidRPr="0011028C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11028C">
              <w:rPr>
                <w:kern w:val="2"/>
                <w:sz w:val="22"/>
                <w:szCs w:val="22"/>
                <w:lang w:eastAsia="en-US"/>
              </w:rPr>
              <w:t>6</w:t>
            </w:r>
            <w:r w:rsidR="00CD5776" w:rsidRPr="0011028C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11028C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11028C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11028C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77578A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77578A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77578A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77578A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77578A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77578A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</w:tr>
      <w:tr w:rsidR="00CD5776" w:rsidRPr="002421AB" w:rsidTr="00B34961">
        <w:trPr>
          <w:trHeight w:val="445"/>
        </w:trPr>
        <w:tc>
          <w:tcPr>
            <w:tcW w:w="15451" w:type="dxa"/>
            <w:gridSpan w:val="18"/>
            <w:shd w:val="clear" w:color="auto" w:fill="auto"/>
            <w:vAlign w:val="center"/>
          </w:tcPr>
          <w:p w:rsidR="00CD5776" w:rsidRPr="002421AB" w:rsidRDefault="00CD5776" w:rsidP="00CD5776">
            <w:pPr>
              <w:pStyle w:val="ConsPlusCell0"/>
              <w:ind w:left="-108" w:right="-108"/>
              <w:jc w:val="center"/>
              <w:rPr>
                <w:bCs/>
              </w:rPr>
            </w:pPr>
            <w:r w:rsidRPr="002421AB">
              <w:rPr>
                <w:bCs/>
              </w:rPr>
              <w:t>2. Подпрограмма 1 «</w:t>
            </w:r>
            <w:r w:rsidRPr="002421AB">
              <w:rPr>
                <w:bCs/>
                <w:kern w:val="2"/>
              </w:rPr>
              <w:t>Устойчивое развитие территорий для жилищного и иного строительства в городе Азове</w:t>
            </w:r>
            <w:r w:rsidRPr="002421AB">
              <w:rPr>
                <w:bCs/>
              </w:rPr>
              <w:t>»</w:t>
            </w:r>
          </w:p>
        </w:tc>
      </w:tr>
      <w:tr w:rsidR="00CD5776" w:rsidRPr="002421AB" w:rsidTr="00B34961">
        <w:tc>
          <w:tcPr>
            <w:tcW w:w="425" w:type="dxa"/>
            <w:shd w:val="clear" w:color="auto" w:fill="auto"/>
          </w:tcPr>
          <w:p w:rsidR="00CD5776" w:rsidRPr="002421AB" w:rsidRDefault="00CD5776" w:rsidP="00CD5776">
            <w:pPr>
              <w:pStyle w:val="ConsPlusCell0"/>
              <w:ind w:left="-108" w:right="-108"/>
              <w:jc w:val="center"/>
            </w:pPr>
            <w:r w:rsidRPr="002421AB">
              <w:t>2.1</w:t>
            </w:r>
          </w:p>
        </w:tc>
        <w:tc>
          <w:tcPr>
            <w:tcW w:w="4395" w:type="dxa"/>
            <w:shd w:val="clear" w:color="auto" w:fill="auto"/>
          </w:tcPr>
          <w:p w:rsidR="00C01A0C" w:rsidRPr="00C01A0C" w:rsidRDefault="00CD5776" w:rsidP="00C01A0C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Показатель 1.1. Доля земельных участков, включенных в Региональный адресный перечень земельных участков для жилищного строительства и комплексного освоения в целях жилищного</w:t>
            </w:r>
            <w:r w:rsidRPr="002421AB">
              <w:rPr>
                <w:kern w:val="2"/>
                <w:sz w:val="22"/>
                <w:szCs w:val="22"/>
              </w:rPr>
              <w:t xml:space="preserve"> строительства, по которым разработаны проекты планировки и межевания территории</w:t>
            </w:r>
          </w:p>
        </w:tc>
        <w:tc>
          <w:tcPr>
            <w:tcW w:w="850" w:type="dxa"/>
            <w:shd w:val="clear" w:color="auto" w:fill="auto"/>
          </w:tcPr>
          <w:p w:rsidR="00CD5776" w:rsidRPr="002421AB" w:rsidRDefault="00CD5776" w:rsidP="00CD5776">
            <w:pPr>
              <w:pStyle w:val="ConsPlusCell0"/>
              <w:ind w:left="-108" w:right="-108"/>
              <w:jc w:val="center"/>
            </w:pPr>
            <w:r w:rsidRPr="002421AB">
              <w:rPr>
                <w:kern w:val="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21AB" w:rsidRDefault="00CD5776" w:rsidP="00CD5776">
            <w:pPr>
              <w:pStyle w:val="ConsPlusCell0"/>
              <w:ind w:left="-108" w:right="-108"/>
              <w:jc w:val="center"/>
            </w:pPr>
            <w:r w:rsidRPr="002421AB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CD5776" w:rsidRPr="005B28A9" w:rsidRDefault="00CD5776" w:rsidP="00CD5776">
            <w:pPr>
              <w:ind w:left="-108" w:right="-108" w:firstLine="0"/>
              <w:jc w:val="center"/>
            </w:pPr>
            <w:r w:rsidRPr="005B28A9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5B28A9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B28A9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5B28A9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B28A9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5B28A9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B28A9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5B28A9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B28A9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5B28A9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B28A9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5B28A9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B28A9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5B28A9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B28A9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5B28A9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B28A9">
              <w:rPr>
                <w:sz w:val="22"/>
                <w:szCs w:val="22"/>
              </w:rPr>
              <w:t>50,0</w:t>
            </w:r>
          </w:p>
        </w:tc>
      </w:tr>
      <w:tr w:rsidR="00CD5776" w:rsidRPr="002421AB" w:rsidTr="00B34961">
        <w:tc>
          <w:tcPr>
            <w:tcW w:w="425" w:type="dxa"/>
            <w:shd w:val="clear" w:color="auto" w:fill="auto"/>
          </w:tcPr>
          <w:p w:rsidR="00CD5776" w:rsidRPr="002421AB" w:rsidRDefault="00CD5776" w:rsidP="00CD5776">
            <w:pPr>
              <w:pStyle w:val="ConsPlusCell0"/>
              <w:ind w:left="-108" w:right="-108"/>
              <w:jc w:val="center"/>
            </w:pPr>
            <w:r w:rsidRPr="002421AB">
              <w:t>2.2</w:t>
            </w:r>
          </w:p>
        </w:tc>
        <w:tc>
          <w:tcPr>
            <w:tcW w:w="4395" w:type="dxa"/>
            <w:shd w:val="clear" w:color="auto" w:fill="auto"/>
          </w:tcPr>
          <w:p w:rsidR="00C01A0C" w:rsidRPr="00C01A0C" w:rsidRDefault="00CD5776" w:rsidP="00C01A0C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Показатель 1.2. Предельное количество процедур, необходимых для получения разрешения на строительство отдельного (модельного) объекта, в том числе для стандартного жилья</w:t>
            </w:r>
          </w:p>
        </w:tc>
        <w:tc>
          <w:tcPr>
            <w:tcW w:w="850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8</w:t>
            </w:r>
          </w:p>
        </w:tc>
      </w:tr>
      <w:tr w:rsidR="00CD5776" w:rsidRPr="002421AB" w:rsidTr="00ED31F2">
        <w:trPr>
          <w:trHeight w:val="292"/>
        </w:trPr>
        <w:tc>
          <w:tcPr>
            <w:tcW w:w="15451" w:type="dxa"/>
            <w:gridSpan w:val="18"/>
            <w:shd w:val="clear" w:color="auto" w:fill="auto"/>
            <w:vAlign w:val="center"/>
          </w:tcPr>
          <w:p w:rsidR="00CD5776" w:rsidRPr="005C6240" w:rsidRDefault="00CD5776" w:rsidP="00CD5776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</w:t>
            </w:r>
            <w:r w:rsidRPr="005C624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рограмма 2 «</w:t>
            </w:r>
            <w:r w:rsidRPr="009A2F7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и развитие жилищного строительства</w:t>
            </w:r>
            <w:r w:rsidRPr="005C6240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  <w:tr w:rsidR="00B34961" w:rsidRPr="002421AB" w:rsidTr="00B34961">
        <w:trPr>
          <w:trHeight w:val="459"/>
        </w:trPr>
        <w:tc>
          <w:tcPr>
            <w:tcW w:w="425" w:type="dxa"/>
            <w:shd w:val="clear" w:color="auto" w:fill="auto"/>
          </w:tcPr>
          <w:p w:rsidR="00B34961" w:rsidRPr="002421AB" w:rsidRDefault="00B34961" w:rsidP="00B34961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B34961" w:rsidRPr="00C01A0C" w:rsidRDefault="00B34961" w:rsidP="00B34961">
            <w:pPr>
              <w:ind w:left="-108" w:right="-108" w:firstLine="0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Показатель 2.1. Объем ввода жилья в эксплуатацию</w:t>
            </w:r>
          </w:p>
        </w:tc>
        <w:tc>
          <w:tcPr>
            <w:tcW w:w="850" w:type="dxa"/>
            <w:shd w:val="clear" w:color="auto" w:fill="auto"/>
          </w:tcPr>
          <w:p w:rsidR="00B34961" w:rsidRPr="002421AB" w:rsidRDefault="00B34961" w:rsidP="00B34961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shd w:val="clear" w:color="auto" w:fill="auto"/>
          </w:tcPr>
          <w:p w:rsidR="00B34961" w:rsidRPr="002421AB" w:rsidRDefault="00B34961" w:rsidP="00B34961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тыс. кв. метров</w:t>
            </w:r>
          </w:p>
        </w:tc>
        <w:tc>
          <w:tcPr>
            <w:tcW w:w="1134" w:type="dxa"/>
            <w:shd w:val="clear" w:color="auto" w:fill="auto"/>
          </w:tcPr>
          <w:p w:rsidR="00B34961" w:rsidRPr="002421AB" w:rsidRDefault="00B34961" w:rsidP="00B34961">
            <w:pPr>
              <w:pStyle w:val="ConsPlusCell0"/>
              <w:ind w:left="-108" w:right="-108"/>
              <w:jc w:val="center"/>
            </w:pPr>
            <w:r w:rsidRPr="002421AB">
              <w:t>66,54</w:t>
            </w:r>
          </w:p>
        </w:tc>
        <w:tc>
          <w:tcPr>
            <w:tcW w:w="992" w:type="dxa"/>
            <w:shd w:val="clear" w:color="auto" w:fill="auto"/>
          </w:tcPr>
          <w:p w:rsidR="00B34961" w:rsidRPr="002421AB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60,1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69,62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60,3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60,4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6,0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8,34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8,34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8,34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32,02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</w:rPr>
              <w:t>33,66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</w:rPr>
              <w:t>33,66</w:t>
            </w:r>
          </w:p>
        </w:tc>
        <w:tc>
          <w:tcPr>
            <w:tcW w:w="567" w:type="dxa"/>
            <w:shd w:val="clear" w:color="auto" w:fill="auto"/>
          </w:tcPr>
          <w:p w:rsidR="00B34961" w:rsidRPr="0011028C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</w:rPr>
              <w:t>33,66</w:t>
            </w:r>
          </w:p>
        </w:tc>
      </w:tr>
      <w:tr w:rsidR="00CD5776" w:rsidRPr="002421AB" w:rsidTr="00B34961">
        <w:tc>
          <w:tcPr>
            <w:tcW w:w="425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C01A0C" w:rsidRPr="00C01A0C" w:rsidRDefault="00CD5776" w:rsidP="00C01A0C">
            <w:pPr>
              <w:spacing w:line="226" w:lineRule="auto"/>
              <w:ind w:left="-108" w:right="-108" w:firstLine="0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Показатель 2.2. Доля индустриального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CD5776" w:rsidRPr="002421AB" w:rsidRDefault="00CD5776" w:rsidP="00CD5776">
            <w:pPr>
              <w:spacing w:line="226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spacing w:line="226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2421AB" w:rsidRDefault="00CD5776" w:rsidP="00CD5776">
            <w:pPr>
              <w:pStyle w:val="ConsPlusCell0"/>
              <w:ind w:left="-108" w:right="-108"/>
              <w:jc w:val="center"/>
            </w:pPr>
            <w:r w:rsidRPr="002421AB">
              <w:t>17,0</w:t>
            </w:r>
          </w:p>
        </w:tc>
        <w:tc>
          <w:tcPr>
            <w:tcW w:w="992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18,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18,8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9,49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0,8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1,3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1,7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2,04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3,04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3,5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4,04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5,04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6,04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27,04</w:t>
            </w:r>
          </w:p>
        </w:tc>
      </w:tr>
      <w:tr w:rsidR="00CD5776" w:rsidRPr="002421AB" w:rsidTr="00B34961">
        <w:trPr>
          <w:trHeight w:val="430"/>
        </w:trPr>
        <w:tc>
          <w:tcPr>
            <w:tcW w:w="15451" w:type="dxa"/>
            <w:gridSpan w:val="18"/>
            <w:shd w:val="clear" w:color="auto" w:fill="auto"/>
            <w:vAlign w:val="center"/>
          </w:tcPr>
          <w:p w:rsidR="00CD5776" w:rsidRPr="0011028C" w:rsidRDefault="00CD5776" w:rsidP="00CD5776">
            <w:pPr>
              <w:pStyle w:val="ConsPlusCell0"/>
              <w:ind w:left="-108" w:right="-108"/>
              <w:jc w:val="center"/>
              <w:rPr>
                <w:bCs/>
              </w:rPr>
            </w:pPr>
            <w:r w:rsidRPr="0011028C">
              <w:rPr>
                <w:bCs/>
              </w:rPr>
              <w:t>4. Подпрограмма 3 «Оказание мер поддержки в улучшении жилищных условий отдельным категориям граждан»</w:t>
            </w:r>
          </w:p>
        </w:tc>
      </w:tr>
      <w:tr w:rsidR="00CD5776" w:rsidRPr="002421AB" w:rsidTr="00B34961">
        <w:tc>
          <w:tcPr>
            <w:tcW w:w="425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4.1</w:t>
            </w:r>
          </w:p>
        </w:tc>
        <w:tc>
          <w:tcPr>
            <w:tcW w:w="4395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Показатель 3.1. Количество молодых семей-претендентов на получение социальных выплат</w:t>
            </w:r>
          </w:p>
        </w:tc>
        <w:tc>
          <w:tcPr>
            <w:tcW w:w="850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134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76A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9</w:t>
            </w:r>
          </w:p>
        </w:tc>
      </w:tr>
      <w:tr w:rsidR="00CD5776" w:rsidRPr="002421AB" w:rsidTr="00B34961">
        <w:tc>
          <w:tcPr>
            <w:tcW w:w="425" w:type="dxa"/>
            <w:shd w:val="clear" w:color="auto" w:fill="auto"/>
          </w:tcPr>
          <w:p w:rsidR="00CD5776" w:rsidRPr="002421AB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 xml:space="preserve">Показатель 3.2. Количество детей-сирот и детей, оставшихся без попечения родителей, </w:t>
            </w:r>
            <w:r w:rsidRPr="002421AB">
              <w:rPr>
                <w:kern w:val="2"/>
                <w:sz w:val="22"/>
                <w:szCs w:val="22"/>
                <w:lang w:eastAsia="en-US"/>
              </w:rPr>
              <w:lastRenderedPageBreak/>
              <w:t>лиц из их числа, подлежащих обеспечению жильем</w:t>
            </w:r>
          </w:p>
        </w:tc>
        <w:tc>
          <w:tcPr>
            <w:tcW w:w="850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lastRenderedPageBreak/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D5776" w:rsidRPr="002421AB" w:rsidRDefault="00CD5776" w:rsidP="00CD5776">
            <w:pPr>
              <w:ind w:left="-108" w:right="-108" w:firstLine="0"/>
              <w:jc w:val="center"/>
              <w:rPr>
                <w:bCs/>
                <w:sz w:val="22"/>
              </w:rPr>
            </w:pPr>
            <w:r w:rsidRPr="002421A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CD5776" w:rsidRPr="00512B93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12B9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512B93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512B93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CD5776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3</w:t>
            </w:r>
            <w:r w:rsidR="00B34961" w:rsidRPr="0011028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76A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D5776" w:rsidRPr="0050659A" w:rsidRDefault="008114BB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AF3FC9" w:rsidP="00CD5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28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28C">
              <w:rPr>
                <w:rFonts w:ascii="Times New Roman" w:hAnsi="Times New Roman" w:cs="Times New Roman"/>
              </w:rPr>
              <w:t>1</w:t>
            </w:r>
            <w:r w:rsidR="00AF3FC9" w:rsidRPr="0011028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</w:t>
            </w:r>
            <w:r w:rsidR="00CD5776" w:rsidRPr="001102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</w:t>
            </w:r>
            <w:r w:rsidR="00CD5776" w:rsidRPr="001102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1</w:t>
            </w:r>
            <w:r w:rsidR="00CD5776" w:rsidRPr="0011028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11028C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1</w:t>
            </w:r>
            <w:r w:rsidR="00CD5776" w:rsidRPr="0011028C">
              <w:rPr>
                <w:sz w:val="22"/>
                <w:szCs w:val="22"/>
              </w:rPr>
              <w:t>7</w:t>
            </w:r>
          </w:p>
        </w:tc>
      </w:tr>
      <w:tr w:rsidR="00AF3FC9" w:rsidRPr="002421AB" w:rsidTr="00B34961">
        <w:tc>
          <w:tcPr>
            <w:tcW w:w="425" w:type="dxa"/>
            <w:shd w:val="clear" w:color="auto" w:fill="auto"/>
          </w:tcPr>
          <w:p w:rsidR="00AF3FC9" w:rsidRPr="002421AB" w:rsidRDefault="00AF3FC9" w:rsidP="00AF3FC9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lastRenderedPageBreak/>
              <w:t>4.3</w:t>
            </w:r>
          </w:p>
        </w:tc>
        <w:tc>
          <w:tcPr>
            <w:tcW w:w="4395" w:type="dxa"/>
            <w:shd w:val="clear" w:color="auto" w:fill="auto"/>
          </w:tcPr>
          <w:p w:rsidR="00AF3FC9" w:rsidRPr="002421AB" w:rsidRDefault="00AF3FC9" w:rsidP="00AF3FC9">
            <w:pPr>
              <w:ind w:left="-108" w:right="-108" w:firstLine="0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*Показатель 3.3. Численность детей-сирот, детей, оставшихся без попечения родителей, лиц из их числа, право на обеспечение жилыми помещениями, у которых возникло      и не реализовано, по состоянию на конец соответствующего года</w:t>
            </w:r>
          </w:p>
        </w:tc>
        <w:tc>
          <w:tcPr>
            <w:tcW w:w="850" w:type="dxa"/>
            <w:shd w:val="clear" w:color="auto" w:fill="auto"/>
          </w:tcPr>
          <w:p w:rsidR="00AF3FC9" w:rsidRPr="002421AB" w:rsidRDefault="00AF3FC9" w:rsidP="00AF3FC9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AF3FC9" w:rsidRPr="002421AB" w:rsidRDefault="00AF3FC9" w:rsidP="00AF3FC9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AF3FC9" w:rsidRPr="002421AB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</w:pPr>
            <w:r w:rsidRPr="002421AB">
              <w:t>24</w:t>
            </w:r>
          </w:p>
        </w:tc>
        <w:tc>
          <w:tcPr>
            <w:tcW w:w="992" w:type="dxa"/>
            <w:shd w:val="clear" w:color="auto" w:fill="auto"/>
          </w:tcPr>
          <w:p w:rsidR="00AF3FC9" w:rsidRPr="002421AB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</w:pPr>
            <w:r w:rsidRPr="002421AB">
              <w:t>13</w:t>
            </w:r>
          </w:p>
        </w:tc>
        <w:tc>
          <w:tcPr>
            <w:tcW w:w="567" w:type="dxa"/>
            <w:shd w:val="clear" w:color="auto" w:fill="auto"/>
          </w:tcPr>
          <w:p w:rsidR="00AF3FC9" w:rsidRPr="002421AB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</w:pPr>
            <w:r w:rsidRPr="002421AB">
              <w:t>10</w:t>
            </w:r>
          </w:p>
        </w:tc>
        <w:tc>
          <w:tcPr>
            <w:tcW w:w="567" w:type="dxa"/>
            <w:shd w:val="clear" w:color="auto" w:fill="auto"/>
          </w:tcPr>
          <w:p w:rsidR="00AF3FC9" w:rsidRPr="00512B93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  <w:rPr>
                <w:rFonts w:cs="Times New Roman"/>
              </w:rPr>
            </w:pPr>
            <w:r w:rsidRPr="00512B93">
              <w:rPr>
                <w:rFonts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F3FC9" w:rsidRPr="0011028C" w:rsidRDefault="00AF3FC9" w:rsidP="00AF3FC9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AF3FC9" w:rsidRPr="0011028C" w:rsidRDefault="0088231A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1028C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3FC9" w:rsidRPr="00875F26" w:rsidRDefault="006A5131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5F26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AF3FC9" w:rsidRPr="00875F26" w:rsidRDefault="00270414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5F2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F3FC9" w:rsidRPr="00875F26" w:rsidRDefault="00270414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5F2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F3FC9" w:rsidRPr="00875F26" w:rsidRDefault="003035A0" w:rsidP="00AF3FC9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</w:t>
            </w:r>
            <w:r w:rsidR="00AF3FC9" w:rsidRPr="00875F2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875F26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875F26">
              <w:rPr>
                <w:sz w:val="22"/>
                <w:szCs w:val="22"/>
              </w:rPr>
              <w:t>1</w:t>
            </w:r>
            <w:r w:rsidR="00AF3FC9" w:rsidRPr="00875F2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875F26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875F26">
              <w:rPr>
                <w:sz w:val="22"/>
                <w:szCs w:val="22"/>
              </w:rPr>
              <w:t>1</w:t>
            </w:r>
            <w:r w:rsidR="00AF3FC9" w:rsidRPr="00875F2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875F26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875F26">
              <w:rPr>
                <w:sz w:val="22"/>
                <w:szCs w:val="22"/>
              </w:rPr>
              <w:t>1</w:t>
            </w:r>
            <w:r w:rsidR="00AF3FC9" w:rsidRPr="00875F2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875F26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875F26">
              <w:rPr>
                <w:sz w:val="22"/>
                <w:szCs w:val="22"/>
              </w:rPr>
              <w:t>1</w:t>
            </w:r>
            <w:r w:rsidR="00AF3FC9" w:rsidRPr="00875F26">
              <w:rPr>
                <w:sz w:val="22"/>
                <w:szCs w:val="22"/>
                <w:lang w:val="en-US"/>
              </w:rPr>
              <w:t>7</w:t>
            </w:r>
          </w:p>
        </w:tc>
      </w:tr>
      <w:tr w:rsidR="00270414" w:rsidRPr="002421AB" w:rsidTr="00B34961">
        <w:tc>
          <w:tcPr>
            <w:tcW w:w="425" w:type="dxa"/>
            <w:shd w:val="clear" w:color="auto" w:fill="auto"/>
          </w:tcPr>
          <w:p w:rsidR="00270414" w:rsidRPr="002421AB" w:rsidRDefault="00270414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4.4</w:t>
            </w:r>
          </w:p>
        </w:tc>
        <w:tc>
          <w:tcPr>
            <w:tcW w:w="4395" w:type="dxa"/>
            <w:shd w:val="clear" w:color="auto" w:fill="auto"/>
          </w:tcPr>
          <w:p w:rsidR="00270414" w:rsidRPr="000C1D45" w:rsidRDefault="00270414" w:rsidP="000C1D45">
            <w:pPr>
              <w:tabs>
                <w:tab w:val="left" w:pos="7655"/>
              </w:tabs>
              <w:ind w:left="-108" w:right="-108" w:firstLine="0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 xml:space="preserve">Показатель 3.4. </w:t>
            </w:r>
            <w:r w:rsidRPr="00565FF9">
              <w:rPr>
                <w:kern w:val="2"/>
                <w:sz w:val="22"/>
                <w:szCs w:val="22"/>
              </w:rPr>
              <w:t>Доля детей-сирот и детей, оставшихся без попечения родителей, лиц из их числа, обеспеченных жилыми помещениями по договорам найма специализированных жилых помещений из числа подлежащих обеспечению жильем</w:t>
            </w:r>
          </w:p>
        </w:tc>
        <w:tc>
          <w:tcPr>
            <w:tcW w:w="850" w:type="dxa"/>
            <w:shd w:val="clear" w:color="auto" w:fill="auto"/>
          </w:tcPr>
          <w:p w:rsidR="00270414" w:rsidRPr="002421AB" w:rsidRDefault="00270414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270414" w:rsidRPr="002421AB" w:rsidRDefault="00270414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270414" w:rsidRPr="002421AB" w:rsidRDefault="00270414" w:rsidP="00CD5776">
            <w:pPr>
              <w:pStyle w:val="ConsPlusCell0"/>
              <w:ind w:left="-108" w:right="-108"/>
              <w:jc w:val="center"/>
            </w:pPr>
            <w:r w:rsidRPr="002421AB">
              <w:t>0</w:t>
            </w:r>
          </w:p>
        </w:tc>
        <w:tc>
          <w:tcPr>
            <w:tcW w:w="992" w:type="dxa"/>
            <w:shd w:val="clear" w:color="auto" w:fill="auto"/>
          </w:tcPr>
          <w:p w:rsidR="00270414" w:rsidRPr="002421AB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49,0</w:t>
            </w:r>
          </w:p>
        </w:tc>
        <w:tc>
          <w:tcPr>
            <w:tcW w:w="567" w:type="dxa"/>
            <w:shd w:val="clear" w:color="auto" w:fill="auto"/>
          </w:tcPr>
          <w:p w:rsidR="00270414" w:rsidRPr="002421AB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30,9</w:t>
            </w:r>
          </w:p>
        </w:tc>
        <w:tc>
          <w:tcPr>
            <w:tcW w:w="567" w:type="dxa"/>
            <w:shd w:val="clear" w:color="auto" w:fill="auto"/>
          </w:tcPr>
          <w:p w:rsidR="00270414" w:rsidRPr="002421AB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0,03</w:t>
            </w:r>
          </w:p>
        </w:tc>
        <w:tc>
          <w:tcPr>
            <w:tcW w:w="567" w:type="dxa"/>
            <w:shd w:val="clear" w:color="auto" w:fill="auto"/>
          </w:tcPr>
          <w:p w:rsidR="00270414" w:rsidRPr="0011028C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70,5</w:t>
            </w:r>
          </w:p>
        </w:tc>
        <w:tc>
          <w:tcPr>
            <w:tcW w:w="567" w:type="dxa"/>
            <w:shd w:val="clear" w:color="auto" w:fill="auto"/>
          </w:tcPr>
          <w:p w:rsidR="00270414" w:rsidRPr="0011028C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270414" w:rsidRPr="00875F26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270414" w:rsidRPr="00875F26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875F26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875F26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875F26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875F26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875F26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875F26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875F26">
              <w:rPr>
                <w:sz w:val="22"/>
                <w:szCs w:val="22"/>
              </w:rPr>
              <w:t>100,0</w:t>
            </w:r>
          </w:p>
        </w:tc>
      </w:tr>
      <w:tr w:rsidR="008114BB" w:rsidRPr="002421AB" w:rsidTr="00B34961">
        <w:tc>
          <w:tcPr>
            <w:tcW w:w="425" w:type="dxa"/>
            <w:shd w:val="clear" w:color="auto" w:fill="auto"/>
          </w:tcPr>
          <w:p w:rsidR="008114BB" w:rsidRPr="002421AB" w:rsidRDefault="008114BB" w:rsidP="009A7F6A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2421AB">
              <w:rPr>
                <w:kern w:val="2"/>
                <w:sz w:val="22"/>
              </w:rPr>
              <w:t>4.5</w:t>
            </w:r>
          </w:p>
        </w:tc>
        <w:tc>
          <w:tcPr>
            <w:tcW w:w="4395" w:type="dxa"/>
            <w:shd w:val="clear" w:color="auto" w:fill="auto"/>
          </w:tcPr>
          <w:p w:rsidR="008114BB" w:rsidRPr="002421AB" w:rsidRDefault="008114BB" w:rsidP="009A7F6A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  <w:lang w:eastAsia="en-US"/>
              </w:rPr>
              <w:t>Показатель 3.5. Общая площадь жилых помещени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й, приобретаемых (строящихся) </w:t>
            </w:r>
            <w:r w:rsidRPr="002421AB">
              <w:rPr>
                <w:kern w:val="2"/>
                <w:sz w:val="22"/>
                <w:szCs w:val="22"/>
                <w:lang w:eastAsia="en-US"/>
              </w:rPr>
              <w:t xml:space="preserve">для детей-сирот и детей, оставшихся без попечения родителей, лиц из их числа </w:t>
            </w:r>
          </w:p>
        </w:tc>
        <w:tc>
          <w:tcPr>
            <w:tcW w:w="850" w:type="dxa"/>
            <w:shd w:val="clear" w:color="auto" w:fill="auto"/>
          </w:tcPr>
          <w:p w:rsidR="008114BB" w:rsidRPr="002421AB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8114BB" w:rsidRPr="002421AB" w:rsidRDefault="008114BB" w:rsidP="009A7F6A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2421AB">
              <w:rPr>
                <w:kern w:val="2"/>
                <w:sz w:val="22"/>
                <w:szCs w:val="22"/>
              </w:rPr>
              <w:t>тыс. кв. метров</w:t>
            </w:r>
          </w:p>
        </w:tc>
        <w:tc>
          <w:tcPr>
            <w:tcW w:w="1134" w:type="dxa"/>
            <w:shd w:val="clear" w:color="auto" w:fill="auto"/>
          </w:tcPr>
          <w:p w:rsidR="008114BB" w:rsidRPr="002421AB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0,22</w:t>
            </w:r>
          </w:p>
        </w:tc>
        <w:tc>
          <w:tcPr>
            <w:tcW w:w="992" w:type="dxa"/>
            <w:shd w:val="clear" w:color="auto" w:fill="auto"/>
          </w:tcPr>
          <w:p w:rsidR="008114BB" w:rsidRPr="002421AB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2421AB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0,57</w:t>
            </w:r>
          </w:p>
        </w:tc>
        <w:tc>
          <w:tcPr>
            <w:tcW w:w="567" w:type="dxa"/>
            <w:shd w:val="clear" w:color="auto" w:fill="auto"/>
          </w:tcPr>
          <w:p w:rsidR="008114BB" w:rsidRPr="002421AB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2421AB">
              <w:rPr>
                <w:sz w:val="22"/>
                <w:szCs w:val="22"/>
              </w:rPr>
              <w:t>0,026</w:t>
            </w:r>
          </w:p>
        </w:tc>
        <w:tc>
          <w:tcPr>
            <w:tcW w:w="567" w:type="dxa"/>
            <w:shd w:val="clear" w:color="auto" w:fill="auto"/>
          </w:tcPr>
          <w:p w:rsidR="008114BB" w:rsidRPr="0011028C" w:rsidRDefault="008114BB" w:rsidP="00B34961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  <w:szCs w:val="22"/>
              </w:rPr>
              <w:t>1,05</w:t>
            </w:r>
          </w:p>
        </w:tc>
        <w:tc>
          <w:tcPr>
            <w:tcW w:w="567" w:type="dxa"/>
            <w:shd w:val="clear" w:color="auto" w:fill="auto"/>
          </w:tcPr>
          <w:p w:rsidR="008114BB" w:rsidRPr="0011028C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11028C">
              <w:rPr>
                <w:sz w:val="22"/>
              </w:rPr>
              <w:t>0,43</w:t>
            </w:r>
          </w:p>
        </w:tc>
        <w:tc>
          <w:tcPr>
            <w:tcW w:w="567" w:type="dxa"/>
            <w:shd w:val="clear" w:color="auto" w:fill="auto"/>
          </w:tcPr>
          <w:p w:rsidR="008114BB" w:rsidRPr="008114BB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8114BB">
              <w:rPr>
                <w:sz w:val="22"/>
                <w:lang w:val="en-US"/>
              </w:rPr>
              <w:t>0</w:t>
            </w:r>
            <w:r w:rsidRPr="008114BB">
              <w:rPr>
                <w:sz w:val="22"/>
              </w:rPr>
              <w:t>,36</w:t>
            </w:r>
          </w:p>
        </w:tc>
        <w:tc>
          <w:tcPr>
            <w:tcW w:w="567" w:type="dxa"/>
            <w:shd w:val="clear" w:color="auto" w:fill="auto"/>
          </w:tcPr>
          <w:p w:rsidR="008114BB" w:rsidRPr="008114BB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8114BB">
              <w:rPr>
                <w:sz w:val="22"/>
              </w:rPr>
              <w:t>0,53</w:t>
            </w:r>
          </w:p>
        </w:tc>
        <w:tc>
          <w:tcPr>
            <w:tcW w:w="567" w:type="dxa"/>
            <w:shd w:val="clear" w:color="auto" w:fill="auto"/>
          </w:tcPr>
          <w:p w:rsidR="008114BB" w:rsidRPr="008114BB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8114BB">
              <w:rPr>
                <w:sz w:val="22"/>
              </w:rPr>
              <w:t>0,30</w:t>
            </w:r>
          </w:p>
        </w:tc>
        <w:tc>
          <w:tcPr>
            <w:tcW w:w="567" w:type="dxa"/>
            <w:shd w:val="clear" w:color="auto" w:fill="auto"/>
          </w:tcPr>
          <w:p w:rsidR="008114BB" w:rsidRPr="008114BB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8114BB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8114BB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8114BB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8114BB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8114BB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8114BB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8114BB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8114BB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8114BB">
              <w:rPr>
                <w:sz w:val="22"/>
                <w:szCs w:val="22"/>
              </w:rPr>
              <w:t>0,42</w:t>
            </w:r>
          </w:p>
        </w:tc>
      </w:tr>
    </w:tbl>
    <w:p w:rsidR="00316ADE" w:rsidRDefault="00316ADE" w:rsidP="00BF6CF8">
      <w:pPr>
        <w:widowControl w:val="0"/>
        <w:autoSpaceDE w:val="0"/>
        <w:autoSpaceDN w:val="0"/>
        <w:adjustRightInd w:val="0"/>
        <w:ind w:firstLine="0"/>
        <w:rPr>
          <w:color w:val="auto"/>
          <w:szCs w:val="28"/>
        </w:rPr>
      </w:pPr>
    </w:p>
    <w:p w:rsidR="00374F24" w:rsidRPr="002D53C7" w:rsidRDefault="002D53C7" w:rsidP="002D53C7">
      <w:pPr>
        <w:widowControl w:val="0"/>
        <w:autoSpaceDE w:val="0"/>
        <w:autoSpaceDN w:val="0"/>
        <w:adjustRightInd w:val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* показатель 3.3. </w:t>
      </w:r>
      <w:r w:rsidR="003A7C57">
        <w:rPr>
          <w:color w:val="auto"/>
          <w:szCs w:val="28"/>
        </w:rPr>
        <w:t xml:space="preserve">является справочным и не участвует в расчете эффективности реализации программы </w:t>
      </w:r>
    </w:p>
    <w:p w:rsidR="008F5DE2" w:rsidRDefault="008F5DE2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01A0C" w:rsidRDefault="00C01A0C" w:rsidP="00374F24">
      <w:pPr>
        <w:widowControl w:val="0"/>
        <w:autoSpaceDE w:val="0"/>
        <w:autoSpaceDN w:val="0"/>
        <w:adjustRightInd w:val="0"/>
        <w:ind w:left="7371" w:right="-314"/>
        <w:jc w:val="center"/>
        <w:rPr>
          <w:szCs w:val="28"/>
        </w:rPr>
      </w:pPr>
    </w:p>
    <w:tbl>
      <w:tblPr>
        <w:tblpPr w:leftFromText="180" w:rightFromText="180" w:vertAnchor="page" w:horzAnchor="margin" w:tblpY="1981"/>
        <w:tblW w:w="15132" w:type="dxa"/>
        <w:tblLook w:val="00A0" w:firstRow="1" w:lastRow="0" w:firstColumn="1" w:lastColumn="0" w:noHBand="0" w:noVBand="0"/>
      </w:tblPr>
      <w:tblGrid>
        <w:gridCol w:w="7340"/>
        <w:gridCol w:w="7792"/>
      </w:tblGrid>
      <w:tr w:rsidR="00316ADE" w:rsidRPr="00AA4D6F" w:rsidTr="00B35C16">
        <w:trPr>
          <w:trHeight w:val="1265"/>
        </w:trPr>
        <w:tc>
          <w:tcPr>
            <w:tcW w:w="7340" w:type="dxa"/>
          </w:tcPr>
          <w:p w:rsidR="00316ADE" w:rsidRPr="00FA3C15" w:rsidRDefault="00316ADE" w:rsidP="00B35C1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7792" w:type="dxa"/>
          </w:tcPr>
          <w:p w:rsidR="008350C7" w:rsidRDefault="008350C7" w:rsidP="008350C7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8350C7" w:rsidRDefault="008350C7" w:rsidP="008350C7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8350C7" w:rsidRDefault="008350C7" w:rsidP="008350C7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и города Азова</w:t>
            </w:r>
          </w:p>
          <w:p w:rsidR="008350C7" w:rsidRDefault="004849FA" w:rsidP="008350C7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 08.08.2023 № 641</w:t>
            </w:r>
          </w:p>
          <w:p w:rsidR="008350C7" w:rsidRDefault="008350C7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color w:val="auto"/>
                <w:szCs w:val="28"/>
              </w:rPr>
            </w:pPr>
          </w:p>
          <w:p w:rsidR="00316ADE" w:rsidRPr="00FA3C15" w:rsidRDefault="00204816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</w:t>
            </w:r>
            <w:r w:rsidR="00316ADE" w:rsidRPr="00FA3C15">
              <w:rPr>
                <w:color w:val="auto"/>
                <w:szCs w:val="28"/>
              </w:rPr>
              <w:t>Приложение № 5</w:t>
            </w:r>
          </w:p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color w:val="auto"/>
                <w:szCs w:val="28"/>
              </w:rPr>
            </w:pPr>
            <w:r w:rsidRPr="00FA3C15">
              <w:rPr>
                <w:color w:val="auto"/>
                <w:szCs w:val="28"/>
              </w:rPr>
              <w:t>к муниципальной программе города Азова «Территориальное планирование и обеспечение доступным и комфортным жильем населения города Азова»</w:t>
            </w:r>
          </w:p>
        </w:tc>
      </w:tr>
    </w:tbl>
    <w:p w:rsidR="00316ADE" w:rsidRDefault="00316ADE" w:rsidP="00C01A0C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16ADE" w:rsidRPr="00FA3C15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  <w:r w:rsidRPr="00FA3C15">
        <w:rPr>
          <w:color w:val="auto"/>
          <w:szCs w:val="28"/>
        </w:rPr>
        <w:t>Расходы на реализацию муниципальной программы</w:t>
      </w:r>
    </w:p>
    <w:p w:rsidR="00316ADE" w:rsidRPr="00FA3C15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982"/>
        <w:gridCol w:w="425"/>
        <w:gridCol w:w="567"/>
        <w:gridCol w:w="569"/>
        <w:gridCol w:w="429"/>
        <w:gridCol w:w="849"/>
        <w:gridCol w:w="736"/>
        <w:gridCol w:w="6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16ADE" w:rsidRPr="00AA4D6F" w:rsidTr="00656A25">
        <w:trPr>
          <w:trHeight w:val="557"/>
          <w:tblHeader/>
        </w:trPr>
        <w:tc>
          <w:tcPr>
            <w:tcW w:w="2549" w:type="dxa"/>
            <w:vMerge w:val="restart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tabs>
                <w:tab w:val="left" w:pos="2445"/>
              </w:tabs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Номер и наименование подпрограмм, основных мероприятий подпрограмм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Ответственный исполнитель,</w:t>
            </w:r>
          </w:p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участники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507" w:type="dxa"/>
            <w:gridSpan w:val="12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316ADE" w:rsidRPr="00AA4D6F" w:rsidTr="00656A25">
        <w:trPr>
          <w:trHeight w:val="383"/>
          <w:tblHeader/>
        </w:trPr>
        <w:tc>
          <w:tcPr>
            <w:tcW w:w="2549" w:type="dxa"/>
            <w:vMerge/>
            <w:shd w:val="clear" w:color="auto" w:fill="auto"/>
          </w:tcPr>
          <w:p w:rsidR="00316ADE" w:rsidRPr="00FA3C15" w:rsidRDefault="00316ADE" w:rsidP="00B35C1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FA3C15">
              <w:rPr>
                <w:color w:val="auto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A3C15">
              <w:rPr>
                <w:color w:val="auto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FA3C15">
              <w:rPr>
                <w:color w:val="auto"/>
                <w:sz w:val="16"/>
                <w:szCs w:val="16"/>
              </w:rPr>
              <w:t>ЦСР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FA3C15">
              <w:rPr>
                <w:color w:val="auto"/>
                <w:sz w:val="16"/>
                <w:szCs w:val="16"/>
              </w:rPr>
              <w:t>ВР</w:t>
            </w:r>
          </w:p>
        </w:tc>
        <w:tc>
          <w:tcPr>
            <w:tcW w:w="84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30</w:t>
            </w:r>
          </w:p>
        </w:tc>
      </w:tr>
      <w:tr w:rsidR="00316ADE" w:rsidRPr="00AA4D6F" w:rsidTr="00656A25">
        <w:trPr>
          <w:trHeight w:val="70"/>
          <w:tblHeader/>
        </w:trPr>
        <w:tc>
          <w:tcPr>
            <w:tcW w:w="254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2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9</w:t>
            </w:r>
          </w:p>
        </w:tc>
      </w:tr>
      <w:tr w:rsidR="00754DB6" w:rsidRPr="00AA4D6F" w:rsidTr="00656A25">
        <w:trPr>
          <w:cantSplit/>
          <w:trHeight w:val="598"/>
        </w:trPr>
        <w:tc>
          <w:tcPr>
            <w:tcW w:w="2549" w:type="dxa"/>
            <w:vMerge w:val="restart"/>
            <w:shd w:val="clear" w:color="auto" w:fill="auto"/>
          </w:tcPr>
          <w:p w:rsidR="00754DB6" w:rsidRPr="00FA3C15" w:rsidRDefault="00754DB6" w:rsidP="00754DB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Муниципальная программа города Азова «Территориальное планирование и обеспечение доступным и комфортным жильем населения города Азова»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754DB6" w:rsidRPr="00FA3C15" w:rsidRDefault="00754DB6" w:rsidP="00754DB6">
            <w:pPr>
              <w:widowControl w:val="0"/>
              <w:tabs>
                <w:tab w:val="left" w:pos="201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 xml:space="preserve">отдел по строительству и архитектуре, экономический отдел, отдел бухгалтерского учета и отчетности, ДИЗО г. Азова, </w:t>
            </w:r>
            <w:r>
              <w:rPr>
                <w:color w:val="auto"/>
                <w:sz w:val="20"/>
                <w:szCs w:val="20"/>
              </w:rPr>
              <w:t>Управление образования г. Азова</w:t>
            </w:r>
          </w:p>
        </w:tc>
        <w:tc>
          <w:tcPr>
            <w:tcW w:w="425" w:type="dxa"/>
            <w:shd w:val="clear" w:color="auto" w:fill="auto"/>
          </w:tcPr>
          <w:p w:rsidR="00754DB6" w:rsidRPr="00FA3C15" w:rsidRDefault="00754DB6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54DB6" w:rsidRPr="00FA3C15" w:rsidRDefault="00754DB6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754DB6" w:rsidRPr="0011028C" w:rsidRDefault="00754DB6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754DB6" w:rsidRPr="0011028C" w:rsidRDefault="00754DB6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754DB6" w:rsidRPr="0011028C" w:rsidRDefault="004803DE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2"/>
                <w:sz w:val="20"/>
                <w:szCs w:val="20"/>
                <w:lang w:eastAsia="en-US"/>
              </w:rPr>
              <w:t>471565,0</w:t>
            </w:r>
          </w:p>
        </w:tc>
        <w:tc>
          <w:tcPr>
            <w:tcW w:w="736" w:type="dxa"/>
            <w:shd w:val="clear" w:color="auto" w:fill="auto"/>
          </w:tcPr>
          <w:p w:rsidR="00754DB6" w:rsidRPr="0011028C" w:rsidRDefault="006156E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7843,7</w:t>
            </w:r>
          </w:p>
        </w:tc>
        <w:tc>
          <w:tcPr>
            <w:tcW w:w="683" w:type="dxa"/>
            <w:shd w:val="clear" w:color="auto" w:fill="auto"/>
          </w:tcPr>
          <w:p w:rsidR="00754DB6" w:rsidRPr="0011028C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4402,2</w:t>
            </w:r>
          </w:p>
        </w:tc>
        <w:tc>
          <w:tcPr>
            <w:tcW w:w="709" w:type="dxa"/>
            <w:shd w:val="clear" w:color="auto" w:fill="auto"/>
          </w:tcPr>
          <w:p w:rsidR="00754DB6" w:rsidRPr="0011028C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709" w:type="dxa"/>
            <w:shd w:val="clear" w:color="auto" w:fill="auto"/>
          </w:tcPr>
          <w:p w:rsidR="00754DB6" w:rsidRPr="0011028C" w:rsidRDefault="00E45318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708" w:type="dxa"/>
            <w:shd w:val="clear" w:color="auto" w:fill="auto"/>
          </w:tcPr>
          <w:p w:rsidR="00754DB6" w:rsidRPr="0011028C" w:rsidRDefault="004803DE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388,6</w:t>
            </w:r>
          </w:p>
        </w:tc>
        <w:tc>
          <w:tcPr>
            <w:tcW w:w="709" w:type="dxa"/>
            <w:shd w:val="clear" w:color="auto" w:fill="auto"/>
          </w:tcPr>
          <w:p w:rsidR="00754DB6" w:rsidRPr="0011028C" w:rsidRDefault="00656A25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7067,3</w:t>
            </w:r>
          </w:p>
        </w:tc>
        <w:tc>
          <w:tcPr>
            <w:tcW w:w="709" w:type="dxa"/>
            <w:shd w:val="clear" w:color="auto" w:fill="auto"/>
          </w:tcPr>
          <w:p w:rsidR="00754DB6" w:rsidRPr="0011028C" w:rsidRDefault="00656A25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8897,6</w:t>
            </w:r>
          </w:p>
        </w:tc>
        <w:tc>
          <w:tcPr>
            <w:tcW w:w="709" w:type="dxa"/>
            <w:shd w:val="clear" w:color="auto" w:fill="auto"/>
          </w:tcPr>
          <w:p w:rsidR="00754DB6" w:rsidRPr="00FA3C15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8" w:type="dxa"/>
            <w:shd w:val="clear" w:color="auto" w:fill="auto"/>
          </w:tcPr>
          <w:p w:rsidR="00754DB6" w:rsidRPr="00FA3C15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754DB6" w:rsidRPr="00FA3C15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754DB6" w:rsidRPr="00FA3C15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754DB6" w:rsidRPr="00FA3C15" w:rsidRDefault="00754DB6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862780" w:rsidRPr="00AA4D6F" w:rsidTr="00656A25">
        <w:trPr>
          <w:cantSplit/>
          <w:trHeight w:val="595"/>
        </w:trPr>
        <w:tc>
          <w:tcPr>
            <w:tcW w:w="2549" w:type="dxa"/>
            <w:vMerge/>
            <w:shd w:val="clear" w:color="auto" w:fill="auto"/>
          </w:tcPr>
          <w:p w:rsidR="00862780" w:rsidRPr="00FA3C15" w:rsidRDefault="00862780" w:rsidP="00862780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862780" w:rsidRPr="00FA3C15" w:rsidRDefault="00862780" w:rsidP="00862780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2780" w:rsidRPr="00FA3C15" w:rsidRDefault="00862780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862780" w:rsidRPr="00FA3C15" w:rsidRDefault="00862780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862780" w:rsidRPr="0011028C" w:rsidRDefault="00862780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862780" w:rsidRPr="0011028C" w:rsidRDefault="00862780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862780" w:rsidRPr="0011028C" w:rsidRDefault="0016175C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2"/>
                <w:sz w:val="20"/>
                <w:szCs w:val="20"/>
                <w:lang w:eastAsia="en-US"/>
              </w:rPr>
              <w:t>460765,0</w:t>
            </w:r>
          </w:p>
        </w:tc>
        <w:tc>
          <w:tcPr>
            <w:tcW w:w="736" w:type="dxa"/>
            <w:shd w:val="clear" w:color="auto" w:fill="auto"/>
          </w:tcPr>
          <w:p w:rsidR="00862780" w:rsidRPr="0011028C" w:rsidRDefault="0016175C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43,7</w:t>
            </w:r>
          </w:p>
        </w:tc>
        <w:tc>
          <w:tcPr>
            <w:tcW w:w="683" w:type="dxa"/>
            <w:shd w:val="clear" w:color="auto" w:fill="auto"/>
          </w:tcPr>
          <w:p w:rsidR="00862780" w:rsidRPr="0011028C" w:rsidRDefault="00862780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4402,2</w:t>
            </w:r>
          </w:p>
        </w:tc>
        <w:tc>
          <w:tcPr>
            <w:tcW w:w="709" w:type="dxa"/>
            <w:shd w:val="clear" w:color="auto" w:fill="auto"/>
          </w:tcPr>
          <w:p w:rsidR="00862780" w:rsidRPr="0011028C" w:rsidRDefault="00862780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709" w:type="dxa"/>
            <w:shd w:val="clear" w:color="auto" w:fill="auto"/>
          </w:tcPr>
          <w:p w:rsidR="00862780" w:rsidRPr="0011028C" w:rsidRDefault="00862780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708" w:type="dxa"/>
            <w:shd w:val="clear" w:color="auto" w:fill="auto"/>
          </w:tcPr>
          <w:p w:rsidR="00862780" w:rsidRPr="0011028C" w:rsidRDefault="004803DE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388,6</w:t>
            </w:r>
          </w:p>
        </w:tc>
        <w:tc>
          <w:tcPr>
            <w:tcW w:w="709" w:type="dxa"/>
            <w:shd w:val="clear" w:color="auto" w:fill="auto"/>
          </w:tcPr>
          <w:p w:rsidR="00862780" w:rsidRPr="0011028C" w:rsidRDefault="00862780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7067,3</w:t>
            </w:r>
          </w:p>
        </w:tc>
        <w:tc>
          <w:tcPr>
            <w:tcW w:w="709" w:type="dxa"/>
            <w:shd w:val="clear" w:color="auto" w:fill="auto"/>
          </w:tcPr>
          <w:p w:rsidR="00862780" w:rsidRPr="0011028C" w:rsidRDefault="00862780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8897,6</w:t>
            </w:r>
          </w:p>
        </w:tc>
        <w:tc>
          <w:tcPr>
            <w:tcW w:w="709" w:type="dxa"/>
            <w:shd w:val="clear" w:color="auto" w:fill="auto"/>
          </w:tcPr>
          <w:p w:rsidR="00862780" w:rsidRPr="00FA3C15" w:rsidRDefault="00862780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8" w:type="dxa"/>
            <w:shd w:val="clear" w:color="auto" w:fill="auto"/>
          </w:tcPr>
          <w:p w:rsidR="00862780" w:rsidRPr="00FA3C15" w:rsidRDefault="00862780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862780" w:rsidRPr="00FA3C15" w:rsidRDefault="00862780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862780" w:rsidRPr="00FA3C15" w:rsidRDefault="00862780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862780" w:rsidRPr="00FA3C15" w:rsidRDefault="00862780" w:rsidP="00862780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656A25" w:rsidRPr="00AA4D6F" w:rsidTr="00656A25">
        <w:trPr>
          <w:trHeight w:val="202"/>
        </w:trPr>
        <w:tc>
          <w:tcPr>
            <w:tcW w:w="2549" w:type="dxa"/>
            <w:shd w:val="clear" w:color="auto" w:fill="auto"/>
          </w:tcPr>
          <w:p w:rsidR="001D3BCA" w:rsidRDefault="00656A25" w:rsidP="00656A25">
            <w:pPr>
              <w:widowControl w:val="0"/>
              <w:tabs>
                <w:tab w:val="left" w:pos="1594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 xml:space="preserve">Подпрограмма 1. </w:t>
            </w:r>
          </w:p>
          <w:p w:rsidR="00656A25" w:rsidRPr="00FA3C15" w:rsidRDefault="00656A25" w:rsidP="00656A25">
            <w:pPr>
              <w:widowControl w:val="0"/>
              <w:tabs>
                <w:tab w:val="left" w:pos="1594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bCs/>
                <w:color w:val="auto"/>
                <w:kern w:val="2"/>
                <w:sz w:val="20"/>
                <w:szCs w:val="20"/>
              </w:rPr>
              <w:t xml:space="preserve">Устойчивое развитие территорий для жилищного и нового строительства в </w:t>
            </w:r>
            <w:r w:rsidRPr="00FA3C15">
              <w:rPr>
                <w:bCs/>
                <w:color w:val="auto"/>
                <w:kern w:val="2"/>
                <w:sz w:val="20"/>
                <w:szCs w:val="20"/>
              </w:rPr>
              <w:lastRenderedPageBreak/>
              <w:t>городе Азове</w:t>
            </w:r>
          </w:p>
        </w:tc>
        <w:tc>
          <w:tcPr>
            <w:tcW w:w="1982" w:type="dxa"/>
            <w:shd w:val="clear" w:color="auto" w:fill="auto"/>
          </w:tcPr>
          <w:p w:rsidR="00656A25" w:rsidRPr="00FA3C15" w:rsidRDefault="00656A25" w:rsidP="00656A25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lastRenderedPageBreak/>
              <w:t xml:space="preserve">отдел по строительству и архитектуре, </w:t>
            </w:r>
          </w:p>
          <w:p w:rsidR="00656A25" w:rsidRPr="00FA3C15" w:rsidRDefault="00656A25" w:rsidP="00656A25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656A25" w:rsidRPr="00FA3C15" w:rsidRDefault="00656A25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656A25" w:rsidRPr="00FA3C15" w:rsidRDefault="00656A25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656A25" w:rsidRPr="0011028C" w:rsidRDefault="00656A25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656A25" w:rsidRPr="0011028C" w:rsidRDefault="00656A25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656A25" w:rsidRPr="0011028C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3044,1</w:t>
            </w:r>
          </w:p>
        </w:tc>
        <w:tc>
          <w:tcPr>
            <w:tcW w:w="736" w:type="dxa"/>
            <w:shd w:val="clear" w:color="auto" w:fill="auto"/>
          </w:tcPr>
          <w:p w:rsidR="00656A25" w:rsidRPr="0011028C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656A25" w:rsidRPr="0011028C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20,1</w:t>
            </w:r>
          </w:p>
        </w:tc>
        <w:tc>
          <w:tcPr>
            <w:tcW w:w="709" w:type="dxa"/>
            <w:shd w:val="clear" w:color="auto" w:fill="auto"/>
          </w:tcPr>
          <w:p w:rsidR="00656A25" w:rsidRPr="0011028C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11028C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6A25" w:rsidRPr="0011028C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1028C">
              <w:rPr>
                <w:color w:val="auto"/>
                <w:sz w:val="20"/>
                <w:szCs w:val="20"/>
                <w:lang w:eastAsia="en-US"/>
              </w:rPr>
              <w:t>983,7</w:t>
            </w:r>
          </w:p>
        </w:tc>
        <w:tc>
          <w:tcPr>
            <w:tcW w:w="709" w:type="dxa"/>
            <w:shd w:val="clear" w:color="auto" w:fill="auto"/>
          </w:tcPr>
          <w:p w:rsidR="00656A25" w:rsidRPr="0011028C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1028C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11028C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11028C">
              <w:rPr>
                <w:color w:val="auto"/>
                <w:sz w:val="20"/>
                <w:szCs w:val="20"/>
                <w:lang w:eastAsia="en-US"/>
              </w:rPr>
              <w:t>11840,3</w:t>
            </w:r>
          </w:p>
        </w:tc>
        <w:tc>
          <w:tcPr>
            <w:tcW w:w="709" w:type="dxa"/>
            <w:shd w:val="clear" w:color="auto" w:fill="auto"/>
          </w:tcPr>
          <w:p w:rsidR="00656A25" w:rsidRPr="00FA3C15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6A25" w:rsidRPr="00FA3C15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FA3C15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FA3C15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FA3C15" w:rsidRDefault="00656A25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656A25" w:rsidRPr="00AA4D6F" w:rsidTr="00656A25">
        <w:trPr>
          <w:trHeight w:val="202"/>
        </w:trPr>
        <w:tc>
          <w:tcPr>
            <w:tcW w:w="2549" w:type="dxa"/>
            <w:shd w:val="clear" w:color="auto" w:fill="auto"/>
          </w:tcPr>
          <w:p w:rsidR="00656A25" w:rsidRPr="006103F4" w:rsidRDefault="00656A25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6103F4">
              <w:rPr>
                <w:color w:val="auto"/>
                <w:sz w:val="20"/>
                <w:szCs w:val="20"/>
              </w:rPr>
              <w:lastRenderedPageBreak/>
              <w:t>Основное мероприятие 1.1.</w:t>
            </w:r>
          </w:p>
          <w:p w:rsidR="00656A25" w:rsidRDefault="00656A25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6103F4">
              <w:rPr>
                <w:color w:val="auto"/>
                <w:sz w:val="20"/>
                <w:szCs w:val="20"/>
              </w:rPr>
              <w:t xml:space="preserve">Создание условий для развития территорий путем вовлечения в оборот земельных участков, в том числе в целях жилищного строительства </w:t>
            </w:r>
          </w:p>
          <w:p w:rsidR="001D3BCA" w:rsidRDefault="001D3BCA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656A25" w:rsidRDefault="00656A25" w:rsidP="00656A25">
            <w:pPr>
              <w:widowControl w:val="0"/>
              <w:spacing w:line="276" w:lineRule="auto"/>
              <w:ind w:left="-108"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отдел по строительству и архитектуре, </w:t>
            </w:r>
          </w:p>
          <w:p w:rsidR="00656A25" w:rsidRDefault="00656A25" w:rsidP="00656A25">
            <w:pPr>
              <w:widowControl w:val="0"/>
              <w:spacing w:line="276" w:lineRule="auto"/>
              <w:ind w:left="-108"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569" w:type="dxa"/>
            <w:shd w:val="clear" w:color="auto" w:fill="auto"/>
          </w:tcPr>
          <w:p w:rsidR="00656A25" w:rsidRDefault="00656A25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</w:rPr>
              <w:t>06100</w:t>
            </w:r>
            <w:r w:rsidRPr="00656A25">
              <w:rPr>
                <w:color w:val="auto"/>
                <w:sz w:val="20"/>
                <w:szCs w:val="20"/>
              </w:rPr>
              <w:t xml:space="preserve"> L5110</w:t>
            </w:r>
          </w:p>
        </w:tc>
        <w:tc>
          <w:tcPr>
            <w:tcW w:w="429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49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824,0</w:t>
            </w:r>
          </w:p>
        </w:tc>
        <w:tc>
          <w:tcPr>
            <w:tcW w:w="736" w:type="dxa"/>
            <w:shd w:val="clear" w:color="auto" w:fill="auto"/>
          </w:tcPr>
          <w:p w:rsidR="00656A25" w:rsidRP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656A25" w:rsidRP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P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Default="00656A25" w:rsidP="00656A25">
            <w:pPr>
              <w:ind w:firstLine="0"/>
              <w:jc w:val="center"/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83,7</w:t>
            </w:r>
          </w:p>
        </w:tc>
        <w:tc>
          <w:tcPr>
            <w:tcW w:w="709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840,3</w:t>
            </w:r>
          </w:p>
        </w:tc>
        <w:tc>
          <w:tcPr>
            <w:tcW w:w="709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56A25" w:rsidRDefault="00656A25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1D3BCA" w:rsidRPr="00AA4D6F" w:rsidTr="00656A25">
        <w:trPr>
          <w:trHeight w:val="202"/>
        </w:trPr>
        <w:tc>
          <w:tcPr>
            <w:tcW w:w="2549" w:type="dxa"/>
            <w:shd w:val="clear" w:color="auto" w:fill="auto"/>
          </w:tcPr>
          <w:p w:rsidR="001D3BCA" w:rsidRPr="001D3BCA" w:rsidRDefault="001D3BCA" w:rsidP="001D3BCA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D3BCA">
              <w:rPr>
                <w:color w:val="auto"/>
                <w:sz w:val="20"/>
                <w:szCs w:val="20"/>
              </w:rPr>
              <w:t>Контрольное событие 1.1.2.</w:t>
            </w:r>
          </w:p>
          <w:p w:rsidR="001D3BCA" w:rsidRPr="001D3BCA" w:rsidRDefault="001D3BCA" w:rsidP="001D3BCA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1D3BCA">
              <w:rPr>
                <w:color w:val="auto"/>
                <w:sz w:val="20"/>
                <w:szCs w:val="20"/>
              </w:rPr>
              <w:t xml:space="preserve">Проведение комплексных кадастровых работ на территории города Азова </w:t>
            </w:r>
          </w:p>
          <w:p w:rsidR="001D3BCA" w:rsidRPr="006103F4" w:rsidRDefault="001D3BCA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1D3BCA" w:rsidRDefault="001D3BCA" w:rsidP="001D3BCA">
            <w:pPr>
              <w:widowControl w:val="0"/>
              <w:spacing w:line="276" w:lineRule="auto"/>
              <w:ind w:left="-108"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отдел по строительству и архитектуре, </w:t>
            </w:r>
          </w:p>
          <w:p w:rsidR="001D3BCA" w:rsidRDefault="001D3BCA" w:rsidP="001D3BCA">
            <w:pPr>
              <w:widowControl w:val="0"/>
              <w:spacing w:line="276" w:lineRule="auto"/>
              <w:ind w:left="-108"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569" w:type="dxa"/>
            <w:shd w:val="clear" w:color="auto" w:fill="auto"/>
          </w:tcPr>
          <w:p w:rsidR="001D3BCA" w:rsidRDefault="001D3BCA" w:rsidP="00302C5C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</w:rPr>
              <w:t>06100</w:t>
            </w:r>
            <w:r w:rsidRPr="00656A25">
              <w:rPr>
                <w:color w:val="auto"/>
                <w:sz w:val="20"/>
                <w:szCs w:val="20"/>
              </w:rPr>
              <w:t xml:space="preserve"> L5110</w:t>
            </w:r>
          </w:p>
        </w:tc>
        <w:tc>
          <w:tcPr>
            <w:tcW w:w="429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49" w:type="dxa"/>
            <w:shd w:val="clear" w:color="auto" w:fill="auto"/>
          </w:tcPr>
          <w:p w:rsidR="001D3BCA" w:rsidRDefault="001D3BCA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824,0</w:t>
            </w:r>
          </w:p>
        </w:tc>
        <w:tc>
          <w:tcPr>
            <w:tcW w:w="736" w:type="dxa"/>
            <w:shd w:val="clear" w:color="auto" w:fill="auto"/>
          </w:tcPr>
          <w:p w:rsidR="001D3BCA" w:rsidRPr="00656A25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1D3BCA" w:rsidRPr="00656A25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3BCA" w:rsidRPr="00656A25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3BCA" w:rsidRDefault="001D3BCA" w:rsidP="00302C5C">
            <w:pPr>
              <w:ind w:firstLine="0"/>
              <w:jc w:val="center"/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83,7</w:t>
            </w:r>
          </w:p>
        </w:tc>
        <w:tc>
          <w:tcPr>
            <w:tcW w:w="709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840,3</w:t>
            </w:r>
          </w:p>
        </w:tc>
        <w:tc>
          <w:tcPr>
            <w:tcW w:w="709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D3BCA" w:rsidRDefault="001D3BCA" w:rsidP="00302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316ADE" w:rsidRPr="00AA4D6F" w:rsidTr="00656A25">
        <w:trPr>
          <w:cantSplit/>
          <w:trHeight w:val="3352"/>
        </w:trPr>
        <w:tc>
          <w:tcPr>
            <w:tcW w:w="254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FA3C15">
              <w:rPr>
                <w:color w:val="auto"/>
                <w:kern w:val="2"/>
                <w:sz w:val="20"/>
                <w:szCs w:val="20"/>
                <w:lang w:eastAsia="en-US"/>
              </w:rPr>
              <w:t xml:space="preserve">Основное мероприятие 1.2. </w:t>
            </w:r>
            <w:r w:rsidRPr="00FA3C15">
              <w:rPr>
                <w:color w:val="auto"/>
                <w:sz w:val="20"/>
                <w:szCs w:val="20"/>
              </w:rPr>
              <w:t>Выполнение проектов внесения изменений в генеральные планы, правила землепользования и застройки в городе Азове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982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 xml:space="preserve">отдел по строительству и архитектуре, </w:t>
            </w:r>
          </w:p>
          <w:p w:rsidR="00316ADE" w:rsidRPr="00FA3C15" w:rsidRDefault="00316ADE" w:rsidP="00B35C1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56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 xml:space="preserve">06100 </w:t>
            </w:r>
            <w:r w:rsidRPr="00FA3C15">
              <w:rPr>
                <w:color w:val="auto"/>
                <w:sz w:val="20"/>
                <w:szCs w:val="20"/>
                <w:lang w:val="en-US"/>
              </w:rPr>
              <w:t>S</w:t>
            </w:r>
            <w:r w:rsidRPr="00FA3C15">
              <w:rPr>
                <w:color w:val="auto"/>
                <w:sz w:val="20"/>
                <w:szCs w:val="20"/>
              </w:rPr>
              <w:t>4580</w:t>
            </w:r>
          </w:p>
        </w:tc>
        <w:tc>
          <w:tcPr>
            <w:tcW w:w="42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849" w:type="dxa"/>
            <w:shd w:val="clear" w:color="auto" w:fill="auto"/>
          </w:tcPr>
          <w:p w:rsidR="00316ADE" w:rsidRPr="00FA3C15" w:rsidRDefault="00622530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0,1</w:t>
            </w:r>
          </w:p>
        </w:tc>
        <w:tc>
          <w:tcPr>
            <w:tcW w:w="736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20,1</w:t>
            </w:r>
          </w:p>
        </w:tc>
        <w:tc>
          <w:tcPr>
            <w:tcW w:w="70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16ADE" w:rsidRPr="00FA3C15" w:rsidRDefault="00622530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74F24" w:rsidRPr="00AA4D6F" w:rsidTr="00656A25">
        <w:trPr>
          <w:cantSplit/>
          <w:trHeight w:val="719"/>
        </w:trPr>
        <w:tc>
          <w:tcPr>
            <w:tcW w:w="2549" w:type="dxa"/>
            <w:shd w:val="clear" w:color="auto" w:fill="auto"/>
          </w:tcPr>
          <w:p w:rsidR="001D3BCA" w:rsidRDefault="00374F24" w:rsidP="00374F24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21AB">
              <w:rPr>
                <w:sz w:val="20"/>
                <w:szCs w:val="20"/>
              </w:rPr>
              <w:lastRenderedPageBreak/>
              <w:t xml:space="preserve">Подпрограмма 2. </w:t>
            </w:r>
          </w:p>
          <w:p w:rsidR="00374F24" w:rsidRPr="002421AB" w:rsidRDefault="00374F24" w:rsidP="00374F24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bCs/>
                <w:kern w:val="2"/>
                <w:sz w:val="20"/>
                <w:szCs w:val="20"/>
              </w:rPr>
            </w:pPr>
            <w:r w:rsidRPr="002421AB">
              <w:rPr>
                <w:bCs/>
                <w:kern w:val="2"/>
                <w:sz w:val="20"/>
                <w:szCs w:val="20"/>
              </w:rPr>
              <w:t>Устойчивое развитие территорий для жилищного и иного строительства в городе Азове</w:t>
            </w:r>
          </w:p>
          <w:p w:rsidR="00374F24" w:rsidRPr="002421AB" w:rsidRDefault="00374F24" w:rsidP="00374F24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374F24" w:rsidRPr="002421AB" w:rsidRDefault="00374F24" w:rsidP="00374F24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2421AB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374F24" w:rsidRPr="002421AB" w:rsidRDefault="00374F24" w:rsidP="00374F24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2421AB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374F24" w:rsidRPr="002421AB" w:rsidRDefault="00374F24" w:rsidP="00374F2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2421AB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374F24" w:rsidRPr="00AA4D6F" w:rsidTr="00656A25">
        <w:trPr>
          <w:cantSplit/>
          <w:trHeight w:val="1687"/>
        </w:trPr>
        <w:tc>
          <w:tcPr>
            <w:tcW w:w="2549" w:type="dxa"/>
            <w:shd w:val="clear" w:color="auto" w:fill="auto"/>
          </w:tcPr>
          <w:p w:rsidR="001D3BCA" w:rsidRDefault="00374F24" w:rsidP="00374F24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 xml:space="preserve">Подпрограмма 3. </w:t>
            </w:r>
          </w:p>
          <w:p w:rsidR="00374F24" w:rsidRPr="00AA4D6F" w:rsidRDefault="00374F24" w:rsidP="00374F24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  <w:r w:rsidRPr="00AA4D6F">
              <w:rPr>
                <w:kern w:val="2"/>
                <w:sz w:val="20"/>
                <w:szCs w:val="20"/>
              </w:rPr>
              <w:t>Оказание мер поддержки в улучшении жилищных условий отдельным категориям граждан</w:t>
            </w:r>
          </w:p>
        </w:tc>
        <w:tc>
          <w:tcPr>
            <w:tcW w:w="1982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 xml:space="preserve">отдел по строительству и архитектуре, экономический отдел, отдел бухгалтерского учета и отчетности, </w:t>
            </w:r>
          </w:p>
          <w:p w:rsidR="00374F24" w:rsidRPr="00FA3C15" w:rsidRDefault="00374F24" w:rsidP="00374F24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ДИЗО г. Азова,</w:t>
            </w:r>
          </w:p>
          <w:p w:rsidR="00374F24" w:rsidRPr="00FA3C15" w:rsidRDefault="00374F24" w:rsidP="00374F24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Управление образования г. Азова</w:t>
            </w:r>
          </w:p>
          <w:p w:rsidR="00374F24" w:rsidRPr="00FA3C15" w:rsidRDefault="00374F24" w:rsidP="00374F24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374F24" w:rsidRPr="0011028C" w:rsidRDefault="00374F24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374F24" w:rsidRPr="0011028C" w:rsidRDefault="00A45DA3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7720,9</w:t>
            </w:r>
          </w:p>
        </w:tc>
        <w:tc>
          <w:tcPr>
            <w:tcW w:w="736" w:type="dxa"/>
            <w:shd w:val="clear" w:color="auto" w:fill="auto"/>
          </w:tcPr>
          <w:p w:rsidR="00374F24" w:rsidRPr="0011028C" w:rsidRDefault="00374F24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7843,7</w:t>
            </w:r>
          </w:p>
        </w:tc>
        <w:tc>
          <w:tcPr>
            <w:tcW w:w="683" w:type="dxa"/>
            <w:shd w:val="clear" w:color="auto" w:fill="auto"/>
          </w:tcPr>
          <w:p w:rsidR="00374F24" w:rsidRPr="0011028C" w:rsidRDefault="00374F24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4182,1</w:t>
            </w:r>
          </w:p>
        </w:tc>
        <w:tc>
          <w:tcPr>
            <w:tcW w:w="709" w:type="dxa"/>
            <w:shd w:val="clear" w:color="auto" w:fill="auto"/>
          </w:tcPr>
          <w:p w:rsidR="00374F24" w:rsidRPr="0011028C" w:rsidRDefault="00374F24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709" w:type="dxa"/>
            <w:shd w:val="clear" w:color="auto" w:fill="auto"/>
          </w:tcPr>
          <w:p w:rsidR="00374F24" w:rsidRPr="0011028C" w:rsidRDefault="00E45318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708" w:type="dxa"/>
            <w:shd w:val="clear" w:color="auto" w:fill="auto"/>
          </w:tcPr>
          <w:p w:rsidR="00374F24" w:rsidRPr="0011028C" w:rsidRDefault="00A45DA3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404,9</w:t>
            </w:r>
          </w:p>
        </w:tc>
        <w:tc>
          <w:tcPr>
            <w:tcW w:w="709" w:type="dxa"/>
            <w:shd w:val="clear" w:color="auto" w:fill="auto"/>
          </w:tcPr>
          <w:p w:rsidR="00374F24" w:rsidRPr="0011028C" w:rsidRDefault="00622530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7067,</w:t>
            </w:r>
            <w:r w:rsidR="003A68B6" w:rsidRPr="0011028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74F24" w:rsidRPr="0011028C" w:rsidRDefault="00622530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7057,3</w:t>
            </w:r>
          </w:p>
        </w:tc>
        <w:tc>
          <w:tcPr>
            <w:tcW w:w="709" w:type="dxa"/>
            <w:shd w:val="clear" w:color="auto" w:fill="auto"/>
          </w:tcPr>
          <w:p w:rsidR="00374F24" w:rsidRPr="00FA3C15" w:rsidRDefault="00374F24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8" w:type="dxa"/>
            <w:shd w:val="clear" w:color="auto" w:fill="auto"/>
          </w:tcPr>
          <w:p w:rsidR="00374F24" w:rsidRPr="00FA3C15" w:rsidRDefault="00374F24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374F24" w:rsidRPr="00FA3C15" w:rsidRDefault="00374F24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374F24" w:rsidRPr="00FA3C15" w:rsidRDefault="00374F24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374F24" w:rsidRPr="00FA3C15" w:rsidRDefault="00374F24" w:rsidP="00374F2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3A68B6" w:rsidRPr="00AA4D6F" w:rsidTr="00656A25">
        <w:trPr>
          <w:cantSplit/>
          <w:trHeight w:val="70"/>
        </w:trPr>
        <w:tc>
          <w:tcPr>
            <w:tcW w:w="2549" w:type="dxa"/>
            <w:vMerge w:val="restart"/>
            <w:shd w:val="clear" w:color="auto" w:fill="auto"/>
          </w:tcPr>
          <w:p w:rsidR="003A68B6" w:rsidRPr="00FA3C15" w:rsidRDefault="003A68B6" w:rsidP="003A68B6">
            <w:pPr>
              <w:tabs>
                <w:tab w:val="left" w:pos="1594"/>
              </w:tabs>
              <w:ind w:left="-108" w:right="-108" w:firstLine="0"/>
              <w:jc w:val="left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FA3C15">
              <w:rPr>
                <w:color w:val="auto"/>
                <w:sz w:val="20"/>
                <w:szCs w:val="20"/>
              </w:rPr>
              <w:t xml:space="preserve">Основное мероприятие 3.1. </w:t>
            </w:r>
            <w:r w:rsidRPr="00FA3C15">
              <w:rPr>
                <w:color w:val="auto"/>
                <w:kern w:val="2"/>
                <w:sz w:val="20"/>
                <w:szCs w:val="20"/>
                <w:lang w:eastAsia="en-US"/>
              </w:rPr>
              <w:t>Обеспечение жильем молодых семей в Ростовской област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3A68B6" w:rsidRPr="00FA3C15" w:rsidRDefault="003A68B6" w:rsidP="003A68B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 xml:space="preserve">отдел по строительству и архитектуре, </w:t>
            </w:r>
          </w:p>
          <w:p w:rsidR="003A68B6" w:rsidRPr="00FA3C15" w:rsidRDefault="003A68B6" w:rsidP="003A68B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отдел бухгалтерского учета и отчетности</w:t>
            </w:r>
          </w:p>
          <w:p w:rsidR="003A68B6" w:rsidRPr="00FA3C15" w:rsidRDefault="003A68B6" w:rsidP="003A68B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A68B6" w:rsidRPr="00FA3C15" w:rsidRDefault="003A68B6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3A68B6" w:rsidRPr="00FA3C15" w:rsidRDefault="003A68B6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3A68B6" w:rsidRPr="00FA3C15" w:rsidRDefault="003A68B6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 xml:space="preserve">06300 </w:t>
            </w:r>
            <w:r w:rsidRPr="00FA3C15">
              <w:rPr>
                <w:color w:val="auto"/>
                <w:sz w:val="20"/>
                <w:szCs w:val="20"/>
                <w:lang w:val="en-US"/>
              </w:rPr>
              <w:t>L</w:t>
            </w:r>
            <w:r w:rsidRPr="00FA3C15">
              <w:rPr>
                <w:color w:val="auto"/>
                <w:sz w:val="20"/>
                <w:szCs w:val="20"/>
              </w:rPr>
              <w:t>4970</w:t>
            </w:r>
          </w:p>
          <w:p w:rsidR="003A68B6" w:rsidRPr="00FA3C15" w:rsidRDefault="003A68B6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3A68B6" w:rsidRPr="0011028C" w:rsidRDefault="003A68B6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20</w:t>
            </w:r>
          </w:p>
        </w:tc>
        <w:tc>
          <w:tcPr>
            <w:tcW w:w="849" w:type="dxa"/>
            <w:shd w:val="clear" w:color="auto" w:fill="auto"/>
          </w:tcPr>
          <w:p w:rsidR="003A68B6" w:rsidRPr="0011028C" w:rsidRDefault="00A45DA3" w:rsidP="003A68B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77,3</w:t>
            </w:r>
          </w:p>
        </w:tc>
        <w:tc>
          <w:tcPr>
            <w:tcW w:w="736" w:type="dxa"/>
            <w:shd w:val="clear" w:color="auto" w:fill="auto"/>
          </w:tcPr>
          <w:p w:rsidR="003A68B6" w:rsidRPr="0011028C" w:rsidRDefault="003A68B6" w:rsidP="003A68B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8628,0</w:t>
            </w:r>
          </w:p>
        </w:tc>
        <w:tc>
          <w:tcPr>
            <w:tcW w:w="683" w:type="dxa"/>
            <w:shd w:val="clear" w:color="auto" w:fill="auto"/>
          </w:tcPr>
          <w:p w:rsidR="003A68B6" w:rsidRPr="0011028C" w:rsidRDefault="003A68B6" w:rsidP="003A68B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7464,6</w:t>
            </w:r>
          </w:p>
        </w:tc>
        <w:tc>
          <w:tcPr>
            <w:tcW w:w="709" w:type="dxa"/>
            <w:shd w:val="clear" w:color="auto" w:fill="auto"/>
          </w:tcPr>
          <w:p w:rsidR="003A68B6" w:rsidRPr="0011028C" w:rsidRDefault="003A68B6" w:rsidP="003A68B6">
            <w:pPr>
              <w:autoSpaceDE w:val="0"/>
              <w:autoSpaceDN w:val="0"/>
              <w:adjustRightInd w:val="0"/>
              <w:ind w:left="-143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9525,7</w:t>
            </w:r>
          </w:p>
        </w:tc>
        <w:tc>
          <w:tcPr>
            <w:tcW w:w="709" w:type="dxa"/>
            <w:shd w:val="clear" w:color="auto" w:fill="auto"/>
          </w:tcPr>
          <w:p w:rsidR="003A68B6" w:rsidRPr="0011028C" w:rsidRDefault="003A68B6" w:rsidP="003A68B6">
            <w:pPr>
              <w:ind w:left="-250" w:right="-250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5325,0</w:t>
            </w:r>
          </w:p>
        </w:tc>
        <w:tc>
          <w:tcPr>
            <w:tcW w:w="708" w:type="dxa"/>
            <w:shd w:val="clear" w:color="auto" w:fill="auto"/>
          </w:tcPr>
          <w:p w:rsidR="003A68B6" w:rsidRPr="0011028C" w:rsidRDefault="00A45DA3" w:rsidP="003A68B6">
            <w:pPr>
              <w:ind w:left="-250" w:right="-25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38,0</w:t>
            </w:r>
          </w:p>
        </w:tc>
        <w:tc>
          <w:tcPr>
            <w:tcW w:w="709" w:type="dxa"/>
            <w:shd w:val="clear" w:color="auto" w:fill="auto"/>
          </w:tcPr>
          <w:p w:rsidR="003A68B6" w:rsidRPr="0011028C" w:rsidRDefault="009D58C1" w:rsidP="003A68B6">
            <w:pPr>
              <w:ind w:left="-250" w:right="-250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6225,0</w:t>
            </w:r>
          </w:p>
        </w:tc>
        <w:tc>
          <w:tcPr>
            <w:tcW w:w="709" w:type="dxa"/>
            <w:shd w:val="clear" w:color="auto" w:fill="auto"/>
          </w:tcPr>
          <w:p w:rsidR="003A68B6" w:rsidRPr="0011028C" w:rsidRDefault="009D58C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6215,0</w:t>
            </w:r>
          </w:p>
        </w:tc>
        <w:tc>
          <w:tcPr>
            <w:tcW w:w="709" w:type="dxa"/>
            <w:shd w:val="clear" w:color="auto" w:fill="auto"/>
          </w:tcPr>
          <w:p w:rsidR="003A68B6" w:rsidRPr="00AA4D6F" w:rsidRDefault="003A68B6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7371,2</w:t>
            </w:r>
          </w:p>
        </w:tc>
        <w:tc>
          <w:tcPr>
            <w:tcW w:w="708" w:type="dxa"/>
            <w:shd w:val="clear" w:color="auto" w:fill="auto"/>
          </w:tcPr>
          <w:p w:rsidR="003A68B6" w:rsidRPr="00AA4D6F" w:rsidRDefault="003A68B6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7371,2</w:t>
            </w:r>
          </w:p>
        </w:tc>
        <w:tc>
          <w:tcPr>
            <w:tcW w:w="709" w:type="dxa"/>
            <w:shd w:val="clear" w:color="auto" w:fill="auto"/>
          </w:tcPr>
          <w:p w:rsidR="003A68B6" w:rsidRPr="00AA4D6F" w:rsidRDefault="003A68B6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7371,2</w:t>
            </w:r>
          </w:p>
        </w:tc>
        <w:tc>
          <w:tcPr>
            <w:tcW w:w="709" w:type="dxa"/>
            <w:shd w:val="clear" w:color="auto" w:fill="auto"/>
          </w:tcPr>
          <w:p w:rsidR="003A68B6" w:rsidRPr="00AA4D6F" w:rsidRDefault="003A68B6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7371,2</w:t>
            </w:r>
          </w:p>
        </w:tc>
        <w:tc>
          <w:tcPr>
            <w:tcW w:w="709" w:type="dxa"/>
            <w:shd w:val="clear" w:color="auto" w:fill="auto"/>
          </w:tcPr>
          <w:p w:rsidR="003A68B6" w:rsidRPr="00AA4D6F" w:rsidRDefault="003A68B6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7371,2</w:t>
            </w:r>
          </w:p>
        </w:tc>
      </w:tr>
      <w:tr w:rsidR="00374F24" w:rsidRPr="00AA4D6F" w:rsidTr="00656A25">
        <w:trPr>
          <w:cantSplit/>
          <w:trHeight w:val="70"/>
        </w:trPr>
        <w:tc>
          <w:tcPr>
            <w:tcW w:w="2549" w:type="dxa"/>
            <w:vMerge/>
            <w:shd w:val="clear" w:color="auto" w:fill="auto"/>
          </w:tcPr>
          <w:p w:rsidR="00374F24" w:rsidRPr="00FA3C15" w:rsidRDefault="00374F24" w:rsidP="00374F24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374F24" w:rsidRPr="00FA3C15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 xml:space="preserve">06300 </w:t>
            </w:r>
            <w:r w:rsidRPr="00FA3C15">
              <w:rPr>
                <w:color w:val="auto"/>
                <w:sz w:val="20"/>
                <w:szCs w:val="20"/>
                <w:lang w:val="en-US"/>
              </w:rPr>
              <w:t>S3140</w:t>
            </w:r>
          </w:p>
        </w:tc>
        <w:tc>
          <w:tcPr>
            <w:tcW w:w="429" w:type="dxa"/>
            <w:shd w:val="clear" w:color="auto" w:fill="auto"/>
          </w:tcPr>
          <w:p w:rsidR="00374F24" w:rsidRPr="0011028C" w:rsidRDefault="00374F24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20</w:t>
            </w:r>
          </w:p>
        </w:tc>
        <w:tc>
          <w:tcPr>
            <w:tcW w:w="849" w:type="dxa"/>
            <w:shd w:val="clear" w:color="auto" w:fill="auto"/>
          </w:tcPr>
          <w:p w:rsidR="00374F24" w:rsidRPr="0011028C" w:rsidRDefault="003A68B6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795,7</w:t>
            </w:r>
          </w:p>
        </w:tc>
        <w:tc>
          <w:tcPr>
            <w:tcW w:w="736" w:type="dxa"/>
            <w:shd w:val="clear" w:color="auto" w:fill="auto"/>
          </w:tcPr>
          <w:p w:rsidR="00374F24" w:rsidRPr="0011028C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795,7</w:t>
            </w:r>
          </w:p>
        </w:tc>
        <w:tc>
          <w:tcPr>
            <w:tcW w:w="683" w:type="dxa"/>
            <w:shd w:val="clear" w:color="auto" w:fill="auto"/>
          </w:tcPr>
          <w:p w:rsidR="00374F24" w:rsidRPr="0011028C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4F24" w:rsidRPr="0011028C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4F24" w:rsidRPr="0011028C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74F24" w:rsidRPr="0011028C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4F24" w:rsidRPr="0011028C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4F24" w:rsidRPr="0011028C" w:rsidRDefault="003A68B6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74F24" w:rsidRPr="00FA3C15" w:rsidRDefault="00374F24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0</w:t>
            </w:r>
          </w:p>
        </w:tc>
      </w:tr>
      <w:tr w:rsidR="007976B9" w:rsidRPr="00AA4D6F" w:rsidTr="00656A25">
        <w:trPr>
          <w:cantSplit/>
          <w:trHeight w:val="2191"/>
        </w:trPr>
        <w:tc>
          <w:tcPr>
            <w:tcW w:w="2549" w:type="dxa"/>
            <w:shd w:val="clear" w:color="auto" w:fill="auto"/>
          </w:tcPr>
          <w:p w:rsidR="007976B9" w:rsidRPr="00AA4D6F" w:rsidRDefault="007976B9" w:rsidP="007976B9">
            <w:pPr>
              <w:pStyle w:val="ConsPlusCell0"/>
              <w:tabs>
                <w:tab w:val="left" w:pos="1594"/>
              </w:tabs>
              <w:ind w:left="-108" w:right="-108"/>
              <w:rPr>
                <w:kern w:val="2"/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Основное мероприятие 3.2. П</w:t>
            </w:r>
            <w:r w:rsidRPr="00AA4D6F">
              <w:rPr>
                <w:kern w:val="2"/>
                <w:sz w:val="20"/>
                <w:szCs w:val="20"/>
              </w:rPr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7976B9" w:rsidRPr="00AA4D6F" w:rsidRDefault="007976B9" w:rsidP="007976B9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7976B9" w:rsidRPr="00AA4D6F" w:rsidRDefault="007976B9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 xml:space="preserve">отдел по строительству и архитектуре, экономический отдел, отдел бухгалтерского учета и отчетности, </w:t>
            </w:r>
          </w:p>
          <w:p w:rsidR="007976B9" w:rsidRPr="00AA4D6F" w:rsidRDefault="007976B9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ДИЗО г. Азова,</w:t>
            </w:r>
          </w:p>
          <w:p w:rsidR="007976B9" w:rsidRPr="00AA4D6F" w:rsidRDefault="007976B9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Управление образования г. Азова</w:t>
            </w:r>
          </w:p>
        </w:tc>
        <w:tc>
          <w:tcPr>
            <w:tcW w:w="425" w:type="dxa"/>
            <w:shd w:val="clear" w:color="auto" w:fill="auto"/>
          </w:tcPr>
          <w:p w:rsidR="007976B9" w:rsidRPr="00AA4D6F" w:rsidRDefault="007976B9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7976B9" w:rsidRPr="00AA4D6F" w:rsidRDefault="007976B9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7976B9" w:rsidRPr="00AA4D6F" w:rsidRDefault="007976B9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06300 72400</w:t>
            </w:r>
          </w:p>
        </w:tc>
        <w:tc>
          <w:tcPr>
            <w:tcW w:w="429" w:type="dxa"/>
            <w:shd w:val="clear" w:color="auto" w:fill="auto"/>
          </w:tcPr>
          <w:p w:rsidR="007976B9" w:rsidRPr="0011028C" w:rsidRDefault="007976B9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410</w:t>
            </w:r>
          </w:p>
        </w:tc>
        <w:tc>
          <w:tcPr>
            <w:tcW w:w="849" w:type="dxa"/>
            <w:shd w:val="clear" w:color="auto" w:fill="auto"/>
          </w:tcPr>
          <w:p w:rsidR="007976B9" w:rsidRPr="0011028C" w:rsidRDefault="00A45DA3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1247,9</w:t>
            </w:r>
          </w:p>
        </w:tc>
        <w:tc>
          <w:tcPr>
            <w:tcW w:w="736" w:type="dxa"/>
            <w:shd w:val="clear" w:color="auto" w:fill="auto"/>
          </w:tcPr>
          <w:p w:rsidR="007976B9" w:rsidRPr="0011028C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8420,0</w:t>
            </w:r>
          </w:p>
        </w:tc>
        <w:tc>
          <w:tcPr>
            <w:tcW w:w="683" w:type="dxa"/>
            <w:shd w:val="clear" w:color="auto" w:fill="auto"/>
          </w:tcPr>
          <w:p w:rsidR="007976B9" w:rsidRPr="0011028C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6717,5</w:t>
            </w:r>
          </w:p>
        </w:tc>
        <w:tc>
          <w:tcPr>
            <w:tcW w:w="709" w:type="dxa"/>
            <w:shd w:val="clear" w:color="auto" w:fill="auto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52971,6</w:t>
            </w:r>
          </w:p>
        </w:tc>
        <w:tc>
          <w:tcPr>
            <w:tcW w:w="709" w:type="dxa"/>
            <w:shd w:val="clear" w:color="auto" w:fill="auto"/>
          </w:tcPr>
          <w:p w:rsidR="007976B9" w:rsidRPr="0011028C" w:rsidRDefault="00E45318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9674,8</w:t>
            </w:r>
          </w:p>
        </w:tc>
        <w:tc>
          <w:tcPr>
            <w:tcW w:w="708" w:type="dxa"/>
            <w:shd w:val="clear" w:color="auto" w:fill="auto"/>
          </w:tcPr>
          <w:p w:rsidR="007976B9" w:rsidRPr="0011028C" w:rsidRDefault="00A45DA3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966,9</w:t>
            </w:r>
          </w:p>
        </w:tc>
        <w:tc>
          <w:tcPr>
            <w:tcW w:w="709" w:type="dxa"/>
            <w:shd w:val="clear" w:color="auto" w:fill="auto"/>
          </w:tcPr>
          <w:p w:rsidR="007976B9" w:rsidRPr="0011028C" w:rsidRDefault="00151E05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0842,3</w:t>
            </w:r>
          </w:p>
        </w:tc>
        <w:tc>
          <w:tcPr>
            <w:tcW w:w="709" w:type="dxa"/>
            <w:shd w:val="clear" w:color="auto" w:fill="auto"/>
          </w:tcPr>
          <w:p w:rsidR="007976B9" w:rsidRPr="0011028C" w:rsidRDefault="00151E05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0842,3</w:t>
            </w:r>
          </w:p>
        </w:tc>
        <w:tc>
          <w:tcPr>
            <w:tcW w:w="709" w:type="dxa"/>
            <w:shd w:val="clear" w:color="auto" w:fill="auto"/>
          </w:tcPr>
          <w:p w:rsidR="007976B9" w:rsidRPr="00FA3C15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6762,5</w:t>
            </w:r>
          </w:p>
        </w:tc>
        <w:tc>
          <w:tcPr>
            <w:tcW w:w="708" w:type="dxa"/>
            <w:shd w:val="clear" w:color="auto" w:fill="auto"/>
          </w:tcPr>
          <w:p w:rsidR="007976B9" w:rsidRPr="00FA3C15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6762,5</w:t>
            </w:r>
          </w:p>
        </w:tc>
        <w:tc>
          <w:tcPr>
            <w:tcW w:w="709" w:type="dxa"/>
            <w:shd w:val="clear" w:color="auto" w:fill="auto"/>
          </w:tcPr>
          <w:p w:rsidR="007976B9" w:rsidRPr="00FA3C15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6762,5</w:t>
            </w:r>
          </w:p>
        </w:tc>
        <w:tc>
          <w:tcPr>
            <w:tcW w:w="709" w:type="dxa"/>
            <w:shd w:val="clear" w:color="auto" w:fill="auto"/>
          </w:tcPr>
          <w:p w:rsidR="007976B9" w:rsidRPr="00FA3C15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6762,5</w:t>
            </w:r>
          </w:p>
        </w:tc>
        <w:tc>
          <w:tcPr>
            <w:tcW w:w="709" w:type="dxa"/>
            <w:shd w:val="clear" w:color="auto" w:fill="auto"/>
          </w:tcPr>
          <w:p w:rsidR="007976B9" w:rsidRPr="00FA3C15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6762,5</w:t>
            </w:r>
          </w:p>
        </w:tc>
      </w:tr>
    </w:tbl>
    <w:p w:rsidR="005C3CDD" w:rsidRDefault="005C3CDD" w:rsidP="004849FA">
      <w:pPr>
        <w:widowControl w:val="0"/>
        <w:autoSpaceDE w:val="0"/>
        <w:autoSpaceDN w:val="0"/>
        <w:adjustRightInd w:val="0"/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350C7" w:rsidRPr="008350C7" w:rsidRDefault="008350C7" w:rsidP="008350C7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8350C7">
        <w:rPr>
          <w:color w:val="auto"/>
          <w:szCs w:val="28"/>
        </w:rPr>
        <w:lastRenderedPageBreak/>
        <w:t xml:space="preserve">Приложение № </w:t>
      </w:r>
      <w:r>
        <w:rPr>
          <w:color w:val="auto"/>
          <w:szCs w:val="28"/>
        </w:rPr>
        <w:t>3</w:t>
      </w:r>
    </w:p>
    <w:p w:rsidR="008350C7" w:rsidRPr="008350C7" w:rsidRDefault="008350C7" w:rsidP="008350C7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8350C7">
        <w:rPr>
          <w:color w:val="auto"/>
          <w:szCs w:val="28"/>
        </w:rPr>
        <w:t>к постановлению</w:t>
      </w:r>
    </w:p>
    <w:p w:rsidR="008350C7" w:rsidRPr="008350C7" w:rsidRDefault="008350C7" w:rsidP="008350C7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8350C7">
        <w:rPr>
          <w:color w:val="auto"/>
          <w:szCs w:val="28"/>
        </w:rPr>
        <w:t>Администрации города Азова</w:t>
      </w:r>
    </w:p>
    <w:p w:rsidR="008350C7" w:rsidRPr="008350C7" w:rsidRDefault="004849FA" w:rsidP="004849FA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от 08.08.2023 № 641</w:t>
      </w:r>
    </w:p>
    <w:p w:rsidR="008350C7" w:rsidRDefault="008350C7" w:rsidP="008F5DE2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</w:p>
    <w:p w:rsidR="00316ADE" w:rsidRPr="00FA3C15" w:rsidRDefault="008350C7" w:rsidP="008F5DE2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r w:rsidR="00316ADE" w:rsidRPr="00FA3C15">
        <w:rPr>
          <w:color w:val="auto"/>
          <w:szCs w:val="28"/>
        </w:rPr>
        <w:t>Приложение № 6</w:t>
      </w:r>
    </w:p>
    <w:p w:rsidR="00316ADE" w:rsidRPr="00FA3C15" w:rsidRDefault="00316ADE" w:rsidP="008F5DE2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FA3C15">
        <w:rPr>
          <w:color w:val="auto"/>
          <w:szCs w:val="28"/>
        </w:rPr>
        <w:t>к муниципальной программе города Азов</w:t>
      </w:r>
      <w:r w:rsidR="008F5DE2">
        <w:rPr>
          <w:color w:val="auto"/>
          <w:szCs w:val="28"/>
        </w:rPr>
        <w:t xml:space="preserve">а «Территориальное планирование </w:t>
      </w:r>
      <w:r w:rsidRPr="00FA3C15">
        <w:rPr>
          <w:color w:val="auto"/>
          <w:szCs w:val="28"/>
        </w:rPr>
        <w:t>и обеспечение доступным и комфортным жильем населения города Азова»</w:t>
      </w:r>
    </w:p>
    <w:p w:rsidR="00316ADE" w:rsidRPr="00FA3C15" w:rsidRDefault="00316ADE" w:rsidP="00316ADE">
      <w:pPr>
        <w:widowControl w:val="0"/>
        <w:jc w:val="center"/>
        <w:rPr>
          <w:color w:val="auto"/>
          <w:szCs w:val="28"/>
        </w:rPr>
      </w:pPr>
    </w:p>
    <w:p w:rsidR="00316ADE" w:rsidRPr="00FA3C15" w:rsidRDefault="00316ADE" w:rsidP="00316ADE">
      <w:pPr>
        <w:widowControl w:val="0"/>
        <w:jc w:val="center"/>
        <w:rPr>
          <w:color w:val="auto"/>
          <w:szCs w:val="28"/>
        </w:rPr>
      </w:pPr>
    </w:p>
    <w:p w:rsidR="00316ADE" w:rsidRPr="00FA3C15" w:rsidRDefault="00316ADE" w:rsidP="00316ADE">
      <w:pPr>
        <w:widowControl w:val="0"/>
        <w:jc w:val="center"/>
        <w:rPr>
          <w:color w:val="auto"/>
          <w:szCs w:val="28"/>
        </w:rPr>
      </w:pPr>
      <w:r w:rsidRPr="00FA3C15">
        <w:rPr>
          <w:color w:val="auto"/>
          <w:szCs w:val="28"/>
        </w:rPr>
        <w:t>Расходы</w:t>
      </w:r>
    </w:p>
    <w:p w:rsidR="00316ADE" w:rsidRPr="00FA3C15" w:rsidRDefault="00316ADE" w:rsidP="00316ADE">
      <w:pPr>
        <w:widowControl w:val="0"/>
        <w:jc w:val="center"/>
        <w:rPr>
          <w:color w:val="auto"/>
          <w:szCs w:val="28"/>
        </w:rPr>
      </w:pPr>
      <w:r w:rsidRPr="00FA3C15">
        <w:rPr>
          <w:color w:val="auto"/>
          <w:szCs w:val="28"/>
        </w:rPr>
        <w:t xml:space="preserve">областного бюджета, федерального бюджета, бюджета города Азова </w:t>
      </w:r>
    </w:p>
    <w:p w:rsidR="00316ADE" w:rsidRPr="00FA3C15" w:rsidRDefault="00316ADE" w:rsidP="00316ADE">
      <w:pPr>
        <w:jc w:val="center"/>
        <w:rPr>
          <w:color w:val="auto"/>
          <w:szCs w:val="28"/>
        </w:rPr>
      </w:pPr>
      <w:r w:rsidRPr="00FA3C15">
        <w:rPr>
          <w:color w:val="auto"/>
          <w:szCs w:val="28"/>
        </w:rPr>
        <w:t xml:space="preserve">и внебюджетных источников на реализацию муниципальной программы </w:t>
      </w:r>
    </w:p>
    <w:p w:rsidR="00316ADE" w:rsidRPr="00FA3C15" w:rsidRDefault="00316ADE" w:rsidP="00316ADE">
      <w:pPr>
        <w:jc w:val="center"/>
        <w:rPr>
          <w:color w:val="auto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2394"/>
        <w:gridCol w:w="1150"/>
        <w:gridCol w:w="8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16ADE" w:rsidRPr="00AA4D6F" w:rsidTr="00B35C16">
        <w:trPr>
          <w:trHeight w:val="623"/>
          <w:tblHeader/>
          <w:jc w:val="center"/>
        </w:trPr>
        <w:tc>
          <w:tcPr>
            <w:tcW w:w="2001" w:type="dxa"/>
            <w:vMerge w:val="restart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Наименование муниципальной программы, номера и наименования подпрограмм</w:t>
            </w:r>
          </w:p>
        </w:tc>
        <w:tc>
          <w:tcPr>
            <w:tcW w:w="2394" w:type="dxa"/>
            <w:vMerge w:val="restart"/>
            <w:vAlign w:val="center"/>
          </w:tcPr>
          <w:p w:rsidR="00316ADE" w:rsidRPr="00AA4D6F" w:rsidRDefault="00316ADE" w:rsidP="00B35C16">
            <w:pPr>
              <w:pStyle w:val="ConsPlusCell0"/>
              <w:ind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50" w:type="dxa"/>
            <w:vMerge w:val="restart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Объем расходов всего</w:t>
            </w:r>
          </w:p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(тыс.рублей)</w:t>
            </w:r>
          </w:p>
        </w:tc>
        <w:tc>
          <w:tcPr>
            <w:tcW w:w="10190" w:type="dxa"/>
            <w:gridSpan w:val="12"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16ADE" w:rsidRPr="00AA4D6F" w:rsidTr="00B35C16">
        <w:trPr>
          <w:trHeight w:val="136"/>
          <w:tblHeader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2030</w:t>
            </w:r>
          </w:p>
        </w:tc>
      </w:tr>
      <w:tr w:rsidR="00316ADE" w:rsidRPr="00AA4D6F" w:rsidTr="00B35C16">
        <w:trPr>
          <w:trHeight w:val="63"/>
          <w:tblHeader/>
          <w:jc w:val="center"/>
        </w:trPr>
        <w:tc>
          <w:tcPr>
            <w:tcW w:w="2001" w:type="dxa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15</w:t>
            </w:r>
          </w:p>
        </w:tc>
      </w:tr>
      <w:tr w:rsidR="007B6107" w:rsidRPr="00AA4D6F" w:rsidTr="00B35C16">
        <w:trPr>
          <w:trHeight w:val="397"/>
          <w:jc w:val="center"/>
        </w:trPr>
        <w:tc>
          <w:tcPr>
            <w:tcW w:w="2001" w:type="dxa"/>
            <w:vMerge w:val="restart"/>
          </w:tcPr>
          <w:p w:rsidR="007B6107" w:rsidRDefault="007B6107" w:rsidP="001D3BCA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Муниципальная программа «Территориальное планирование и обеспечение доступным и комфортным жильем населения города Азова»</w:t>
            </w:r>
          </w:p>
          <w:p w:rsidR="001D3BCA" w:rsidRDefault="001D3BCA" w:rsidP="001D3BCA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  <w:p w:rsidR="001D3BCA" w:rsidRDefault="001D3BCA" w:rsidP="001D3BCA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  <w:p w:rsidR="001D3BCA" w:rsidRDefault="001D3BCA" w:rsidP="001D3BCA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  <w:p w:rsidR="007B6107" w:rsidRPr="00AA4D6F" w:rsidRDefault="007B6107" w:rsidP="007B6107">
            <w:pPr>
              <w:pStyle w:val="ConsPlusCell0"/>
              <w:ind w:right="-108"/>
              <w:rPr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7B6107" w:rsidRPr="0011028C" w:rsidRDefault="007B6107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50" w:type="dxa"/>
            <w:vAlign w:val="center"/>
          </w:tcPr>
          <w:p w:rsidR="007B6107" w:rsidRPr="0011028C" w:rsidRDefault="00A45DA3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2"/>
                <w:sz w:val="20"/>
                <w:szCs w:val="20"/>
                <w:lang w:eastAsia="en-US"/>
              </w:rPr>
              <w:t>471565,0</w:t>
            </w:r>
          </w:p>
        </w:tc>
        <w:tc>
          <w:tcPr>
            <w:tcW w:w="834" w:type="dxa"/>
            <w:vAlign w:val="center"/>
          </w:tcPr>
          <w:p w:rsidR="007B6107" w:rsidRPr="0011028C" w:rsidRDefault="007B6107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8643,7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4402,2</w:t>
            </w:r>
          </w:p>
        </w:tc>
        <w:tc>
          <w:tcPr>
            <w:tcW w:w="850" w:type="dxa"/>
            <w:vAlign w:val="center"/>
          </w:tcPr>
          <w:p w:rsidR="007B6107" w:rsidRPr="0011028C" w:rsidRDefault="007B6107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850" w:type="dxa"/>
            <w:vAlign w:val="center"/>
          </w:tcPr>
          <w:p w:rsidR="007B6107" w:rsidRPr="0011028C" w:rsidRDefault="00A45DA3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388,6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7067,3</w:t>
            </w:r>
          </w:p>
        </w:tc>
        <w:tc>
          <w:tcPr>
            <w:tcW w:w="850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8897,6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0" w:type="dxa"/>
            <w:vAlign w:val="center"/>
          </w:tcPr>
          <w:p w:rsidR="007B6107" w:rsidRPr="00FA3C15" w:rsidRDefault="007B6107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7B6107" w:rsidRPr="00FA3C15" w:rsidRDefault="007B6107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0" w:type="dxa"/>
            <w:vAlign w:val="center"/>
          </w:tcPr>
          <w:p w:rsidR="007B6107" w:rsidRPr="00FA3C15" w:rsidRDefault="007B6107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7B6107" w:rsidRPr="00FA3C15" w:rsidRDefault="007B6107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7B6107" w:rsidRPr="00AA4D6F" w:rsidTr="00B35C16">
        <w:trPr>
          <w:trHeight w:val="70"/>
          <w:jc w:val="center"/>
        </w:trPr>
        <w:tc>
          <w:tcPr>
            <w:tcW w:w="2001" w:type="dxa"/>
            <w:vMerge/>
          </w:tcPr>
          <w:p w:rsidR="007B6107" w:rsidRPr="00AA4D6F" w:rsidRDefault="007B6107" w:rsidP="007B6107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B6107" w:rsidRPr="0011028C" w:rsidRDefault="007B6107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  <w:vAlign w:val="center"/>
          </w:tcPr>
          <w:p w:rsidR="007B6107" w:rsidRPr="0011028C" w:rsidRDefault="00A45DA3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622,7</w:t>
            </w:r>
          </w:p>
        </w:tc>
        <w:tc>
          <w:tcPr>
            <w:tcW w:w="834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377,9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4302,5</w:t>
            </w:r>
          </w:p>
        </w:tc>
        <w:tc>
          <w:tcPr>
            <w:tcW w:w="850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225,5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173,8</w:t>
            </w:r>
          </w:p>
        </w:tc>
        <w:tc>
          <w:tcPr>
            <w:tcW w:w="850" w:type="dxa"/>
            <w:vAlign w:val="center"/>
          </w:tcPr>
          <w:p w:rsidR="007B6107" w:rsidRPr="0011028C" w:rsidRDefault="00A45DA3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01,8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331,7</w:t>
            </w:r>
          </w:p>
        </w:tc>
        <w:tc>
          <w:tcPr>
            <w:tcW w:w="850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1425,5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0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0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8776,8</w:t>
            </w:r>
          </w:p>
        </w:tc>
      </w:tr>
      <w:tr w:rsidR="007B6107" w:rsidRPr="00AA4D6F" w:rsidTr="00B35C16">
        <w:trPr>
          <w:trHeight w:val="70"/>
          <w:jc w:val="center"/>
        </w:trPr>
        <w:tc>
          <w:tcPr>
            <w:tcW w:w="2001" w:type="dxa"/>
            <w:vMerge/>
          </w:tcPr>
          <w:p w:rsidR="007B6107" w:rsidRPr="00FA3C15" w:rsidRDefault="007B6107" w:rsidP="007B610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7B6107" w:rsidRPr="0011028C" w:rsidRDefault="007B6107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vAlign w:val="center"/>
          </w:tcPr>
          <w:p w:rsidR="007B6107" w:rsidRPr="0011028C" w:rsidRDefault="00A45DA3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2"/>
                <w:sz w:val="20"/>
                <w:szCs w:val="20"/>
                <w:lang w:eastAsia="en-US"/>
              </w:rPr>
              <w:t>317754,8</w:t>
            </w:r>
          </w:p>
        </w:tc>
        <w:tc>
          <w:tcPr>
            <w:tcW w:w="834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2135,2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8378,4</w:t>
            </w:r>
          </w:p>
        </w:tc>
        <w:tc>
          <w:tcPr>
            <w:tcW w:w="850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57138,1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11028C">
              <w:rPr>
                <w:color w:val="auto"/>
                <w:kern w:val="2"/>
                <w:sz w:val="20"/>
                <w:szCs w:val="20"/>
                <w:lang w:eastAsia="en-US"/>
              </w:rPr>
              <w:t>32633,2</w:t>
            </w:r>
          </w:p>
        </w:tc>
        <w:tc>
          <w:tcPr>
            <w:tcW w:w="850" w:type="dxa"/>
            <w:vAlign w:val="center"/>
          </w:tcPr>
          <w:p w:rsidR="007B6107" w:rsidRPr="0011028C" w:rsidRDefault="00A45DA3" w:rsidP="007B6107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>
              <w:rPr>
                <w:color w:val="auto"/>
                <w:kern w:val="2"/>
                <w:sz w:val="20"/>
                <w:szCs w:val="20"/>
                <w:lang w:eastAsia="en-US"/>
              </w:rPr>
              <w:t>31070,7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11028C">
              <w:rPr>
                <w:color w:val="auto"/>
                <w:kern w:val="2"/>
                <w:sz w:val="20"/>
                <w:szCs w:val="20"/>
                <w:lang w:eastAsia="en-US"/>
              </w:rPr>
              <w:t>24341,2</w:t>
            </w:r>
          </w:p>
        </w:tc>
        <w:tc>
          <w:tcPr>
            <w:tcW w:w="850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5730,0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0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0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3265,6</w:t>
            </w:r>
          </w:p>
        </w:tc>
      </w:tr>
      <w:tr w:rsidR="007B6107" w:rsidRPr="00AA4D6F" w:rsidTr="00B35C16">
        <w:trPr>
          <w:trHeight w:val="70"/>
          <w:jc w:val="center"/>
        </w:trPr>
        <w:tc>
          <w:tcPr>
            <w:tcW w:w="2001" w:type="dxa"/>
            <w:vMerge/>
          </w:tcPr>
          <w:p w:rsidR="007B6107" w:rsidRPr="00FA3C15" w:rsidRDefault="007B6107" w:rsidP="007B610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7B6107" w:rsidRPr="0011028C" w:rsidRDefault="007B6107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2387,5</w:t>
            </w:r>
          </w:p>
        </w:tc>
        <w:tc>
          <w:tcPr>
            <w:tcW w:w="834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330,6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721,3</w:t>
            </w:r>
          </w:p>
        </w:tc>
        <w:tc>
          <w:tcPr>
            <w:tcW w:w="850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133,7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192,8</w:t>
            </w:r>
          </w:p>
        </w:tc>
        <w:tc>
          <w:tcPr>
            <w:tcW w:w="850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416,1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394,4</w:t>
            </w:r>
          </w:p>
        </w:tc>
        <w:tc>
          <w:tcPr>
            <w:tcW w:w="850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742,1</w:t>
            </w:r>
          </w:p>
        </w:tc>
        <w:tc>
          <w:tcPr>
            <w:tcW w:w="851" w:type="dxa"/>
            <w:vAlign w:val="center"/>
          </w:tcPr>
          <w:p w:rsidR="007B6107" w:rsidRPr="0011028C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0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0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7B6107" w:rsidRPr="00FA3C15" w:rsidRDefault="007B6107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91,3</w:t>
            </w:r>
          </w:p>
        </w:tc>
      </w:tr>
      <w:tr w:rsidR="00316ADE" w:rsidRPr="00AA4D6F" w:rsidTr="00B35C16">
        <w:trPr>
          <w:trHeight w:val="202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11028C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  <w:vAlign w:val="center"/>
          </w:tcPr>
          <w:p w:rsidR="00316ADE" w:rsidRPr="0011028C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34" w:type="dxa"/>
            <w:vAlign w:val="center"/>
          </w:tcPr>
          <w:p w:rsidR="00316ADE" w:rsidRPr="0011028C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51" w:type="dxa"/>
            <w:vAlign w:val="center"/>
          </w:tcPr>
          <w:p w:rsidR="00316ADE" w:rsidRPr="0011028C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11028C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11028C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11028C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11028C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11028C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11028C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FA3C15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FA3C15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FA3C15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FA3C15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AA4D6F" w:rsidTr="00B35C16">
        <w:trPr>
          <w:trHeight w:val="116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AA4D6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11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7976B9" w:rsidRPr="00AA4D6F" w:rsidTr="00B35C16">
        <w:trPr>
          <w:trHeight w:val="70"/>
          <w:jc w:val="center"/>
        </w:trPr>
        <w:tc>
          <w:tcPr>
            <w:tcW w:w="2001" w:type="dxa"/>
            <w:vMerge w:val="restart"/>
          </w:tcPr>
          <w:p w:rsidR="007976B9" w:rsidRPr="00FA3C15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lastRenderedPageBreak/>
              <w:t xml:space="preserve">Подпрограмма 1. </w:t>
            </w:r>
            <w:r w:rsidRPr="00FA3C15">
              <w:rPr>
                <w:bCs/>
                <w:color w:val="auto"/>
                <w:kern w:val="2"/>
                <w:sz w:val="20"/>
                <w:szCs w:val="20"/>
              </w:rPr>
              <w:t>Устойчивое развитие территорий для жилищного и иного строительства в городе Азове</w:t>
            </w:r>
          </w:p>
        </w:tc>
        <w:tc>
          <w:tcPr>
            <w:tcW w:w="2394" w:type="dxa"/>
          </w:tcPr>
          <w:p w:rsidR="007976B9" w:rsidRPr="0011028C" w:rsidRDefault="007976B9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</w:tcPr>
          <w:p w:rsidR="007976B9" w:rsidRPr="0011028C" w:rsidRDefault="00E53A2A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13044,1</w:t>
            </w:r>
          </w:p>
        </w:tc>
        <w:tc>
          <w:tcPr>
            <w:tcW w:w="834" w:type="dxa"/>
          </w:tcPr>
          <w:p w:rsidR="007976B9" w:rsidRPr="0011028C" w:rsidRDefault="007976B9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220,1</w:t>
            </w:r>
          </w:p>
        </w:tc>
        <w:tc>
          <w:tcPr>
            <w:tcW w:w="850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E53A2A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983,7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E53A2A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1840,3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7976B9" w:rsidRPr="00AA4D6F" w:rsidTr="00B35C16">
        <w:trPr>
          <w:trHeight w:val="208"/>
          <w:jc w:val="center"/>
        </w:trPr>
        <w:tc>
          <w:tcPr>
            <w:tcW w:w="2001" w:type="dxa"/>
            <w:vMerge/>
          </w:tcPr>
          <w:p w:rsidR="007976B9" w:rsidRPr="00FA3C15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76B9" w:rsidRPr="0011028C" w:rsidRDefault="007976B9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</w:tcPr>
          <w:p w:rsidR="007976B9" w:rsidRPr="0011028C" w:rsidRDefault="00E53A2A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0880,6</w:t>
            </w:r>
          </w:p>
        </w:tc>
        <w:tc>
          <w:tcPr>
            <w:tcW w:w="834" w:type="dxa"/>
          </w:tcPr>
          <w:p w:rsidR="007976B9" w:rsidRPr="0011028C" w:rsidRDefault="007976B9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E53A2A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816,4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E53A2A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0064,2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7976B9" w:rsidRPr="00AA4D6F" w:rsidTr="00B35C16">
        <w:trPr>
          <w:trHeight w:val="70"/>
          <w:jc w:val="center"/>
        </w:trPr>
        <w:tc>
          <w:tcPr>
            <w:tcW w:w="2001" w:type="dxa"/>
            <w:vMerge/>
          </w:tcPr>
          <w:p w:rsidR="007976B9" w:rsidRPr="00FA3C15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76B9" w:rsidRPr="0011028C" w:rsidRDefault="007976B9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</w:tcPr>
          <w:p w:rsidR="007976B9" w:rsidRPr="0011028C" w:rsidRDefault="00E53A2A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1689,5</w:t>
            </w:r>
          </w:p>
        </w:tc>
        <w:tc>
          <w:tcPr>
            <w:tcW w:w="834" w:type="dxa"/>
          </w:tcPr>
          <w:p w:rsidR="007976B9" w:rsidRPr="0011028C" w:rsidRDefault="007976B9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170,8</w:t>
            </w:r>
          </w:p>
        </w:tc>
        <w:tc>
          <w:tcPr>
            <w:tcW w:w="850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E53A2A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29,8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E53A2A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388,9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7976B9" w:rsidRPr="00AA4D6F" w:rsidTr="00B35C16">
        <w:trPr>
          <w:trHeight w:val="70"/>
          <w:jc w:val="center"/>
        </w:trPr>
        <w:tc>
          <w:tcPr>
            <w:tcW w:w="2001" w:type="dxa"/>
            <w:vMerge/>
          </w:tcPr>
          <w:p w:rsidR="007976B9" w:rsidRPr="00FA3C15" w:rsidRDefault="007976B9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76B9" w:rsidRPr="0011028C" w:rsidRDefault="007976B9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</w:tcPr>
          <w:p w:rsidR="007976B9" w:rsidRPr="0011028C" w:rsidRDefault="00E53A2A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474,0</w:t>
            </w:r>
          </w:p>
        </w:tc>
        <w:tc>
          <w:tcPr>
            <w:tcW w:w="834" w:type="dxa"/>
          </w:tcPr>
          <w:p w:rsidR="007976B9" w:rsidRPr="0011028C" w:rsidRDefault="007976B9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E53A2A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E53A2A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87,2</w:t>
            </w:r>
          </w:p>
        </w:tc>
        <w:tc>
          <w:tcPr>
            <w:tcW w:w="851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11028C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976B9" w:rsidRPr="00FA3C15" w:rsidRDefault="007976B9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AA4D6F" w:rsidTr="00B35C16">
        <w:trPr>
          <w:trHeight w:val="70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11028C" w:rsidRDefault="00316ADE" w:rsidP="00B35C16">
            <w:pPr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</w:tcPr>
          <w:p w:rsidR="00316ADE" w:rsidRPr="0011028C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11028C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AA4D6F" w:rsidTr="00B35C16">
        <w:trPr>
          <w:trHeight w:val="439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11028C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Фон</w:t>
            </w:r>
            <w:r w:rsidR="00FD3F39" w:rsidRPr="0011028C">
              <w:rPr>
                <w:sz w:val="20"/>
                <w:szCs w:val="20"/>
              </w:rPr>
              <w:t>д содействия реформированию ЖКХ</w:t>
            </w:r>
          </w:p>
          <w:p w:rsidR="00831039" w:rsidRPr="0011028C" w:rsidRDefault="00831039" w:rsidP="00B35C16">
            <w:pPr>
              <w:pStyle w:val="ConsPlusCell0"/>
              <w:ind w:right="-108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316ADE" w:rsidRPr="0011028C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11028C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11028C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AA4D6F" w:rsidTr="00B35C16">
        <w:trPr>
          <w:trHeight w:val="70"/>
          <w:jc w:val="center"/>
        </w:trPr>
        <w:tc>
          <w:tcPr>
            <w:tcW w:w="2001" w:type="dxa"/>
            <w:vMerge w:val="restart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Подпрограмма 2. Стимулирование и развитие жилищного строительства</w:t>
            </w:r>
          </w:p>
        </w:tc>
        <w:tc>
          <w:tcPr>
            <w:tcW w:w="2394" w:type="dxa"/>
          </w:tcPr>
          <w:p w:rsidR="00316ADE" w:rsidRPr="00AA4D6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10800,0</w:t>
            </w:r>
          </w:p>
        </w:tc>
        <w:tc>
          <w:tcPr>
            <w:tcW w:w="834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AA4D6F" w:rsidTr="00B35C16">
        <w:trPr>
          <w:trHeight w:val="70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AA4D6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AA4D6F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AA4D6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AA4D6F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AA4D6F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AA4D6F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FA3C15" w:rsidRDefault="00316ADE" w:rsidP="00B35C16">
            <w:pPr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10800,0</w:t>
            </w:r>
          </w:p>
        </w:tc>
        <w:tc>
          <w:tcPr>
            <w:tcW w:w="834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AA4D6F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Фонд содействия реформированию ЖКХ</w:t>
            </w:r>
          </w:p>
          <w:p w:rsidR="00C01A0C" w:rsidRPr="00AA4D6F" w:rsidRDefault="00C01A0C" w:rsidP="00B35C16">
            <w:pPr>
              <w:pStyle w:val="ConsPlusCell0"/>
              <w:ind w:right="-108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4A5DA4" w:rsidRPr="00AA4D6F" w:rsidTr="00B35C16">
        <w:trPr>
          <w:trHeight w:val="303"/>
          <w:jc w:val="center"/>
        </w:trPr>
        <w:tc>
          <w:tcPr>
            <w:tcW w:w="2001" w:type="dxa"/>
            <w:vMerge w:val="restart"/>
          </w:tcPr>
          <w:p w:rsidR="004A5DA4" w:rsidRPr="00FA3C15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 xml:space="preserve">Подпрограмма 3. </w:t>
            </w:r>
            <w:r w:rsidRPr="00FA3C15">
              <w:rPr>
                <w:color w:val="auto"/>
                <w:kern w:val="2"/>
                <w:sz w:val="20"/>
                <w:szCs w:val="20"/>
              </w:rPr>
              <w:t>Оказание мер поддержки в улучшении жилищных условий отдельным категориям граждан</w:t>
            </w:r>
          </w:p>
        </w:tc>
        <w:tc>
          <w:tcPr>
            <w:tcW w:w="2394" w:type="dxa"/>
            <w:vAlign w:val="center"/>
          </w:tcPr>
          <w:p w:rsidR="004A5DA4" w:rsidRPr="0011028C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  <w:vAlign w:val="center"/>
          </w:tcPr>
          <w:p w:rsidR="004A5DA4" w:rsidRPr="0011028C" w:rsidRDefault="00E637CC" w:rsidP="004A5DA4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>
              <w:rPr>
                <w:color w:val="auto"/>
                <w:kern w:val="2"/>
                <w:sz w:val="20"/>
                <w:szCs w:val="20"/>
                <w:lang w:eastAsia="en-US"/>
              </w:rPr>
              <w:t>447720,9</w:t>
            </w:r>
          </w:p>
        </w:tc>
        <w:tc>
          <w:tcPr>
            <w:tcW w:w="834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7843,7</w:t>
            </w:r>
          </w:p>
        </w:tc>
        <w:tc>
          <w:tcPr>
            <w:tcW w:w="851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4182,1</w:t>
            </w:r>
          </w:p>
        </w:tc>
        <w:tc>
          <w:tcPr>
            <w:tcW w:w="850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851" w:type="dxa"/>
            <w:vAlign w:val="center"/>
          </w:tcPr>
          <w:p w:rsidR="004A5DA4" w:rsidRPr="0011028C" w:rsidRDefault="00E45318" w:rsidP="004A5DA4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850" w:type="dxa"/>
            <w:vAlign w:val="center"/>
          </w:tcPr>
          <w:p w:rsidR="004A5DA4" w:rsidRPr="0011028C" w:rsidRDefault="00E637CC" w:rsidP="004A5DA4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404,9</w:t>
            </w:r>
          </w:p>
        </w:tc>
        <w:tc>
          <w:tcPr>
            <w:tcW w:w="851" w:type="dxa"/>
            <w:vAlign w:val="center"/>
          </w:tcPr>
          <w:p w:rsidR="004A5DA4" w:rsidRPr="0011028C" w:rsidRDefault="008156D6" w:rsidP="004A5DA4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7067,3</w:t>
            </w:r>
          </w:p>
        </w:tc>
        <w:tc>
          <w:tcPr>
            <w:tcW w:w="850" w:type="dxa"/>
            <w:vAlign w:val="center"/>
          </w:tcPr>
          <w:p w:rsidR="004A5DA4" w:rsidRPr="0011028C" w:rsidRDefault="008156D6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7057,3</w:t>
            </w:r>
          </w:p>
        </w:tc>
        <w:tc>
          <w:tcPr>
            <w:tcW w:w="851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0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0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4A5DA4" w:rsidRPr="00AA4D6F" w:rsidTr="00B35C16">
        <w:trPr>
          <w:trHeight w:val="214"/>
          <w:jc w:val="center"/>
        </w:trPr>
        <w:tc>
          <w:tcPr>
            <w:tcW w:w="2001" w:type="dxa"/>
            <w:vMerge/>
          </w:tcPr>
          <w:p w:rsidR="004A5DA4" w:rsidRPr="00FA3C15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A5DA4" w:rsidRPr="0011028C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  <w:vAlign w:val="center"/>
          </w:tcPr>
          <w:p w:rsidR="004A5DA4" w:rsidRPr="0011028C" w:rsidRDefault="00E637CC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9742,1</w:t>
            </w:r>
          </w:p>
        </w:tc>
        <w:tc>
          <w:tcPr>
            <w:tcW w:w="834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377,9</w:t>
            </w:r>
          </w:p>
        </w:tc>
        <w:tc>
          <w:tcPr>
            <w:tcW w:w="851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4302,5</w:t>
            </w:r>
          </w:p>
        </w:tc>
        <w:tc>
          <w:tcPr>
            <w:tcW w:w="850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3225,5</w:t>
            </w:r>
          </w:p>
        </w:tc>
        <w:tc>
          <w:tcPr>
            <w:tcW w:w="851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173,8</w:t>
            </w:r>
          </w:p>
        </w:tc>
        <w:tc>
          <w:tcPr>
            <w:tcW w:w="850" w:type="dxa"/>
            <w:vAlign w:val="center"/>
          </w:tcPr>
          <w:p w:rsidR="004A5DA4" w:rsidRPr="0011028C" w:rsidRDefault="00E637CC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5,4</w:t>
            </w:r>
          </w:p>
        </w:tc>
        <w:tc>
          <w:tcPr>
            <w:tcW w:w="851" w:type="dxa"/>
            <w:vAlign w:val="center"/>
          </w:tcPr>
          <w:p w:rsidR="004A5DA4" w:rsidRPr="0011028C" w:rsidRDefault="008156D6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331,7</w:t>
            </w:r>
          </w:p>
        </w:tc>
        <w:tc>
          <w:tcPr>
            <w:tcW w:w="850" w:type="dxa"/>
            <w:vAlign w:val="center"/>
          </w:tcPr>
          <w:p w:rsidR="004A5DA4" w:rsidRPr="0011028C" w:rsidRDefault="008156D6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361,3</w:t>
            </w:r>
          </w:p>
        </w:tc>
        <w:tc>
          <w:tcPr>
            <w:tcW w:w="851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0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0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18776,8</w:t>
            </w:r>
          </w:p>
        </w:tc>
      </w:tr>
      <w:tr w:rsidR="004A5DA4" w:rsidRPr="00AA4D6F" w:rsidTr="00B35C16">
        <w:trPr>
          <w:trHeight w:val="70"/>
          <w:jc w:val="center"/>
        </w:trPr>
        <w:tc>
          <w:tcPr>
            <w:tcW w:w="2001" w:type="dxa"/>
            <w:vMerge/>
          </w:tcPr>
          <w:p w:rsidR="004A5DA4" w:rsidRPr="00FA3C15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A5DA4" w:rsidRPr="0011028C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vAlign w:val="center"/>
          </w:tcPr>
          <w:p w:rsidR="004A5DA4" w:rsidRPr="0011028C" w:rsidRDefault="00E637CC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2"/>
                <w:sz w:val="20"/>
                <w:szCs w:val="20"/>
                <w:lang w:eastAsia="en-US"/>
              </w:rPr>
              <w:t>316065,3</w:t>
            </w:r>
          </w:p>
        </w:tc>
        <w:tc>
          <w:tcPr>
            <w:tcW w:w="834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2135,2</w:t>
            </w:r>
          </w:p>
        </w:tc>
        <w:tc>
          <w:tcPr>
            <w:tcW w:w="851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8207,6</w:t>
            </w:r>
          </w:p>
        </w:tc>
        <w:tc>
          <w:tcPr>
            <w:tcW w:w="850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57138,1</w:t>
            </w:r>
          </w:p>
        </w:tc>
        <w:tc>
          <w:tcPr>
            <w:tcW w:w="851" w:type="dxa"/>
            <w:vAlign w:val="center"/>
          </w:tcPr>
          <w:p w:rsidR="004A5DA4" w:rsidRPr="0011028C" w:rsidRDefault="00E45318" w:rsidP="004A5DA4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11028C">
              <w:rPr>
                <w:color w:val="auto"/>
                <w:kern w:val="2"/>
                <w:sz w:val="20"/>
                <w:szCs w:val="20"/>
                <w:lang w:eastAsia="en-US"/>
              </w:rPr>
              <w:t>32633,2</w:t>
            </w:r>
          </w:p>
        </w:tc>
        <w:tc>
          <w:tcPr>
            <w:tcW w:w="850" w:type="dxa"/>
            <w:vAlign w:val="center"/>
          </w:tcPr>
          <w:p w:rsidR="004A5DA4" w:rsidRPr="0011028C" w:rsidRDefault="00E637CC" w:rsidP="004A5DA4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>
              <w:rPr>
                <w:color w:val="auto"/>
                <w:kern w:val="2"/>
                <w:sz w:val="20"/>
                <w:szCs w:val="20"/>
                <w:lang w:eastAsia="en-US"/>
              </w:rPr>
              <w:t>30940,9</w:t>
            </w:r>
          </w:p>
        </w:tc>
        <w:tc>
          <w:tcPr>
            <w:tcW w:w="851" w:type="dxa"/>
            <w:vAlign w:val="center"/>
          </w:tcPr>
          <w:p w:rsidR="004A5DA4" w:rsidRPr="0011028C" w:rsidRDefault="008156D6" w:rsidP="004A5DA4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11028C">
              <w:rPr>
                <w:color w:val="auto"/>
                <w:kern w:val="2"/>
                <w:sz w:val="20"/>
                <w:szCs w:val="20"/>
                <w:lang w:eastAsia="en-US"/>
              </w:rPr>
              <w:t>24341,2</w:t>
            </w:r>
          </w:p>
        </w:tc>
        <w:tc>
          <w:tcPr>
            <w:tcW w:w="850" w:type="dxa"/>
            <w:vAlign w:val="center"/>
          </w:tcPr>
          <w:p w:rsidR="004A5DA4" w:rsidRPr="0011028C" w:rsidRDefault="008156D6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4341,1</w:t>
            </w:r>
          </w:p>
        </w:tc>
        <w:tc>
          <w:tcPr>
            <w:tcW w:w="851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0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0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3265,6</w:t>
            </w:r>
          </w:p>
        </w:tc>
      </w:tr>
      <w:tr w:rsidR="004A5DA4" w:rsidRPr="00AA4D6F" w:rsidTr="00B35C16">
        <w:trPr>
          <w:trHeight w:val="126"/>
          <w:jc w:val="center"/>
        </w:trPr>
        <w:tc>
          <w:tcPr>
            <w:tcW w:w="2001" w:type="dxa"/>
            <w:vMerge/>
          </w:tcPr>
          <w:p w:rsidR="004A5DA4" w:rsidRPr="00FA3C15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A5DA4" w:rsidRPr="0011028C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11028C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  <w:vAlign w:val="center"/>
          </w:tcPr>
          <w:p w:rsidR="004A5DA4" w:rsidRPr="0011028C" w:rsidRDefault="00E53A2A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1913,5</w:t>
            </w:r>
          </w:p>
        </w:tc>
        <w:tc>
          <w:tcPr>
            <w:tcW w:w="834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330,6</w:t>
            </w:r>
          </w:p>
        </w:tc>
        <w:tc>
          <w:tcPr>
            <w:tcW w:w="851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672,0</w:t>
            </w:r>
          </w:p>
        </w:tc>
        <w:tc>
          <w:tcPr>
            <w:tcW w:w="850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133,7</w:t>
            </w:r>
          </w:p>
        </w:tc>
        <w:tc>
          <w:tcPr>
            <w:tcW w:w="851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192,8</w:t>
            </w:r>
          </w:p>
        </w:tc>
        <w:tc>
          <w:tcPr>
            <w:tcW w:w="850" w:type="dxa"/>
            <w:vAlign w:val="center"/>
          </w:tcPr>
          <w:p w:rsidR="004A5DA4" w:rsidRPr="0011028C" w:rsidRDefault="008156D6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378,6</w:t>
            </w:r>
          </w:p>
        </w:tc>
        <w:tc>
          <w:tcPr>
            <w:tcW w:w="851" w:type="dxa"/>
            <w:vAlign w:val="center"/>
          </w:tcPr>
          <w:p w:rsidR="004A5DA4" w:rsidRPr="0011028C" w:rsidRDefault="00862780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394,4</w:t>
            </w:r>
          </w:p>
        </w:tc>
        <w:tc>
          <w:tcPr>
            <w:tcW w:w="850" w:type="dxa"/>
            <w:vAlign w:val="center"/>
          </w:tcPr>
          <w:p w:rsidR="004A5DA4" w:rsidRPr="0011028C" w:rsidRDefault="008156D6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1354,9</w:t>
            </w:r>
          </w:p>
        </w:tc>
        <w:tc>
          <w:tcPr>
            <w:tcW w:w="851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0" w:type="dxa"/>
            <w:vAlign w:val="center"/>
          </w:tcPr>
          <w:p w:rsidR="004A5DA4" w:rsidRPr="0011028C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11028C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0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4A5DA4" w:rsidRPr="00FA3C15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2091,3</w:t>
            </w:r>
          </w:p>
        </w:tc>
      </w:tr>
      <w:tr w:rsidR="00316ADE" w:rsidRPr="00AA4D6F" w:rsidTr="00B35C16">
        <w:trPr>
          <w:trHeight w:val="70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FA3C15" w:rsidRDefault="00316ADE" w:rsidP="00B35C16">
            <w:pPr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AA4D6F" w:rsidTr="00B35C16">
        <w:trPr>
          <w:trHeight w:val="469"/>
          <w:jc w:val="center"/>
        </w:trPr>
        <w:tc>
          <w:tcPr>
            <w:tcW w:w="2001" w:type="dxa"/>
            <w:vMerge/>
          </w:tcPr>
          <w:p w:rsidR="00316ADE" w:rsidRPr="00FA3C15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Фонд содействия реформированию ЖКХ</w:t>
            </w:r>
          </w:p>
          <w:p w:rsidR="00C01A0C" w:rsidRPr="00AA4D6F" w:rsidRDefault="00C01A0C" w:rsidP="00B35C16">
            <w:pPr>
              <w:pStyle w:val="ConsPlusCell0"/>
              <w:ind w:right="-108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316ADE" w:rsidRPr="00AA4D6F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AA4D6F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FA3C15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FA3C15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FA3C15"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316ADE" w:rsidRDefault="00316ADE" w:rsidP="004849FA">
      <w:pPr>
        <w:widowControl w:val="0"/>
        <w:autoSpaceDE w:val="0"/>
        <w:autoSpaceDN w:val="0"/>
        <w:adjustRightInd w:val="0"/>
        <w:ind w:right="-598" w:firstLine="0"/>
        <w:rPr>
          <w:color w:val="auto"/>
          <w:szCs w:val="28"/>
        </w:rPr>
      </w:pPr>
    </w:p>
    <w:p w:rsidR="00316ADE" w:rsidRDefault="00316ADE" w:rsidP="00316ADE">
      <w:pPr>
        <w:widowControl w:val="0"/>
        <w:autoSpaceDE w:val="0"/>
        <w:autoSpaceDN w:val="0"/>
        <w:adjustRightInd w:val="0"/>
        <w:ind w:left="9639" w:right="-598" w:firstLine="0"/>
        <w:jc w:val="center"/>
        <w:rPr>
          <w:color w:val="auto"/>
          <w:szCs w:val="28"/>
        </w:rPr>
      </w:pPr>
    </w:p>
    <w:p w:rsidR="00316ADE" w:rsidRDefault="00316ADE" w:rsidP="00316ADE">
      <w:pPr>
        <w:widowControl w:val="0"/>
        <w:autoSpaceDE w:val="0"/>
        <w:autoSpaceDN w:val="0"/>
        <w:adjustRightInd w:val="0"/>
        <w:ind w:left="9639" w:right="-598" w:firstLine="0"/>
        <w:jc w:val="center"/>
        <w:rPr>
          <w:color w:val="auto"/>
          <w:szCs w:val="28"/>
        </w:rPr>
      </w:pPr>
    </w:p>
    <w:p w:rsidR="005C3CDD" w:rsidRDefault="005C3CDD" w:rsidP="004849FA">
      <w:pPr>
        <w:widowControl w:val="0"/>
        <w:autoSpaceDE w:val="0"/>
        <w:autoSpaceDN w:val="0"/>
        <w:adjustRightInd w:val="0"/>
        <w:ind w:right="-598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350C7" w:rsidRDefault="008350C7" w:rsidP="008350C7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204816">
        <w:rPr>
          <w:szCs w:val="28"/>
        </w:rPr>
        <w:t>4</w:t>
      </w:r>
    </w:p>
    <w:p w:rsidR="008350C7" w:rsidRDefault="008350C7" w:rsidP="008350C7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8350C7" w:rsidRDefault="008350C7" w:rsidP="008350C7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>
        <w:rPr>
          <w:szCs w:val="28"/>
        </w:rPr>
        <w:t>Администрации города Азова</w:t>
      </w:r>
    </w:p>
    <w:p w:rsidR="008350C7" w:rsidRDefault="008350C7" w:rsidP="008350C7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4849FA">
        <w:rPr>
          <w:szCs w:val="28"/>
        </w:rPr>
        <w:t>08.08.2023 № 641</w:t>
      </w:r>
    </w:p>
    <w:p w:rsidR="008350C7" w:rsidRDefault="008350C7" w:rsidP="008F5DE2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</w:p>
    <w:p w:rsidR="0077578A" w:rsidRPr="005A388C" w:rsidRDefault="008350C7" w:rsidP="008F5DE2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>
        <w:rPr>
          <w:szCs w:val="28"/>
        </w:rPr>
        <w:t>«</w:t>
      </w:r>
      <w:r w:rsidR="0077578A" w:rsidRPr="005A388C">
        <w:rPr>
          <w:szCs w:val="28"/>
        </w:rPr>
        <w:t>Приложение № 7</w:t>
      </w:r>
    </w:p>
    <w:p w:rsidR="0077578A" w:rsidRPr="005A388C" w:rsidRDefault="0077578A" w:rsidP="008F5DE2">
      <w:pPr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 w:rsidRPr="005A388C">
        <w:rPr>
          <w:szCs w:val="28"/>
        </w:rPr>
        <w:t>к муниципальной программе города Азова «Территориальное планирование и обеспечение доступным и комфортным жильем населения города Азова»</w:t>
      </w:r>
    </w:p>
    <w:p w:rsidR="0077578A" w:rsidRDefault="0077578A" w:rsidP="0077578A">
      <w:pPr>
        <w:jc w:val="center"/>
        <w:rPr>
          <w:bCs/>
        </w:rPr>
      </w:pPr>
    </w:p>
    <w:p w:rsidR="0077578A" w:rsidRDefault="0077578A" w:rsidP="0077578A">
      <w:pPr>
        <w:jc w:val="center"/>
        <w:rPr>
          <w:bCs/>
        </w:rPr>
      </w:pPr>
    </w:p>
    <w:p w:rsidR="0077578A" w:rsidRPr="005A388C" w:rsidRDefault="0077578A" w:rsidP="0077578A">
      <w:pPr>
        <w:jc w:val="center"/>
        <w:rPr>
          <w:bCs/>
        </w:rPr>
      </w:pPr>
      <w:r w:rsidRPr="005A388C">
        <w:rPr>
          <w:bCs/>
        </w:rPr>
        <w:t>РАСПРЕДЕЛЕНИЕ</w:t>
      </w:r>
    </w:p>
    <w:p w:rsidR="0077578A" w:rsidRPr="005A388C" w:rsidRDefault="0077578A" w:rsidP="0077578A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5A388C">
        <w:rPr>
          <w:bCs/>
        </w:rPr>
        <w:t>субсидий по городу Азову на реализацию муниципальной программы, входящей в состав государственной программы Ростовской области</w:t>
      </w:r>
      <w:r>
        <w:rPr>
          <w:bCs/>
        </w:rPr>
        <w:t xml:space="preserve"> по</w:t>
      </w:r>
      <w:r w:rsidRPr="005A388C">
        <w:rPr>
          <w:bCs/>
        </w:rPr>
        <w:t xml:space="preserve"> направлениям расходования средств</w:t>
      </w:r>
    </w:p>
    <w:p w:rsidR="0077578A" w:rsidRPr="005A388C" w:rsidRDefault="0077578A" w:rsidP="0077578A">
      <w:pPr>
        <w:widowControl w:val="0"/>
        <w:autoSpaceDE w:val="0"/>
        <w:autoSpaceDN w:val="0"/>
        <w:adjustRightInd w:val="0"/>
        <w:jc w:val="right"/>
        <w:outlineLvl w:val="2"/>
      </w:pPr>
      <w:r w:rsidRPr="005A388C">
        <w:rPr>
          <w:bCs/>
        </w:rPr>
        <w:t>тыс. рублей</w:t>
      </w: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07"/>
        <w:gridCol w:w="894"/>
        <w:gridCol w:w="851"/>
        <w:gridCol w:w="992"/>
        <w:gridCol w:w="992"/>
        <w:gridCol w:w="992"/>
        <w:gridCol w:w="851"/>
        <w:gridCol w:w="992"/>
        <w:gridCol w:w="992"/>
        <w:gridCol w:w="993"/>
        <w:gridCol w:w="850"/>
        <w:gridCol w:w="992"/>
        <w:gridCol w:w="993"/>
        <w:gridCol w:w="992"/>
        <w:gridCol w:w="850"/>
        <w:gridCol w:w="993"/>
      </w:tblGrid>
      <w:tr w:rsidR="005A493B" w:rsidRPr="008746F4" w:rsidTr="00386087">
        <w:trPr>
          <w:trHeight w:val="593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Наименование муниципального образования Ростовской облас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2020 год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2022 год</w:t>
            </w:r>
          </w:p>
        </w:tc>
      </w:tr>
      <w:tr w:rsidR="005A493B" w:rsidRPr="008746F4" w:rsidTr="00386087">
        <w:trPr>
          <w:trHeight w:val="346"/>
          <w:jc w:val="center"/>
        </w:trPr>
        <w:tc>
          <w:tcPr>
            <w:tcW w:w="964" w:type="dxa"/>
            <w:vMerge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737" w:type="dxa"/>
            <w:gridSpan w:val="3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386087" w:rsidRPr="008746F4" w:rsidTr="00831039">
        <w:trPr>
          <w:trHeight w:val="2294"/>
          <w:jc w:val="center"/>
        </w:trPr>
        <w:tc>
          <w:tcPr>
            <w:tcW w:w="964" w:type="dxa"/>
            <w:vMerge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386087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за счет средств </w:t>
            </w:r>
            <w:proofErr w:type="spellStart"/>
            <w:r w:rsidRPr="008746F4">
              <w:rPr>
                <w:bCs/>
                <w:sz w:val="20"/>
                <w:szCs w:val="20"/>
              </w:rPr>
              <w:t>област</w:t>
            </w:r>
            <w:proofErr w:type="spellEnd"/>
          </w:p>
          <w:p w:rsidR="00386087" w:rsidRDefault="00386087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о</w:t>
            </w:r>
            <w:r w:rsidR="005A493B" w:rsidRPr="008746F4">
              <w:rPr>
                <w:bCs/>
                <w:sz w:val="20"/>
                <w:szCs w:val="20"/>
              </w:rPr>
              <w:t>гобюдже</w:t>
            </w:r>
            <w:proofErr w:type="spellEnd"/>
          </w:p>
          <w:p w:rsidR="005A493B" w:rsidRPr="008746F4" w:rsidRDefault="005A493B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386087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за счет средств Фонда реформирования жилищ</w:t>
            </w:r>
          </w:p>
          <w:p w:rsidR="00386087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но-коммунального </w:t>
            </w:r>
            <w:proofErr w:type="spellStart"/>
            <w:r w:rsidRPr="008746F4">
              <w:rPr>
                <w:bCs/>
                <w:sz w:val="20"/>
                <w:szCs w:val="20"/>
              </w:rPr>
              <w:t>хозяйст</w:t>
            </w:r>
            <w:proofErr w:type="spellEnd"/>
          </w:p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746F4">
              <w:rPr>
                <w:bCs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992" w:type="dxa"/>
            <w:vMerge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за счет средств </w:t>
            </w:r>
            <w:proofErr w:type="spellStart"/>
            <w:r w:rsidRPr="008746F4">
              <w:rPr>
                <w:bCs/>
                <w:sz w:val="20"/>
                <w:szCs w:val="20"/>
              </w:rPr>
              <w:t>областно</w:t>
            </w:r>
            <w:proofErr w:type="spellEnd"/>
          </w:p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го бюджета</w:t>
            </w:r>
          </w:p>
        </w:tc>
        <w:tc>
          <w:tcPr>
            <w:tcW w:w="851" w:type="dxa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386087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за счет средств Фонда реформирования жилищ</w:t>
            </w:r>
          </w:p>
          <w:p w:rsidR="00386087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но-коммунального </w:t>
            </w:r>
            <w:proofErr w:type="spellStart"/>
            <w:r w:rsidRPr="008746F4">
              <w:rPr>
                <w:bCs/>
                <w:sz w:val="20"/>
                <w:szCs w:val="20"/>
              </w:rPr>
              <w:t>хозяйст</w:t>
            </w:r>
            <w:proofErr w:type="spellEnd"/>
          </w:p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746F4">
              <w:rPr>
                <w:bCs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992" w:type="dxa"/>
            <w:vMerge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6087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за счет средств </w:t>
            </w:r>
            <w:proofErr w:type="spellStart"/>
            <w:r w:rsidRPr="008746F4">
              <w:rPr>
                <w:bCs/>
                <w:sz w:val="20"/>
                <w:szCs w:val="20"/>
              </w:rPr>
              <w:t>област</w:t>
            </w:r>
            <w:proofErr w:type="spellEnd"/>
          </w:p>
          <w:p w:rsidR="005A493B" w:rsidRPr="008746F4" w:rsidRDefault="00386087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о</w:t>
            </w:r>
            <w:r w:rsidR="005A493B" w:rsidRPr="008746F4">
              <w:rPr>
                <w:bCs/>
                <w:sz w:val="20"/>
                <w:szCs w:val="20"/>
              </w:rPr>
              <w:t>го</w:t>
            </w:r>
            <w:proofErr w:type="spellEnd"/>
            <w:r w:rsidR="005A493B" w:rsidRPr="008746F4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3" w:type="dxa"/>
            <w:vMerge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86087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за счет средств </w:t>
            </w:r>
            <w:proofErr w:type="spellStart"/>
            <w:r w:rsidRPr="008746F4">
              <w:rPr>
                <w:bCs/>
                <w:sz w:val="20"/>
                <w:szCs w:val="20"/>
              </w:rPr>
              <w:t>област</w:t>
            </w:r>
            <w:proofErr w:type="spellEnd"/>
          </w:p>
          <w:p w:rsidR="005A493B" w:rsidRPr="008746F4" w:rsidRDefault="00386087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но</w:t>
            </w:r>
            <w:r w:rsidR="005A493B" w:rsidRPr="008746F4">
              <w:rPr>
                <w:bCs/>
                <w:sz w:val="20"/>
                <w:szCs w:val="20"/>
              </w:rPr>
              <w:t>го</w:t>
            </w:r>
            <w:proofErr w:type="spellEnd"/>
            <w:r w:rsidR="005A493B" w:rsidRPr="008746F4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</w:tcPr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993" w:type="dxa"/>
          </w:tcPr>
          <w:p w:rsidR="00386087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>за счет средств Фонда реформирования жилищ</w:t>
            </w:r>
          </w:p>
          <w:p w:rsidR="00386087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746F4">
              <w:rPr>
                <w:bCs/>
                <w:sz w:val="20"/>
                <w:szCs w:val="20"/>
              </w:rPr>
              <w:t xml:space="preserve">но-коммунального </w:t>
            </w:r>
            <w:proofErr w:type="spellStart"/>
            <w:r w:rsidRPr="008746F4">
              <w:rPr>
                <w:bCs/>
                <w:sz w:val="20"/>
                <w:szCs w:val="20"/>
              </w:rPr>
              <w:t>хозяйст</w:t>
            </w:r>
            <w:proofErr w:type="spellEnd"/>
          </w:p>
          <w:p w:rsidR="005A493B" w:rsidRPr="008746F4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746F4">
              <w:rPr>
                <w:bCs/>
                <w:sz w:val="20"/>
                <w:szCs w:val="20"/>
              </w:rPr>
              <w:t>ва</w:t>
            </w:r>
            <w:proofErr w:type="spellEnd"/>
          </w:p>
        </w:tc>
      </w:tr>
      <w:tr w:rsidR="00386087" w:rsidRPr="008746F4" w:rsidTr="001D3BCA">
        <w:trPr>
          <w:trHeight w:val="840"/>
          <w:jc w:val="center"/>
        </w:trPr>
        <w:tc>
          <w:tcPr>
            <w:tcW w:w="964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07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5A493B" w:rsidRPr="008746F4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7578A" w:rsidRPr="008746F4" w:rsidTr="00831039">
        <w:trPr>
          <w:trHeight w:val="172"/>
          <w:jc w:val="center"/>
        </w:trPr>
        <w:tc>
          <w:tcPr>
            <w:tcW w:w="15990" w:type="dxa"/>
            <w:gridSpan w:val="17"/>
          </w:tcPr>
          <w:p w:rsidR="00831039" w:rsidRPr="008746F4" w:rsidRDefault="002F48BB" w:rsidP="00831039">
            <w:pPr>
              <w:ind w:left="36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77578A" w:rsidRPr="002F48BB">
              <w:rPr>
                <w:bCs/>
                <w:sz w:val="20"/>
                <w:szCs w:val="20"/>
              </w:rPr>
              <w:t>Субсидия на обеспечение жильем молодых семей</w:t>
            </w:r>
          </w:p>
        </w:tc>
      </w:tr>
      <w:tr w:rsidR="00386087" w:rsidRPr="008746F4" w:rsidTr="00386087">
        <w:trPr>
          <w:trHeight w:val="346"/>
          <w:jc w:val="center"/>
        </w:trPr>
        <w:tc>
          <w:tcPr>
            <w:tcW w:w="964" w:type="dxa"/>
            <w:shd w:val="clear" w:color="auto" w:fill="auto"/>
          </w:tcPr>
          <w:p w:rsidR="005A493B" w:rsidRPr="008746F4" w:rsidRDefault="005A493B" w:rsidP="0077578A">
            <w:pPr>
              <w:ind w:firstLine="0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«Город Азов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7093,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371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33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579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149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43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739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416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32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8746F4" w:rsidRDefault="00FF5437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,2</w:t>
            </w:r>
          </w:p>
        </w:tc>
        <w:tc>
          <w:tcPr>
            <w:tcW w:w="992" w:type="dxa"/>
            <w:vAlign w:val="center"/>
          </w:tcPr>
          <w:p w:rsidR="005A493B" w:rsidRPr="008746F4" w:rsidRDefault="00FF5437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,4</w:t>
            </w:r>
          </w:p>
        </w:tc>
        <w:tc>
          <w:tcPr>
            <w:tcW w:w="850" w:type="dxa"/>
            <w:vAlign w:val="center"/>
          </w:tcPr>
          <w:p w:rsidR="005A493B" w:rsidRPr="008746F4" w:rsidRDefault="00FF5437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8</w:t>
            </w:r>
          </w:p>
        </w:tc>
        <w:tc>
          <w:tcPr>
            <w:tcW w:w="993" w:type="dxa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</w:tr>
      <w:tr w:rsidR="0077578A" w:rsidRPr="008746F4" w:rsidTr="00831039">
        <w:trPr>
          <w:trHeight w:val="58"/>
          <w:jc w:val="center"/>
        </w:trPr>
        <w:tc>
          <w:tcPr>
            <w:tcW w:w="15990" w:type="dxa"/>
            <w:gridSpan w:val="17"/>
            <w:shd w:val="clear" w:color="auto" w:fill="auto"/>
          </w:tcPr>
          <w:p w:rsidR="00667CB2" w:rsidRPr="008746F4" w:rsidRDefault="002F48BB" w:rsidP="0083103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 w:rsidR="0077578A" w:rsidRPr="002F48BB">
              <w:rPr>
                <w:bCs/>
                <w:sz w:val="20"/>
                <w:szCs w:val="20"/>
              </w:rPr>
      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86087" w:rsidRPr="008746F4" w:rsidTr="00386087">
        <w:trPr>
          <w:trHeight w:val="346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«Город Азов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842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84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167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167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5297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5297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8746F4" w:rsidRDefault="00E45318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4,8</w:t>
            </w:r>
          </w:p>
        </w:tc>
        <w:tc>
          <w:tcPr>
            <w:tcW w:w="992" w:type="dxa"/>
            <w:vAlign w:val="center"/>
          </w:tcPr>
          <w:p w:rsidR="005A493B" w:rsidRPr="008746F4" w:rsidRDefault="00E45318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4,8</w:t>
            </w:r>
          </w:p>
        </w:tc>
        <w:tc>
          <w:tcPr>
            <w:tcW w:w="850" w:type="dxa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</w:tr>
      <w:tr w:rsidR="0077578A" w:rsidRPr="008746F4" w:rsidTr="002F48BB">
        <w:trPr>
          <w:trHeight w:val="434"/>
          <w:jc w:val="center"/>
        </w:trPr>
        <w:tc>
          <w:tcPr>
            <w:tcW w:w="15990" w:type="dxa"/>
            <w:gridSpan w:val="17"/>
            <w:shd w:val="clear" w:color="auto" w:fill="auto"/>
          </w:tcPr>
          <w:p w:rsidR="00667CB2" w:rsidRPr="008746F4" w:rsidRDefault="002F48BB" w:rsidP="009367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="0077578A" w:rsidRPr="002F48BB">
              <w:rPr>
                <w:bCs/>
                <w:sz w:val="20"/>
                <w:szCs w:val="20"/>
              </w:rPr>
              <w:t xml:space="preserve">Субсидии на выполнение </w:t>
            </w:r>
            <w:r w:rsidR="00936748">
              <w:rPr>
                <w:bCs/>
                <w:sz w:val="20"/>
                <w:szCs w:val="20"/>
              </w:rPr>
              <w:t xml:space="preserve">комплексных кадастровых работ </w:t>
            </w:r>
          </w:p>
        </w:tc>
      </w:tr>
      <w:tr w:rsidR="00386087" w:rsidRPr="008746F4" w:rsidTr="00386087">
        <w:trPr>
          <w:trHeight w:val="346"/>
          <w:jc w:val="center"/>
        </w:trPr>
        <w:tc>
          <w:tcPr>
            <w:tcW w:w="964" w:type="dxa"/>
            <w:shd w:val="clear" w:color="auto" w:fill="auto"/>
          </w:tcPr>
          <w:p w:rsidR="005A493B" w:rsidRPr="008746F4" w:rsidRDefault="005A493B" w:rsidP="0077578A">
            <w:pPr>
              <w:ind w:firstLine="0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«Город Азов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936748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936748" w:rsidP="00775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8746F4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8746F4">
              <w:rPr>
                <w:sz w:val="20"/>
                <w:szCs w:val="20"/>
              </w:rPr>
              <w:t>-</w:t>
            </w:r>
          </w:p>
        </w:tc>
      </w:tr>
    </w:tbl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286991">
      <w:pPr>
        <w:widowControl w:val="0"/>
        <w:autoSpaceDE w:val="0"/>
        <w:autoSpaceDN w:val="0"/>
        <w:adjustRightInd w:val="0"/>
        <w:ind w:firstLine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  <w:r>
        <w:br w:type="page"/>
      </w: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jc w:val="right"/>
        <w:outlineLvl w:val="2"/>
      </w:pPr>
      <w:r>
        <w:t>часть 2</w:t>
      </w: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tbl>
      <w:tblPr>
        <w:tblW w:w="15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910"/>
        <w:gridCol w:w="1090"/>
        <w:gridCol w:w="1068"/>
        <w:gridCol w:w="933"/>
        <w:gridCol w:w="878"/>
        <w:gridCol w:w="992"/>
        <w:gridCol w:w="1066"/>
        <w:gridCol w:w="967"/>
        <w:gridCol w:w="967"/>
        <w:gridCol w:w="967"/>
        <w:gridCol w:w="1023"/>
        <w:gridCol w:w="981"/>
        <w:gridCol w:w="981"/>
        <w:gridCol w:w="981"/>
        <w:gridCol w:w="981"/>
      </w:tblGrid>
      <w:tr w:rsidR="0077578A" w:rsidRPr="005A388C" w:rsidTr="0077578A">
        <w:trPr>
          <w:trHeight w:val="559"/>
        </w:trPr>
        <w:tc>
          <w:tcPr>
            <w:tcW w:w="40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4 год 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</w:tcBorders>
          </w:tcPr>
          <w:p w:rsidR="0077578A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</w:tcBorders>
          </w:tcPr>
          <w:p w:rsidR="0077578A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 год</w:t>
            </w:r>
          </w:p>
        </w:tc>
      </w:tr>
      <w:tr w:rsidR="0077578A" w:rsidRPr="005A388C" w:rsidTr="0077578A">
        <w:trPr>
          <w:trHeight w:val="326"/>
        </w:trPr>
        <w:tc>
          <w:tcPr>
            <w:tcW w:w="934" w:type="dxa"/>
            <w:vMerge w:val="restart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068" w:type="dxa"/>
            <w:gridSpan w:val="3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36" w:type="dxa"/>
            <w:gridSpan w:val="3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7" w:type="dxa"/>
            <w:vMerge w:val="restart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57" w:type="dxa"/>
            <w:gridSpan w:val="3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43" w:type="dxa"/>
            <w:gridSpan w:val="3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77578A" w:rsidRPr="005A388C" w:rsidTr="00831039">
        <w:trPr>
          <w:trHeight w:val="2037"/>
        </w:trPr>
        <w:tc>
          <w:tcPr>
            <w:tcW w:w="934" w:type="dxa"/>
            <w:vMerge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831039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 xml:space="preserve">за счет средств </w:t>
            </w:r>
            <w:proofErr w:type="spellStart"/>
            <w:r w:rsidRPr="005A388C">
              <w:rPr>
                <w:bCs/>
                <w:sz w:val="20"/>
                <w:szCs w:val="20"/>
              </w:rPr>
              <w:t>област</w:t>
            </w:r>
            <w:proofErr w:type="spellEnd"/>
          </w:p>
          <w:p w:rsidR="00831039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A388C">
              <w:rPr>
                <w:bCs/>
                <w:sz w:val="20"/>
                <w:szCs w:val="20"/>
              </w:rPr>
              <w:t>ногобюдже</w:t>
            </w:r>
            <w:proofErr w:type="spellEnd"/>
          </w:p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090" w:type="dxa"/>
            <w:shd w:val="clear" w:color="auto" w:fill="auto"/>
          </w:tcPr>
          <w:p w:rsidR="00831039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</w:t>
            </w:r>
            <w:r>
              <w:rPr>
                <w:bCs/>
                <w:sz w:val="20"/>
                <w:szCs w:val="20"/>
              </w:rPr>
              <w:t xml:space="preserve">ет средств </w:t>
            </w:r>
            <w:proofErr w:type="spellStart"/>
            <w:r>
              <w:rPr>
                <w:bCs/>
                <w:sz w:val="20"/>
                <w:szCs w:val="20"/>
              </w:rPr>
              <w:t>федера</w:t>
            </w:r>
            <w:proofErr w:type="spellEnd"/>
          </w:p>
          <w:p w:rsidR="00831039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ьногобюдже</w:t>
            </w:r>
            <w:proofErr w:type="spellEnd"/>
          </w:p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068" w:type="dxa"/>
            <w:shd w:val="clear" w:color="auto" w:fill="auto"/>
          </w:tcPr>
          <w:p w:rsidR="00831039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 xml:space="preserve">за счет средств Фонда </w:t>
            </w:r>
            <w:proofErr w:type="spellStart"/>
            <w:r w:rsidRPr="005A388C">
              <w:rPr>
                <w:bCs/>
                <w:sz w:val="20"/>
                <w:szCs w:val="20"/>
              </w:rPr>
              <w:t>реформиро</w:t>
            </w:r>
            <w:proofErr w:type="spellEnd"/>
          </w:p>
          <w:p w:rsidR="00831039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A388C">
              <w:rPr>
                <w:bCs/>
                <w:sz w:val="20"/>
                <w:szCs w:val="20"/>
              </w:rPr>
              <w:t>вания</w:t>
            </w:r>
            <w:proofErr w:type="spellEnd"/>
            <w:r w:rsidRPr="005A388C">
              <w:rPr>
                <w:bCs/>
                <w:sz w:val="20"/>
                <w:szCs w:val="20"/>
              </w:rPr>
              <w:t xml:space="preserve"> жилищно-</w:t>
            </w:r>
            <w:proofErr w:type="spellStart"/>
            <w:r w:rsidRPr="005A388C">
              <w:rPr>
                <w:bCs/>
                <w:sz w:val="20"/>
                <w:szCs w:val="20"/>
              </w:rPr>
              <w:t>коммуналь</w:t>
            </w:r>
            <w:proofErr w:type="spellEnd"/>
          </w:p>
          <w:p w:rsidR="0077578A" w:rsidRPr="005A388C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A388C">
              <w:rPr>
                <w:bCs/>
                <w:sz w:val="20"/>
                <w:szCs w:val="20"/>
              </w:rPr>
              <w:t>ного</w:t>
            </w:r>
            <w:r>
              <w:rPr>
                <w:bCs/>
                <w:sz w:val="20"/>
                <w:szCs w:val="20"/>
              </w:rPr>
              <w:t>хозяйства</w:t>
            </w:r>
            <w:proofErr w:type="spellEnd"/>
          </w:p>
          <w:p w:rsidR="0077578A" w:rsidRPr="005A388C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831039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</w:t>
            </w:r>
            <w:r>
              <w:rPr>
                <w:bCs/>
                <w:sz w:val="20"/>
                <w:szCs w:val="20"/>
              </w:rPr>
              <w:t xml:space="preserve">ет средств </w:t>
            </w:r>
            <w:proofErr w:type="spellStart"/>
            <w:r>
              <w:rPr>
                <w:bCs/>
                <w:sz w:val="20"/>
                <w:szCs w:val="20"/>
              </w:rPr>
              <w:t>федера</w:t>
            </w:r>
            <w:proofErr w:type="spellEnd"/>
          </w:p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ь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066" w:type="dxa"/>
            <w:shd w:val="clear" w:color="auto" w:fill="auto"/>
          </w:tcPr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67" w:type="dxa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</w:t>
            </w:r>
            <w:r>
              <w:rPr>
                <w:bCs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023" w:type="dxa"/>
          </w:tcPr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1" w:type="dxa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81" w:type="dxa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</w:t>
            </w:r>
            <w:r>
              <w:rPr>
                <w:bCs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81" w:type="dxa"/>
          </w:tcPr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77578A" w:rsidRPr="005A388C" w:rsidTr="00831039">
        <w:trPr>
          <w:trHeight w:val="326"/>
        </w:trPr>
        <w:tc>
          <w:tcPr>
            <w:tcW w:w="934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0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8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33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8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66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7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67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67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23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81" w:type="dxa"/>
          </w:tcPr>
          <w:p w:rsidR="0077578A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1" w:type="dxa"/>
          </w:tcPr>
          <w:p w:rsidR="0077578A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81" w:type="dxa"/>
          </w:tcPr>
          <w:p w:rsidR="0077578A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1" w:type="dxa"/>
          </w:tcPr>
          <w:p w:rsidR="0077578A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77578A" w:rsidRPr="005A388C" w:rsidTr="0077578A">
        <w:trPr>
          <w:trHeight w:val="326"/>
        </w:trPr>
        <w:tc>
          <w:tcPr>
            <w:tcW w:w="15719" w:type="dxa"/>
            <w:gridSpan w:val="16"/>
          </w:tcPr>
          <w:p w:rsidR="0077578A" w:rsidRPr="005A388C" w:rsidRDefault="002F48BB" w:rsidP="00775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77578A" w:rsidRPr="005A388C">
              <w:rPr>
                <w:bCs/>
                <w:sz w:val="20"/>
                <w:szCs w:val="20"/>
              </w:rPr>
              <w:t>Субсидия на обеспечение жильем молодых семей</w:t>
            </w:r>
          </w:p>
        </w:tc>
      </w:tr>
      <w:tr w:rsidR="004A5DA4" w:rsidRPr="005A388C" w:rsidTr="00831039">
        <w:trPr>
          <w:trHeight w:val="326"/>
        </w:trPr>
        <w:tc>
          <w:tcPr>
            <w:tcW w:w="934" w:type="dxa"/>
            <w:shd w:val="clear" w:color="auto" w:fill="auto"/>
            <w:vAlign w:val="center"/>
          </w:tcPr>
          <w:p w:rsidR="004A5DA4" w:rsidRPr="00B83D2F" w:rsidRDefault="00B640F8" w:rsidP="004A5DA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59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A5DA4" w:rsidRPr="00B83D2F" w:rsidRDefault="00B640F8" w:rsidP="004A5DA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74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A5DA4" w:rsidRPr="00B83D2F" w:rsidRDefault="00B640F8" w:rsidP="004A5DA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85,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A5DA4" w:rsidRPr="00B83D2F" w:rsidRDefault="004A5DA4" w:rsidP="004A5DA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641DFB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A5DA4" w:rsidRPr="005D5B9A" w:rsidRDefault="005D5B9A" w:rsidP="004A5DA4">
            <w:pPr>
              <w:ind w:firstLine="0"/>
              <w:jc w:val="center"/>
              <w:rPr>
                <w:sz w:val="20"/>
                <w:szCs w:val="20"/>
              </w:rPr>
            </w:pPr>
            <w:r w:rsidRPr="005D5B9A">
              <w:rPr>
                <w:sz w:val="20"/>
                <w:szCs w:val="20"/>
              </w:rPr>
              <w:t>4830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A5DA4" w:rsidRPr="005D5B9A" w:rsidRDefault="005D5B9A" w:rsidP="004A5DA4">
            <w:pPr>
              <w:ind w:firstLine="0"/>
              <w:jc w:val="center"/>
              <w:rPr>
                <w:sz w:val="20"/>
                <w:szCs w:val="20"/>
              </w:rPr>
            </w:pPr>
            <w:r w:rsidRPr="005D5B9A">
              <w:rPr>
                <w:sz w:val="20"/>
                <w:szCs w:val="20"/>
              </w:rPr>
              <w:t>34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5DA4" w:rsidRPr="005D5B9A" w:rsidRDefault="005D5B9A" w:rsidP="004A5DA4">
            <w:pPr>
              <w:ind w:firstLine="0"/>
              <w:jc w:val="center"/>
              <w:rPr>
                <w:sz w:val="20"/>
                <w:szCs w:val="20"/>
              </w:rPr>
            </w:pPr>
            <w:r w:rsidRPr="005D5B9A">
              <w:rPr>
                <w:sz w:val="20"/>
                <w:szCs w:val="20"/>
              </w:rPr>
              <w:t>1331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A5DA4" w:rsidRPr="005D5B9A" w:rsidRDefault="004A5DA4" w:rsidP="004A5DA4">
            <w:pPr>
              <w:ind w:firstLine="0"/>
              <w:jc w:val="center"/>
              <w:rPr>
                <w:sz w:val="20"/>
                <w:szCs w:val="20"/>
              </w:rPr>
            </w:pPr>
            <w:r w:rsidRPr="005D5B9A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4A5DA4" w:rsidRPr="005D5B9A" w:rsidRDefault="005D5B9A" w:rsidP="004A5DA4">
            <w:pPr>
              <w:ind w:firstLine="0"/>
              <w:jc w:val="center"/>
              <w:rPr>
                <w:sz w:val="20"/>
                <w:szCs w:val="20"/>
              </w:rPr>
            </w:pPr>
            <w:r w:rsidRPr="005D5B9A">
              <w:rPr>
                <w:sz w:val="20"/>
                <w:szCs w:val="20"/>
              </w:rPr>
              <w:t>4860,1</w:t>
            </w:r>
          </w:p>
        </w:tc>
        <w:tc>
          <w:tcPr>
            <w:tcW w:w="967" w:type="dxa"/>
          </w:tcPr>
          <w:p w:rsidR="004A5DA4" w:rsidRPr="005D5B9A" w:rsidRDefault="005D5B9A" w:rsidP="004A5DA4">
            <w:pPr>
              <w:ind w:firstLine="0"/>
              <w:jc w:val="center"/>
              <w:rPr>
                <w:sz w:val="20"/>
                <w:szCs w:val="20"/>
              </w:rPr>
            </w:pPr>
            <w:r w:rsidRPr="005D5B9A">
              <w:rPr>
                <w:sz w:val="20"/>
                <w:szCs w:val="20"/>
              </w:rPr>
              <w:t>1361,3</w:t>
            </w:r>
          </w:p>
        </w:tc>
        <w:tc>
          <w:tcPr>
            <w:tcW w:w="967" w:type="dxa"/>
          </w:tcPr>
          <w:p w:rsidR="004A5DA4" w:rsidRPr="005D5B9A" w:rsidRDefault="005D5B9A" w:rsidP="004A5DA4">
            <w:pPr>
              <w:ind w:firstLine="0"/>
              <w:jc w:val="center"/>
              <w:rPr>
                <w:sz w:val="20"/>
                <w:szCs w:val="20"/>
              </w:rPr>
            </w:pPr>
            <w:r w:rsidRPr="005D5B9A">
              <w:rPr>
                <w:sz w:val="20"/>
                <w:szCs w:val="20"/>
              </w:rPr>
              <w:t>3498,8</w:t>
            </w:r>
          </w:p>
        </w:tc>
        <w:tc>
          <w:tcPr>
            <w:tcW w:w="1023" w:type="dxa"/>
          </w:tcPr>
          <w:p w:rsidR="004A5DA4" w:rsidRDefault="004A5DA4" w:rsidP="004A5D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A5DA4" w:rsidRPr="005A388C" w:rsidRDefault="004A5DA4" w:rsidP="004A5DA4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25279,9</w:t>
            </w:r>
          </w:p>
        </w:tc>
        <w:tc>
          <w:tcPr>
            <w:tcW w:w="981" w:type="dxa"/>
            <w:vAlign w:val="center"/>
          </w:tcPr>
          <w:p w:rsidR="004A5DA4" w:rsidRPr="005A388C" w:rsidRDefault="004A5DA4" w:rsidP="004A5DA4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6503,1</w:t>
            </w:r>
          </w:p>
        </w:tc>
        <w:tc>
          <w:tcPr>
            <w:tcW w:w="981" w:type="dxa"/>
            <w:vAlign w:val="center"/>
          </w:tcPr>
          <w:p w:rsidR="004A5DA4" w:rsidRPr="005A388C" w:rsidRDefault="004A5DA4" w:rsidP="004A5DA4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18776,8</w:t>
            </w:r>
          </w:p>
        </w:tc>
        <w:tc>
          <w:tcPr>
            <w:tcW w:w="981" w:type="dxa"/>
            <w:vAlign w:val="center"/>
          </w:tcPr>
          <w:p w:rsidR="004A5DA4" w:rsidRPr="005A388C" w:rsidRDefault="004A5DA4" w:rsidP="004A5D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578A" w:rsidRPr="005A388C" w:rsidTr="0077578A">
        <w:trPr>
          <w:trHeight w:val="326"/>
        </w:trPr>
        <w:tc>
          <w:tcPr>
            <w:tcW w:w="15719" w:type="dxa"/>
            <w:gridSpan w:val="16"/>
            <w:shd w:val="clear" w:color="auto" w:fill="auto"/>
          </w:tcPr>
          <w:p w:rsidR="0077578A" w:rsidRPr="005A388C" w:rsidRDefault="002F48BB" w:rsidP="00775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 w:rsidR="0077578A" w:rsidRPr="005A388C">
              <w:rPr>
                <w:bCs/>
                <w:sz w:val="20"/>
                <w:szCs w:val="20"/>
              </w:rPr>
              <w:t xml:space="preserve">Субвенции на обеспечение предоставления жилых помещений детям-сиротам и детям, оставшимся без попечения родителей, </w:t>
            </w:r>
          </w:p>
          <w:p w:rsidR="0077578A" w:rsidRPr="005A388C" w:rsidRDefault="0077578A" w:rsidP="0077578A">
            <w:pPr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лицам из их числа по договорам найма специализированных жилых помещений</w:t>
            </w:r>
          </w:p>
        </w:tc>
      </w:tr>
      <w:tr w:rsidR="00B83D2F" w:rsidRPr="005A388C" w:rsidTr="00B83D2F">
        <w:trPr>
          <w:trHeight w:val="326"/>
        </w:trPr>
        <w:tc>
          <w:tcPr>
            <w:tcW w:w="934" w:type="dxa"/>
            <w:shd w:val="clear" w:color="auto" w:fill="auto"/>
          </w:tcPr>
          <w:p w:rsidR="00B83D2F" w:rsidRPr="004D42F5" w:rsidRDefault="005A12D5" w:rsidP="00B83D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3,6</w:t>
            </w:r>
          </w:p>
        </w:tc>
        <w:tc>
          <w:tcPr>
            <w:tcW w:w="910" w:type="dxa"/>
            <w:shd w:val="clear" w:color="auto" w:fill="auto"/>
          </w:tcPr>
          <w:p w:rsidR="00B83D2F" w:rsidRPr="004D42F5" w:rsidRDefault="005A12D5" w:rsidP="00B83D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3,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83D2F" w:rsidRPr="005A388C" w:rsidRDefault="00B83D2F" w:rsidP="00B83D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83D2F" w:rsidRPr="005A388C" w:rsidRDefault="00B83D2F" w:rsidP="00B83D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B83D2F" w:rsidRPr="00B83D2F" w:rsidRDefault="00B83D2F" w:rsidP="00B83D2F">
            <w:pPr>
              <w:ind w:firstLine="0"/>
              <w:rPr>
                <w:sz w:val="20"/>
                <w:szCs w:val="20"/>
              </w:rPr>
            </w:pPr>
            <w:r w:rsidRPr="00680980">
              <w:rPr>
                <w:sz w:val="20"/>
                <w:szCs w:val="20"/>
              </w:rPr>
              <w:t>20842,3</w:t>
            </w:r>
          </w:p>
        </w:tc>
        <w:tc>
          <w:tcPr>
            <w:tcW w:w="878" w:type="dxa"/>
            <w:shd w:val="clear" w:color="auto" w:fill="auto"/>
          </w:tcPr>
          <w:p w:rsidR="00B83D2F" w:rsidRPr="00B83D2F" w:rsidRDefault="00B83D2F" w:rsidP="00B83D2F">
            <w:pPr>
              <w:ind w:firstLine="0"/>
              <w:rPr>
                <w:sz w:val="20"/>
                <w:szCs w:val="20"/>
              </w:rPr>
            </w:pPr>
            <w:r w:rsidRPr="00680980">
              <w:rPr>
                <w:sz w:val="20"/>
                <w:szCs w:val="20"/>
              </w:rPr>
              <w:t>208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D2F" w:rsidRPr="005A388C" w:rsidRDefault="00B83D2F" w:rsidP="00B83D2F">
            <w:pPr>
              <w:ind w:firstLine="0"/>
              <w:jc w:val="center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83D2F" w:rsidRPr="005A388C" w:rsidRDefault="00B83D2F" w:rsidP="00B83D2F">
            <w:pPr>
              <w:ind w:firstLine="0"/>
              <w:jc w:val="center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B83D2F" w:rsidRDefault="00B83D2F" w:rsidP="00B83D2F">
            <w:pPr>
              <w:ind w:firstLine="0"/>
            </w:pPr>
            <w:r>
              <w:rPr>
                <w:sz w:val="20"/>
                <w:szCs w:val="20"/>
              </w:rPr>
              <w:t>20842,3</w:t>
            </w:r>
          </w:p>
        </w:tc>
        <w:tc>
          <w:tcPr>
            <w:tcW w:w="967" w:type="dxa"/>
          </w:tcPr>
          <w:p w:rsidR="00B83D2F" w:rsidRDefault="00B83D2F" w:rsidP="00B83D2F">
            <w:pPr>
              <w:ind w:firstLine="0"/>
            </w:pPr>
            <w:r>
              <w:rPr>
                <w:sz w:val="20"/>
                <w:szCs w:val="20"/>
              </w:rPr>
              <w:t>20842,3</w:t>
            </w:r>
          </w:p>
        </w:tc>
        <w:tc>
          <w:tcPr>
            <w:tcW w:w="967" w:type="dxa"/>
          </w:tcPr>
          <w:p w:rsidR="00B83D2F" w:rsidRPr="005A388C" w:rsidRDefault="00B83D2F" w:rsidP="00B83D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</w:tcPr>
          <w:p w:rsidR="00B83D2F" w:rsidRPr="005A388C" w:rsidRDefault="00B83D2F" w:rsidP="00B83D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B83D2F" w:rsidRDefault="00B83D2F" w:rsidP="00B83D2F">
            <w:pPr>
              <w:ind w:firstLine="0"/>
              <w:jc w:val="center"/>
            </w:pPr>
            <w:r w:rsidRPr="0064023A">
              <w:rPr>
                <w:sz w:val="20"/>
                <w:szCs w:val="20"/>
              </w:rPr>
              <w:t>16762,5</w:t>
            </w:r>
          </w:p>
        </w:tc>
        <w:tc>
          <w:tcPr>
            <w:tcW w:w="981" w:type="dxa"/>
            <w:vAlign w:val="center"/>
          </w:tcPr>
          <w:p w:rsidR="00B83D2F" w:rsidRDefault="00B83D2F" w:rsidP="00B83D2F">
            <w:pPr>
              <w:ind w:firstLine="0"/>
              <w:jc w:val="center"/>
            </w:pPr>
            <w:r w:rsidRPr="0064023A">
              <w:rPr>
                <w:sz w:val="20"/>
                <w:szCs w:val="20"/>
              </w:rPr>
              <w:t>16762,5</w:t>
            </w:r>
          </w:p>
        </w:tc>
        <w:tc>
          <w:tcPr>
            <w:tcW w:w="981" w:type="dxa"/>
          </w:tcPr>
          <w:p w:rsidR="00B83D2F" w:rsidRDefault="00B83D2F" w:rsidP="00B83D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B83D2F" w:rsidRDefault="00B83D2F" w:rsidP="00B83D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578A" w:rsidRPr="005A388C" w:rsidTr="0077578A">
        <w:trPr>
          <w:trHeight w:val="326"/>
        </w:trPr>
        <w:tc>
          <w:tcPr>
            <w:tcW w:w="15719" w:type="dxa"/>
            <w:gridSpan w:val="16"/>
            <w:shd w:val="clear" w:color="auto" w:fill="auto"/>
          </w:tcPr>
          <w:p w:rsidR="0077578A" w:rsidRPr="005A388C" w:rsidRDefault="002F48BB" w:rsidP="009367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</w:t>
            </w:r>
            <w:r w:rsidR="0077578A" w:rsidRPr="005A388C">
              <w:rPr>
                <w:bCs/>
                <w:sz w:val="20"/>
                <w:szCs w:val="20"/>
              </w:rPr>
              <w:t xml:space="preserve">Субсидии на выполнение </w:t>
            </w:r>
            <w:r w:rsidR="00936748">
              <w:rPr>
                <w:bCs/>
                <w:sz w:val="20"/>
                <w:szCs w:val="20"/>
              </w:rPr>
              <w:t>комплексных кадастровых работ</w:t>
            </w:r>
          </w:p>
        </w:tc>
      </w:tr>
      <w:tr w:rsidR="0077578A" w:rsidRPr="005A388C" w:rsidTr="00831039">
        <w:trPr>
          <w:trHeight w:val="326"/>
        </w:trPr>
        <w:tc>
          <w:tcPr>
            <w:tcW w:w="934" w:type="dxa"/>
            <w:shd w:val="clear" w:color="auto" w:fill="auto"/>
          </w:tcPr>
          <w:p w:rsidR="0077578A" w:rsidRPr="005A388C" w:rsidRDefault="008156D6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2</w:t>
            </w:r>
          </w:p>
        </w:tc>
        <w:tc>
          <w:tcPr>
            <w:tcW w:w="910" w:type="dxa"/>
            <w:shd w:val="clear" w:color="auto" w:fill="auto"/>
          </w:tcPr>
          <w:p w:rsidR="0077578A" w:rsidRPr="005A388C" w:rsidRDefault="008156D6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090" w:type="dxa"/>
            <w:shd w:val="clear" w:color="auto" w:fill="auto"/>
          </w:tcPr>
          <w:p w:rsidR="0077578A" w:rsidRPr="005A388C" w:rsidRDefault="008156D6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4</w:t>
            </w:r>
          </w:p>
        </w:tc>
        <w:tc>
          <w:tcPr>
            <w:tcW w:w="1068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77578A" w:rsidRPr="005A388C" w:rsidRDefault="008156D6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3,1</w:t>
            </w:r>
          </w:p>
        </w:tc>
        <w:tc>
          <w:tcPr>
            <w:tcW w:w="967" w:type="dxa"/>
          </w:tcPr>
          <w:p w:rsidR="0077578A" w:rsidRPr="005A388C" w:rsidRDefault="008156D6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9</w:t>
            </w:r>
          </w:p>
        </w:tc>
        <w:tc>
          <w:tcPr>
            <w:tcW w:w="967" w:type="dxa"/>
          </w:tcPr>
          <w:p w:rsidR="0077578A" w:rsidRPr="005A388C" w:rsidRDefault="008156D6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4,2</w:t>
            </w:r>
          </w:p>
        </w:tc>
        <w:tc>
          <w:tcPr>
            <w:tcW w:w="1023" w:type="dxa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7578A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7578A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7578A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</w:tcPr>
          <w:p w:rsidR="0077578A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286991" w:rsidRDefault="00286991" w:rsidP="0077578A">
      <w:pPr>
        <w:widowControl w:val="0"/>
        <w:autoSpaceDE w:val="0"/>
        <w:autoSpaceDN w:val="0"/>
        <w:adjustRightInd w:val="0"/>
        <w:outlineLvl w:val="2"/>
      </w:pPr>
      <w:r>
        <w:br w:type="page"/>
      </w: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Default="0077578A" w:rsidP="0077578A">
      <w:pPr>
        <w:widowControl w:val="0"/>
        <w:autoSpaceDE w:val="0"/>
        <w:autoSpaceDN w:val="0"/>
        <w:adjustRightInd w:val="0"/>
        <w:jc w:val="right"/>
        <w:outlineLvl w:val="2"/>
      </w:pPr>
      <w:r>
        <w:t>часть 3</w:t>
      </w:r>
    </w:p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tbl>
      <w:tblPr>
        <w:tblW w:w="154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68"/>
        <w:gridCol w:w="933"/>
        <w:gridCol w:w="1068"/>
        <w:gridCol w:w="933"/>
        <w:gridCol w:w="933"/>
        <w:gridCol w:w="934"/>
        <w:gridCol w:w="1069"/>
        <w:gridCol w:w="967"/>
        <w:gridCol w:w="967"/>
        <w:gridCol w:w="967"/>
        <w:gridCol w:w="993"/>
        <w:gridCol w:w="992"/>
        <w:gridCol w:w="992"/>
        <w:gridCol w:w="936"/>
        <w:gridCol w:w="974"/>
      </w:tblGrid>
      <w:tr w:rsidR="0077578A" w:rsidRPr="005A388C" w:rsidTr="0077578A">
        <w:trPr>
          <w:trHeight w:val="559"/>
        </w:trPr>
        <w:tc>
          <w:tcPr>
            <w:tcW w:w="374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8 год 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</w:tcBorders>
          </w:tcPr>
          <w:p w:rsidR="0077578A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9 год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</w:tcBorders>
          </w:tcPr>
          <w:p w:rsidR="0077578A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 год</w:t>
            </w:r>
          </w:p>
        </w:tc>
      </w:tr>
      <w:tr w:rsidR="0077578A" w:rsidRPr="005A388C" w:rsidTr="0077578A">
        <w:trPr>
          <w:trHeight w:val="326"/>
        </w:trPr>
        <w:tc>
          <w:tcPr>
            <w:tcW w:w="880" w:type="dxa"/>
            <w:vMerge w:val="restart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69" w:type="dxa"/>
            <w:gridSpan w:val="3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36" w:type="dxa"/>
            <w:gridSpan w:val="3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7" w:type="dxa"/>
            <w:vMerge w:val="restart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27" w:type="dxa"/>
            <w:gridSpan w:val="3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02" w:type="dxa"/>
            <w:gridSpan w:val="3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77578A" w:rsidRPr="005A388C" w:rsidTr="0077578A">
        <w:trPr>
          <w:trHeight w:val="2037"/>
        </w:trPr>
        <w:tc>
          <w:tcPr>
            <w:tcW w:w="880" w:type="dxa"/>
            <w:vMerge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33" w:type="dxa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</w:t>
            </w:r>
            <w:r>
              <w:rPr>
                <w:bCs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068" w:type="dxa"/>
            <w:shd w:val="clear" w:color="auto" w:fill="auto"/>
          </w:tcPr>
          <w:p w:rsidR="0077578A" w:rsidRPr="005A388C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 xml:space="preserve">за счет средств Фонда реформирования жилищно-коммунального </w:t>
            </w:r>
            <w:r>
              <w:rPr>
                <w:bCs/>
                <w:sz w:val="20"/>
                <w:szCs w:val="20"/>
              </w:rPr>
              <w:t>хозяйства</w:t>
            </w:r>
          </w:p>
          <w:p w:rsidR="0077578A" w:rsidRPr="005A388C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77578A" w:rsidRPr="005A388C" w:rsidRDefault="0077578A" w:rsidP="007757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34" w:type="dxa"/>
            <w:shd w:val="clear" w:color="auto" w:fill="auto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</w:t>
            </w:r>
            <w:r>
              <w:rPr>
                <w:bCs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069" w:type="dxa"/>
            <w:shd w:val="clear" w:color="auto" w:fill="auto"/>
          </w:tcPr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67" w:type="dxa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</w:t>
            </w:r>
            <w:r>
              <w:rPr>
                <w:bCs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93" w:type="dxa"/>
          </w:tcPr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36" w:type="dxa"/>
          </w:tcPr>
          <w:p w:rsidR="0077578A" w:rsidRPr="005A388C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</w:t>
            </w:r>
            <w:r>
              <w:rPr>
                <w:bCs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74" w:type="dxa"/>
          </w:tcPr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5A388C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5A388C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77578A" w:rsidRPr="005A388C" w:rsidTr="0077578A">
        <w:trPr>
          <w:trHeight w:val="326"/>
        </w:trPr>
        <w:tc>
          <w:tcPr>
            <w:tcW w:w="880" w:type="dxa"/>
            <w:shd w:val="clear" w:color="auto" w:fill="auto"/>
          </w:tcPr>
          <w:p w:rsidR="002F48BB" w:rsidRPr="005A388C" w:rsidRDefault="002F48BB" w:rsidP="002F48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68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3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8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33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33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34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9" w:type="dxa"/>
            <w:shd w:val="clear" w:color="auto" w:fill="auto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67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67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67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36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74" w:type="dxa"/>
          </w:tcPr>
          <w:p w:rsidR="0077578A" w:rsidRPr="005A388C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77578A" w:rsidRPr="005A388C" w:rsidTr="0077578A">
        <w:trPr>
          <w:trHeight w:val="326"/>
        </w:trPr>
        <w:tc>
          <w:tcPr>
            <w:tcW w:w="15406" w:type="dxa"/>
            <w:gridSpan w:val="16"/>
          </w:tcPr>
          <w:p w:rsidR="0077578A" w:rsidRPr="00ED53AE" w:rsidRDefault="0077578A" w:rsidP="00ED53AE">
            <w:pPr>
              <w:pStyle w:val="ae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  <w:r w:rsidRPr="00ED53AE">
              <w:rPr>
                <w:bCs/>
                <w:sz w:val="20"/>
                <w:szCs w:val="20"/>
              </w:rPr>
              <w:t>Субсидия на обеспечение жильем молодых семей</w:t>
            </w:r>
          </w:p>
        </w:tc>
      </w:tr>
      <w:tr w:rsidR="0077578A" w:rsidRPr="005A388C" w:rsidTr="0077578A">
        <w:trPr>
          <w:trHeight w:val="326"/>
        </w:trPr>
        <w:tc>
          <w:tcPr>
            <w:tcW w:w="880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25279,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6503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18776,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25279,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6503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18776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25279,9</w:t>
            </w:r>
          </w:p>
        </w:tc>
        <w:tc>
          <w:tcPr>
            <w:tcW w:w="967" w:type="dxa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6503,1</w:t>
            </w:r>
          </w:p>
        </w:tc>
        <w:tc>
          <w:tcPr>
            <w:tcW w:w="967" w:type="dxa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18776,8</w:t>
            </w:r>
          </w:p>
        </w:tc>
        <w:tc>
          <w:tcPr>
            <w:tcW w:w="993" w:type="dxa"/>
          </w:tcPr>
          <w:p w:rsidR="0077578A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25279,9</w:t>
            </w:r>
          </w:p>
        </w:tc>
        <w:tc>
          <w:tcPr>
            <w:tcW w:w="992" w:type="dxa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6503,1</w:t>
            </w:r>
          </w:p>
        </w:tc>
        <w:tc>
          <w:tcPr>
            <w:tcW w:w="936" w:type="dxa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FA3C15">
              <w:rPr>
                <w:sz w:val="20"/>
                <w:szCs w:val="20"/>
              </w:rPr>
              <w:t>18776,8</w:t>
            </w:r>
          </w:p>
        </w:tc>
        <w:tc>
          <w:tcPr>
            <w:tcW w:w="974" w:type="dxa"/>
          </w:tcPr>
          <w:p w:rsidR="0077578A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578A" w:rsidRPr="005A388C" w:rsidTr="0077578A">
        <w:trPr>
          <w:trHeight w:val="326"/>
        </w:trPr>
        <w:tc>
          <w:tcPr>
            <w:tcW w:w="15406" w:type="dxa"/>
            <w:gridSpan w:val="16"/>
            <w:shd w:val="clear" w:color="auto" w:fill="auto"/>
          </w:tcPr>
          <w:p w:rsidR="0077578A" w:rsidRPr="00ED53AE" w:rsidRDefault="0077578A" w:rsidP="00ED53AE">
            <w:pPr>
              <w:pStyle w:val="ae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  <w:r w:rsidRPr="00ED53AE">
              <w:rPr>
                <w:bCs/>
                <w:sz w:val="20"/>
                <w:szCs w:val="20"/>
              </w:rPr>
      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7578A" w:rsidRPr="005A388C" w:rsidTr="0077578A">
        <w:trPr>
          <w:trHeight w:val="326"/>
        </w:trPr>
        <w:tc>
          <w:tcPr>
            <w:tcW w:w="880" w:type="dxa"/>
            <w:shd w:val="clear" w:color="auto" w:fill="auto"/>
            <w:vAlign w:val="center"/>
          </w:tcPr>
          <w:p w:rsidR="0077578A" w:rsidRDefault="0077578A" w:rsidP="00286991">
            <w:pPr>
              <w:ind w:firstLine="0"/>
              <w:jc w:val="center"/>
            </w:pPr>
            <w:r w:rsidRPr="00BB508B">
              <w:rPr>
                <w:sz w:val="20"/>
                <w:szCs w:val="20"/>
              </w:rPr>
              <w:t>16762,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7578A" w:rsidRDefault="0077578A" w:rsidP="00286991">
            <w:pPr>
              <w:ind w:firstLine="0"/>
              <w:jc w:val="center"/>
            </w:pPr>
            <w:r w:rsidRPr="00BB508B">
              <w:rPr>
                <w:sz w:val="20"/>
                <w:szCs w:val="20"/>
              </w:rPr>
              <w:t>16762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Default="0077578A" w:rsidP="00286991">
            <w:pPr>
              <w:ind w:firstLine="0"/>
              <w:jc w:val="center"/>
            </w:pPr>
            <w:r w:rsidRPr="00FF5AB8">
              <w:rPr>
                <w:sz w:val="20"/>
                <w:szCs w:val="20"/>
              </w:rPr>
              <w:t>16762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Default="0077578A" w:rsidP="00286991">
            <w:pPr>
              <w:ind w:firstLine="0"/>
              <w:jc w:val="center"/>
            </w:pPr>
            <w:r w:rsidRPr="00FF5AB8">
              <w:rPr>
                <w:sz w:val="20"/>
                <w:szCs w:val="20"/>
              </w:rPr>
              <w:t>16762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77578A" w:rsidRDefault="0077578A" w:rsidP="00286991">
            <w:pPr>
              <w:ind w:firstLine="0"/>
              <w:jc w:val="center"/>
            </w:pPr>
            <w:r w:rsidRPr="000D52B5">
              <w:rPr>
                <w:sz w:val="20"/>
                <w:szCs w:val="20"/>
              </w:rPr>
              <w:t>16762,5</w:t>
            </w:r>
          </w:p>
        </w:tc>
        <w:tc>
          <w:tcPr>
            <w:tcW w:w="967" w:type="dxa"/>
            <w:vAlign w:val="center"/>
          </w:tcPr>
          <w:p w:rsidR="0077578A" w:rsidRDefault="0077578A" w:rsidP="00286991">
            <w:pPr>
              <w:ind w:firstLine="0"/>
              <w:jc w:val="center"/>
            </w:pPr>
            <w:r w:rsidRPr="000D52B5">
              <w:rPr>
                <w:sz w:val="20"/>
                <w:szCs w:val="20"/>
              </w:rPr>
              <w:t>16762,5</w:t>
            </w:r>
          </w:p>
        </w:tc>
        <w:tc>
          <w:tcPr>
            <w:tcW w:w="967" w:type="dxa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7578A" w:rsidRPr="005A388C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7578A" w:rsidRDefault="0077578A" w:rsidP="00286991">
            <w:pPr>
              <w:ind w:firstLine="0"/>
              <w:jc w:val="center"/>
            </w:pPr>
            <w:r w:rsidRPr="000D52B5">
              <w:rPr>
                <w:sz w:val="20"/>
                <w:szCs w:val="20"/>
              </w:rPr>
              <w:t>16762,5</w:t>
            </w:r>
          </w:p>
        </w:tc>
        <w:tc>
          <w:tcPr>
            <w:tcW w:w="992" w:type="dxa"/>
            <w:vAlign w:val="center"/>
          </w:tcPr>
          <w:p w:rsidR="0077578A" w:rsidRDefault="0077578A" w:rsidP="00286991">
            <w:pPr>
              <w:ind w:firstLine="0"/>
              <w:jc w:val="center"/>
            </w:pPr>
            <w:r w:rsidRPr="000D52B5">
              <w:rPr>
                <w:sz w:val="20"/>
                <w:szCs w:val="20"/>
              </w:rPr>
              <w:t>16762,5</w:t>
            </w:r>
          </w:p>
        </w:tc>
        <w:tc>
          <w:tcPr>
            <w:tcW w:w="936" w:type="dxa"/>
          </w:tcPr>
          <w:p w:rsidR="0077578A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77578A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578A" w:rsidRPr="005A388C" w:rsidTr="0077578A">
        <w:trPr>
          <w:trHeight w:val="326"/>
        </w:trPr>
        <w:tc>
          <w:tcPr>
            <w:tcW w:w="15406" w:type="dxa"/>
            <w:gridSpan w:val="16"/>
            <w:shd w:val="clear" w:color="auto" w:fill="auto"/>
          </w:tcPr>
          <w:p w:rsidR="0077578A" w:rsidRPr="00ED53AE" w:rsidRDefault="0077578A" w:rsidP="008156D6">
            <w:pPr>
              <w:pStyle w:val="ae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  <w:r w:rsidRPr="00ED53AE">
              <w:rPr>
                <w:bCs/>
                <w:sz w:val="20"/>
                <w:szCs w:val="20"/>
              </w:rPr>
              <w:t xml:space="preserve">Субсидии на выполнение </w:t>
            </w:r>
            <w:r w:rsidR="008156D6">
              <w:rPr>
                <w:bCs/>
                <w:sz w:val="20"/>
                <w:szCs w:val="20"/>
              </w:rPr>
              <w:t xml:space="preserve">комплексных кадастровых работ </w:t>
            </w:r>
          </w:p>
        </w:tc>
      </w:tr>
      <w:tr w:rsidR="0077578A" w:rsidRPr="005A388C" w:rsidTr="0077578A">
        <w:trPr>
          <w:trHeight w:val="326"/>
        </w:trPr>
        <w:tc>
          <w:tcPr>
            <w:tcW w:w="880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 w:rsidRPr="005A388C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578A" w:rsidRPr="005A388C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78A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78A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7578A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77578A" w:rsidRDefault="0077578A" w:rsidP="0028699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578A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316ADE" w:rsidRPr="00FA3C15" w:rsidRDefault="00316ADE" w:rsidP="00316ADE">
      <w:pPr>
        <w:tabs>
          <w:tab w:val="left" w:pos="3350"/>
        </w:tabs>
        <w:ind w:left="7920" w:hanging="7069"/>
        <w:rPr>
          <w:color w:val="auto"/>
          <w:szCs w:val="28"/>
        </w:rPr>
      </w:pPr>
    </w:p>
    <w:p w:rsidR="00316ADE" w:rsidRPr="00FA3C15" w:rsidRDefault="00316ADE" w:rsidP="00BF6CF8">
      <w:pPr>
        <w:tabs>
          <w:tab w:val="left" w:pos="3350"/>
        </w:tabs>
        <w:ind w:firstLine="0"/>
        <w:rPr>
          <w:color w:val="auto"/>
          <w:szCs w:val="28"/>
        </w:rPr>
      </w:pPr>
    </w:p>
    <w:p w:rsidR="00316ADE" w:rsidRPr="00FA3C15" w:rsidRDefault="00316ADE" w:rsidP="00316ADE">
      <w:pPr>
        <w:tabs>
          <w:tab w:val="left" w:pos="3350"/>
        </w:tabs>
        <w:ind w:left="7920" w:hanging="7069"/>
        <w:rPr>
          <w:color w:val="auto"/>
          <w:szCs w:val="28"/>
        </w:rPr>
      </w:pPr>
      <w:r w:rsidRPr="00FA3C15">
        <w:rPr>
          <w:color w:val="auto"/>
          <w:szCs w:val="28"/>
        </w:rPr>
        <w:t xml:space="preserve">Управляющий делами </w:t>
      </w:r>
    </w:p>
    <w:p w:rsidR="00316ADE" w:rsidRDefault="00316ADE" w:rsidP="00316ADE">
      <w:pPr>
        <w:ind w:left="851" w:firstLine="0"/>
        <w:rPr>
          <w:color w:val="auto"/>
          <w:szCs w:val="28"/>
        </w:rPr>
      </w:pPr>
      <w:r w:rsidRPr="00FA3C15">
        <w:rPr>
          <w:color w:val="auto"/>
          <w:szCs w:val="28"/>
        </w:rPr>
        <w:t>администрации                                                                                                      И.Н. Дзюба</w:t>
      </w:r>
    </w:p>
    <w:p w:rsidR="00AE6A1F" w:rsidRDefault="004849FA" w:rsidP="004849FA">
      <w:pPr>
        <w:ind w:firstLine="851"/>
      </w:pPr>
      <w:r>
        <w:t>Верно</w:t>
      </w:r>
    </w:p>
    <w:p w:rsidR="004849FA" w:rsidRPr="00316ADE" w:rsidRDefault="004849FA" w:rsidP="004849FA">
      <w:pPr>
        <w:tabs>
          <w:tab w:val="left" w:pos="9650"/>
        </w:tabs>
        <w:ind w:firstLine="851"/>
      </w:pPr>
      <w:r>
        <w:t>Начальник общего отдела</w:t>
      </w:r>
      <w:r>
        <w:tab/>
        <w:t>В.А. Жигайлова</w:t>
      </w:r>
    </w:p>
    <w:sectPr w:rsidR="004849FA" w:rsidRPr="00316ADE" w:rsidSect="004849FA">
      <w:pgSz w:w="16838" w:h="11906" w:orient="landscape"/>
      <w:pgMar w:top="1702" w:right="1134" w:bottom="567" w:left="1134" w:header="709" w:footer="3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5F" w:rsidRDefault="004C645F" w:rsidP="004849FA">
      <w:r>
        <w:separator/>
      </w:r>
    </w:p>
  </w:endnote>
  <w:endnote w:type="continuationSeparator" w:id="0">
    <w:p w:rsidR="004C645F" w:rsidRDefault="004C645F" w:rsidP="0048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57507"/>
      <w:docPartObj>
        <w:docPartGallery w:val="Page Numbers (Bottom of Page)"/>
        <w:docPartUnique/>
      </w:docPartObj>
    </w:sdtPr>
    <w:sdtContent>
      <w:p w:rsidR="004C645F" w:rsidRDefault="004C64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D1">
          <w:rPr>
            <w:noProof/>
          </w:rPr>
          <w:t>5</w:t>
        </w:r>
        <w:r>
          <w:fldChar w:fldCharType="end"/>
        </w:r>
      </w:p>
    </w:sdtContent>
  </w:sdt>
  <w:p w:rsidR="004C645F" w:rsidRDefault="004C64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5F" w:rsidRDefault="004C645F" w:rsidP="004849FA">
      <w:r>
        <w:separator/>
      </w:r>
    </w:p>
  </w:footnote>
  <w:footnote w:type="continuationSeparator" w:id="0">
    <w:p w:rsidR="004C645F" w:rsidRDefault="004C645F" w:rsidP="0048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1D1"/>
    <w:multiLevelType w:val="hybridMultilevel"/>
    <w:tmpl w:val="96D01F42"/>
    <w:lvl w:ilvl="0" w:tplc="5C521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F5B3F"/>
    <w:multiLevelType w:val="hybridMultilevel"/>
    <w:tmpl w:val="F948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01546"/>
    <w:multiLevelType w:val="hybridMultilevel"/>
    <w:tmpl w:val="B930D4BA"/>
    <w:lvl w:ilvl="0" w:tplc="2834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B78AD"/>
    <w:multiLevelType w:val="hybridMultilevel"/>
    <w:tmpl w:val="3B3E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5169"/>
    <w:multiLevelType w:val="hybridMultilevel"/>
    <w:tmpl w:val="D93EC19C"/>
    <w:lvl w:ilvl="0" w:tplc="EFF64094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CC57EDF"/>
    <w:multiLevelType w:val="hybridMultilevel"/>
    <w:tmpl w:val="761A31C2"/>
    <w:lvl w:ilvl="0" w:tplc="93EE85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1D2549A"/>
    <w:multiLevelType w:val="hybridMultilevel"/>
    <w:tmpl w:val="7FAE9D96"/>
    <w:lvl w:ilvl="0" w:tplc="DC2873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78F6D41"/>
    <w:multiLevelType w:val="hybridMultilevel"/>
    <w:tmpl w:val="6248BE9A"/>
    <w:lvl w:ilvl="0" w:tplc="5B0A10F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1C461D"/>
    <w:multiLevelType w:val="hybridMultilevel"/>
    <w:tmpl w:val="522CB922"/>
    <w:lvl w:ilvl="0" w:tplc="2B20E0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A4962"/>
    <w:multiLevelType w:val="hybridMultilevel"/>
    <w:tmpl w:val="B930D4BA"/>
    <w:lvl w:ilvl="0" w:tplc="2834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4215E1"/>
    <w:multiLevelType w:val="multilevel"/>
    <w:tmpl w:val="560A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FF081F"/>
    <w:multiLevelType w:val="hybridMultilevel"/>
    <w:tmpl w:val="A252B5FC"/>
    <w:lvl w:ilvl="0" w:tplc="2834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FA18F5"/>
    <w:multiLevelType w:val="multilevel"/>
    <w:tmpl w:val="3A38C7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>
    <w:nsid w:val="73E7434E"/>
    <w:multiLevelType w:val="hybridMultilevel"/>
    <w:tmpl w:val="8AC2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02F57"/>
    <w:multiLevelType w:val="hybridMultilevel"/>
    <w:tmpl w:val="A9CA1C52"/>
    <w:lvl w:ilvl="0" w:tplc="DF08F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05"/>
    <w:rsid w:val="00007448"/>
    <w:rsid w:val="00041D11"/>
    <w:rsid w:val="0004271C"/>
    <w:rsid w:val="00056741"/>
    <w:rsid w:val="00061F39"/>
    <w:rsid w:val="000C1D45"/>
    <w:rsid w:val="000D0852"/>
    <w:rsid w:val="00102726"/>
    <w:rsid w:val="0011028C"/>
    <w:rsid w:val="00136316"/>
    <w:rsid w:val="001417F8"/>
    <w:rsid w:val="001473DC"/>
    <w:rsid w:val="00151E05"/>
    <w:rsid w:val="0016175C"/>
    <w:rsid w:val="001A789E"/>
    <w:rsid w:val="001B1D06"/>
    <w:rsid w:val="001C2530"/>
    <w:rsid w:val="001D3BCA"/>
    <w:rsid w:val="001D463A"/>
    <w:rsid w:val="001D6DD4"/>
    <w:rsid w:val="001F0F01"/>
    <w:rsid w:val="001F79F5"/>
    <w:rsid w:val="00204816"/>
    <w:rsid w:val="00207045"/>
    <w:rsid w:val="00215C9E"/>
    <w:rsid w:val="00225866"/>
    <w:rsid w:val="00232E55"/>
    <w:rsid w:val="0023374C"/>
    <w:rsid w:val="0023555E"/>
    <w:rsid w:val="002377E3"/>
    <w:rsid w:val="0024363A"/>
    <w:rsid w:val="002655BF"/>
    <w:rsid w:val="00266027"/>
    <w:rsid w:val="00270414"/>
    <w:rsid w:val="00270BB0"/>
    <w:rsid w:val="00286991"/>
    <w:rsid w:val="0029641E"/>
    <w:rsid w:val="002D53C7"/>
    <w:rsid w:val="002F48BB"/>
    <w:rsid w:val="00300B7D"/>
    <w:rsid w:val="00302C5C"/>
    <w:rsid w:val="003035A0"/>
    <w:rsid w:val="00316ADE"/>
    <w:rsid w:val="00333E65"/>
    <w:rsid w:val="0034527F"/>
    <w:rsid w:val="0035046F"/>
    <w:rsid w:val="00366DB7"/>
    <w:rsid w:val="00374F24"/>
    <w:rsid w:val="003759D4"/>
    <w:rsid w:val="00380249"/>
    <w:rsid w:val="00386087"/>
    <w:rsid w:val="0039566D"/>
    <w:rsid w:val="003A68B6"/>
    <w:rsid w:val="003A7C57"/>
    <w:rsid w:val="003B4BD4"/>
    <w:rsid w:val="003C2300"/>
    <w:rsid w:val="003C39B6"/>
    <w:rsid w:val="003F63A9"/>
    <w:rsid w:val="00455766"/>
    <w:rsid w:val="004803DE"/>
    <w:rsid w:val="004849FA"/>
    <w:rsid w:val="00491199"/>
    <w:rsid w:val="004A5DA4"/>
    <w:rsid w:val="004A7AA4"/>
    <w:rsid w:val="004B1035"/>
    <w:rsid w:val="004C645F"/>
    <w:rsid w:val="004D350A"/>
    <w:rsid w:val="004D42F5"/>
    <w:rsid w:val="004E1A36"/>
    <w:rsid w:val="004F7AD8"/>
    <w:rsid w:val="0050659A"/>
    <w:rsid w:val="00512B93"/>
    <w:rsid w:val="0051606D"/>
    <w:rsid w:val="00553D1E"/>
    <w:rsid w:val="00562055"/>
    <w:rsid w:val="00565FF9"/>
    <w:rsid w:val="00577BE6"/>
    <w:rsid w:val="005A12D5"/>
    <w:rsid w:val="005A493B"/>
    <w:rsid w:val="005B07C5"/>
    <w:rsid w:val="005B28A9"/>
    <w:rsid w:val="005C3CDD"/>
    <w:rsid w:val="005D5B9A"/>
    <w:rsid w:val="005D7F77"/>
    <w:rsid w:val="005E71B5"/>
    <w:rsid w:val="005F00D6"/>
    <w:rsid w:val="005F068D"/>
    <w:rsid w:val="006156EA"/>
    <w:rsid w:val="00622530"/>
    <w:rsid w:val="00640E6E"/>
    <w:rsid w:val="00641DFB"/>
    <w:rsid w:val="00655CA2"/>
    <w:rsid w:val="00656A25"/>
    <w:rsid w:val="00667CB2"/>
    <w:rsid w:val="00677210"/>
    <w:rsid w:val="006A5131"/>
    <w:rsid w:val="006C2F98"/>
    <w:rsid w:val="006D7ED0"/>
    <w:rsid w:val="00707C72"/>
    <w:rsid w:val="00716589"/>
    <w:rsid w:val="0074738F"/>
    <w:rsid w:val="00754DB6"/>
    <w:rsid w:val="00766244"/>
    <w:rsid w:val="007704B5"/>
    <w:rsid w:val="0077578A"/>
    <w:rsid w:val="00792B96"/>
    <w:rsid w:val="007976B9"/>
    <w:rsid w:val="007B6107"/>
    <w:rsid w:val="007B6745"/>
    <w:rsid w:val="007F5118"/>
    <w:rsid w:val="008057C8"/>
    <w:rsid w:val="008114BB"/>
    <w:rsid w:val="008156D6"/>
    <w:rsid w:val="00816590"/>
    <w:rsid w:val="00831039"/>
    <w:rsid w:val="008350C7"/>
    <w:rsid w:val="00862780"/>
    <w:rsid w:val="008666AE"/>
    <w:rsid w:val="00875F26"/>
    <w:rsid w:val="0088231A"/>
    <w:rsid w:val="008A5D00"/>
    <w:rsid w:val="008B25BC"/>
    <w:rsid w:val="008C350C"/>
    <w:rsid w:val="008F5DE2"/>
    <w:rsid w:val="00936748"/>
    <w:rsid w:val="00976A5C"/>
    <w:rsid w:val="00976A76"/>
    <w:rsid w:val="009A7F6A"/>
    <w:rsid w:val="009C6C10"/>
    <w:rsid w:val="009D58C1"/>
    <w:rsid w:val="009E1C9A"/>
    <w:rsid w:val="00A1425C"/>
    <w:rsid w:val="00A306B1"/>
    <w:rsid w:val="00A45DA3"/>
    <w:rsid w:val="00A73829"/>
    <w:rsid w:val="00A92BB7"/>
    <w:rsid w:val="00AC348E"/>
    <w:rsid w:val="00AC7193"/>
    <w:rsid w:val="00AE3C24"/>
    <w:rsid w:val="00AE4C7F"/>
    <w:rsid w:val="00AE6A1F"/>
    <w:rsid w:val="00AF0BE4"/>
    <w:rsid w:val="00AF3FC9"/>
    <w:rsid w:val="00B061B0"/>
    <w:rsid w:val="00B246FA"/>
    <w:rsid w:val="00B31C3A"/>
    <w:rsid w:val="00B34961"/>
    <w:rsid w:val="00B35C16"/>
    <w:rsid w:val="00B45A97"/>
    <w:rsid w:val="00B640F8"/>
    <w:rsid w:val="00B83D2F"/>
    <w:rsid w:val="00BB35D1"/>
    <w:rsid w:val="00BE6B69"/>
    <w:rsid w:val="00BF6CF8"/>
    <w:rsid w:val="00C01A0C"/>
    <w:rsid w:val="00C076B9"/>
    <w:rsid w:val="00C2658D"/>
    <w:rsid w:val="00CA4EB6"/>
    <w:rsid w:val="00CB4106"/>
    <w:rsid w:val="00CD17B3"/>
    <w:rsid w:val="00CD5776"/>
    <w:rsid w:val="00CD7113"/>
    <w:rsid w:val="00CF283C"/>
    <w:rsid w:val="00D371AB"/>
    <w:rsid w:val="00D41C31"/>
    <w:rsid w:val="00D57660"/>
    <w:rsid w:val="00D66403"/>
    <w:rsid w:val="00D67360"/>
    <w:rsid w:val="00D7457E"/>
    <w:rsid w:val="00D906F2"/>
    <w:rsid w:val="00DA0952"/>
    <w:rsid w:val="00E45318"/>
    <w:rsid w:val="00E53A2A"/>
    <w:rsid w:val="00E637CC"/>
    <w:rsid w:val="00EA168C"/>
    <w:rsid w:val="00EA27B8"/>
    <w:rsid w:val="00EC7D20"/>
    <w:rsid w:val="00ED31F2"/>
    <w:rsid w:val="00ED53AE"/>
    <w:rsid w:val="00ED59DE"/>
    <w:rsid w:val="00EF25CB"/>
    <w:rsid w:val="00F629E0"/>
    <w:rsid w:val="00F6389B"/>
    <w:rsid w:val="00F67C9E"/>
    <w:rsid w:val="00F75830"/>
    <w:rsid w:val="00FD3F39"/>
    <w:rsid w:val="00FD5C05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07448"/>
    <w:pPr>
      <w:keepNext/>
      <w:spacing w:line="360" w:lineRule="auto"/>
      <w:jc w:val="left"/>
      <w:outlineLvl w:val="0"/>
    </w:pPr>
    <w:rPr>
      <w:rFonts w:asciiTheme="minorHAnsi" w:hAnsiTheme="minorHAns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7448"/>
    <w:rPr>
      <w:rFonts w:cs="Arial"/>
      <w:b/>
      <w:bCs/>
      <w:color w:val="000000" w:themeColor="text1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C05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styleId="a6">
    <w:name w:val="Body Text"/>
    <w:basedOn w:val="a"/>
    <w:link w:val="a7"/>
    <w:rsid w:val="00316ADE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basedOn w:val="a0"/>
    <w:link w:val="a6"/>
    <w:rsid w:val="00316ADE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nhideWhenUsed/>
    <w:rsid w:val="00316ADE"/>
    <w:pPr>
      <w:spacing w:after="120"/>
      <w:ind w:left="283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Indent 2"/>
    <w:basedOn w:val="a"/>
    <w:link w:val="22"/>
    <w:rsid w:val="00316ADE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rsid w:val="00316AD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316ADE"/>
    <w:rPr>
      <w:rFonts w:ascii="Times New Roman" w:hAnsi="Times New Roman"/>
    </w:rPr>
  </w:style>
  <w:style w:type="paragraph" w:customStyle="1" w:styleId="ConsPlusCell0">
    <w:name w:val="ConsPlusCell"/>
    <w:link w:val="ConsPlusCell"/>
    <w:uiPriority w:val="99"/>
    <w:rsid w:val="00316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316AD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6AD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16ADE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D577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386087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374F24"/>
    <w:pPr>
      <w:spacing w:before="100" w:beforeAutospacing="1" w:after="100" w:afterAutospacing="1"/>
      <w:ind w:firstLine="0"/>
      <w:jc w:val="left"/>
    </w:pPr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07448"/>
    <w:pPr>
      <w:keepNext/>
      <w:spacing w:line="360" w:lineRule="auto"/>
      <w:jc w:val="left"/>
      <w:outlineLvl w:val="0"/>
    </w:pPr>
    <w:rPr>
      <w:rFonts w:asciiTheme="minorHAnsi" w:hAnsiTheme="minorHAns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7448"/>
    <w:rPr>
      <w:rFonts w:cs="Arial"/>
      <w:b/>
      <w:bCs/>
      <w:color w:val="000000" w:themeColor="text1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C05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styleId="a6">
    <w:name w:val="Body Text"/>
    <w:basedOn w:val="a"/>
    <w:link w:val="a7"/>
    <w:rsid w:val="00316ADE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basedOn w:val="a0"/>
    <w:link w:val="a6"/>
    <w:rsid w:val="00316ADE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nhideWhenUsed/>
    <w:rsid w:val="00316ADE"/>
    <w:pPr>
      <w:spacing w:after="120"/>
      <w:ind w:left="283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Indent 2"/>
    <w:basedOn w:val="a"/>
    <w:link w:val="22"/>
    <w:rsid w:val="00316ADE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rsid w:val="00316AD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316ADE"/>
    <w:rPr>
      <w:rFonts w:ascii="Times New Roman" w:hAnsi="Times New Roman"/>
    </w:rPr>
  </w:style>
  <w:style w:type="paragraph" w:customStyle="1" w:styleId="ConsPlusCell0">
    <w:name w:val="ConsPlusCell"/>
    <w:link w:val="ConsPlusCell"/>
    <w:uiPriority w:val="99"/>
    <w:rsid w:val="00316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316AD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6AD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16ADE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D577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386087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374F24"/>
    <w:pPr>
      <w:spacing w:before="100" w:beforeAutospacing="1" w:after="100" w:afterAutospacing="1"/>
      <w:ind w:firstLine="0"/>
      <w:jc w:val="left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23C7-7A4D-4402-9635-C5BFF09E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Принь</cp:lastModifiedBy>
  <cp:revision>4</cp:revision>
  <cp:lastPrinted>2023-08-08T09:18:00Z</cp:lastPrinted>
  <dcterms:created xsi:type="dcterms:W3CDTF">2023-08-08T09:17:00Z</dcterms:created>
  <dcterms:modified xsi:type="dcterms:W3CDTF">2023-08-08T09:19:00Z</dcterms:modified>
</cp:coreProperties>
</file>